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37D3" w14:textId="77777777" w:rsidR="009F31D5" w:rsidRPr="00DE632D" w:rsidRDefault="009F31D5" w:rsidP="007203EB">
      <w:pPr>
        <w:ind w:firstLine="0"/>
        <w:jc w:val="center"/>
        <w:rPr>
          <w:b/>
          <w:bCs/>
          <w:sz w:val="22"/>
          <w:szCs w:val="22"/>
        </w:rPr>
      </w:pPr>
      <w:r w:rsidRPr="00DE632D">
        <w:rPr>
          <w:b/>
          <w:bCs/>
          <w:sz w:val="22"/>
          <w:szCs w:val="22"/>
        </w:rPr>
        <w:t>ТЕХНИЧЕСКОЕ ЗАДАНИЕ</w:t>
      </w:r>
    </w:p>
    <w:p w14:paraId="5E3F52BF" w14:textId="01FE2A0B" w:rsidR="009F31D5" w:rsidRPr="00643686" w:rsidRDefault="009F31D5" w:rsidP="001D4598">
      <w:pPr>
        <w:ind w:firstLine="0"/>
        <w:jc w:val="center"/>
        <w:rPr>
          <w:b/>
          <w:color w:val="000000" w:themeColor="text1"/>
          <w:sz w:val="22"/>
          <w:szCs w:val="22"/>
        </w:rPr>
      </w:pPr>
      <w:r w:rsidRPr="00643686">
        <w:rPr>
          <w:b/>
          <w:bCs/>
          <w:color w:val="000000" w:themeColor="text1"/>
          <w:sz w:val="22"/>
          <w:szCs w:val="22"/>
        </w:rPr>
        <w:t xml:space="preserve">на оказание </w:t>
      </w:r>
      <w:r w:rsidR="00CA04F7" w:rsidRPr="00643686">
        <w:rPr>
          <w:b/>
          <w:bCs/>
          <w:color w:val="000000" w:themeColor="text1"/>
          <w:sz w:val="22"/>
          <w:szCs w:val="22"/>
        </w:rPr>
        <w:t xml:space="preserve">комплексных </w:t>
      </w:r>
      <w:r w:rsidRPr="00643686">
        <w:rPr>
          <w:b/>
          <w:bCs/>
          <w:color w:val="000000" w:themeColor="text1"/>
          <w:sz w:val="22"/>
          <w:szCs w:val="22"/>
        </w:rPr>
        <w:t>у</w:t>
      </w:r>
      <w:r w:rsidRPr="00643686">
        <w:rPr>
          <w:b/>
          <w:color w:val="000000" w:themeColor="text1"/>
          <w:sz w:val="22"/>
          <w:szCs w:val="22"/>
        </w:rPr>
        <w:t>слуг</w:t>
      </w:r>
      <w:r w:rsidR="00BF2D8D" w:rsidRPr="00643686">
        <w:rPr>
          <w:b/>
          <w:color w:val="000000" w:themeColor="text1"/>
          <w:sz w:val="22"/>
          <w:szCs w:val="22"/>
        </w:rPr>
        <w:t xml:space="preserve"> </w:t>
      </w:r>
      <w:r w:rsidR="001D4598" w:rsidRPr="00643686">
        <w:rPr>
          <w:b/>
          <w:color w:val="000000" w:themeColor="text1"/>
          <w:sz w:val="22"/>
          <w:szCs w:val="22"/>
        </w:rPr>
        <w:t xml:space="preserve">по </w:t>
      </w:r>
      <w:r w:rsidR="002A2397" w:rsidRPr="00643686">
        <w:rPr>
          <w:b/>
          <w:color w:val="000000" w:themeColor="text1"/>
          <w:sz w:val="22"/>
          <w:szCs w:val="22"/>
        </w:rPr>
        <w:t>разработке проекта санитарно-защитной зоны / проекта предельно допустимых выбросов / проекта нормативов образования отходов и лимитов на их размещение / инвентаризации отходов производства и потребления / паспортов опасных отходов</w:t>
      </w:r>
    </w:p>
    <w:p w14:paraId="3E5652F6" w14:textId="77777777" w:rsidR="009F31D5" w:rsidRPr="00DE632D" w:rsidRDefault="009F31D5" w:rsidP="009F31D5">
      <w:pPr>
        <w:jc w:val="center"/>
        <w:rPr>
          <w:b/>
          <w:bCs/>
          <w:caps/>
          <w:sz w:val="22"/>
          <w:szCs w:val="2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74"/>
      </w:tblGrid>
      <w:tr w:rsidR="00661257" w:rsidRPr="009C68A4" w14:paraId="47C9A650" w14:textId="77777777" w:rsidTr="00F97FF9">
        <w:trPr>
          <w:trHeight w:val="238"/>
        </w:trPr>
        <w:tc>
          <w:tcPr>
            <w:tcW w:w="2552" w:type="dxa"/>
          </w:tcPr>
          <w:p w14:paraId="10B97E96" w14:textId="77777777" w:rsidR="009F31D5" w:rsidRPr="009C68A4" w:rsidRDefault="009F31D5" w:rsidP="00F67F6A">
            <w:pPr>
              <w:numPr>
                <w:ilvl w:val="0"/>
                <w:numId w:val="20"/>
              </w:numPr>
              <w:suppressAutoHyphens/>
              <w:ind w:left="207" w:right="-3" w:hanging="207"/>
              <w:jc w:val="left"/>
              <w:rPr>
                <w:rFonts w:eastAsia="Calibri"/>
                <w:sz w:val="21"/>
                <w:szCs w:val="21"/>
              </w:rPr>
            </w:pPr>
            <w:r w:rsidRPr="009C68A4">
              <w:rPr>
                <w:rFonts w:eastAsia="Calibri"/>
                <w:sz w:val="21"/>
                <w:szCs w:val="21"/>
              </w:rPr>
              <w:t>Наименование услуг</w:t>
            </w:r>
          </w:p>
        </w:tc>
        <w:tc>
          <w:tcPr>
            <w:tcW w:w="6974" w:type="dxa"/>
          </w:tcPr>
          <w:p w14:paraId="373A0474" w14:textId="4104BA30" w:rsidR="009F31D5" w:rsidRPr="009C68A4" w:rsidRDefault="00CA04F7" w:rsidP="00CB56E0">
            <w:pPr>
              <w:ind w:firstLine="457"/>
              <w:rPr>
                <w:sz w:val="21"/>
                <w:szCs w:val="21"/>
              </w:rPr>
            </w:pPr>
            <w:r>
              <w:rPr>
                <w:b/>
                <w:sz w:val="21"/>
                <w:szCs w:val="21"/>
              </w:rPr>
              <w:t xml:space="preserve">Комплексная услуга: </w:t>
            </w:r>
            <w:r w:rsidR="002A2397" w:rsidRPr="009C68A4">
              <w:rPr>
                <w:b/>
                <w:sz w:val="21"/>
                <w:szCs w:val="21"/>
              </w:rPr>
              <w:t>Разработка проекта санитарно-защитной зоны / разработка проекта предельно допустимых выбросов / разработка проекта нормативов образования отходов и лимитов на их размещение / инвентаризация отходов производства и потребления / разработка паспортов опасных отходов</w:t>
            </w:r>
          </w:p>
        </w:tc>
      </w:tr>
      <w:tr w:rsidR="00661257" w:rsidRPr="009C68A4" w14:paraId="75065958" w14:textId="77777777" w:rsidTr="00F97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1DFE328A" w14:textId="77777777" w:rsidR="009F31D5" w:rsidRPr="009C68A4" w:rsidRDefault="009F31D5" w:rsidP="00F67F6A">
            <w:pPr>
              <w:numPr>
                <w:ilvl w:val="0"/>
                <w:numId w:val="20"/>
              </w:numPr>
              <w:suppressAutoHyphens/>
              <w:ind w:left="207" w:right="-3" w:hanging="207"/>
              <w:jc w:val="left"/>
              <w:rPr>
                <w:rFonts w:eastAsia="Calibri"/>
                <w:sz w:val="21"/>
                <w:szCs w:val="21"/>
              </w:rPr>
            </w:pPr>
            <w:r w:rsidRPr="009C68A4">
              <w:rPr>
                <w:rFonts w:eastAsia="Calibri"/>
                <w:sz w:val="21"/>
                <w:szCs w:val="21"/>
              </w:rPr>
              <w:t>Заказчик</w:t>
            </w:r>
          </w:p>
        </w:tc>
        <w:tc>
          <w:tcPr>
            <w:tcW w:w="6974" w:type="dxa"/>
            <w:shd w:val="clear" w:color="auto" w:fill="auto"/>
          </w:tcPr>
          <w:p w14:paraId="3BE5AC0E" w14:textId="77777777" w:rsidR="009F31D5" w:rsidRPr="009C68A4" w:rsidRDefault="009F31D5" w:rsidP="00CB56E0">
            <w:pPr>
              <w:keepNext/>
              <w:keepLines/>
              <w:ind w:firstLine="457"/>
              <w:rPr>
                <w:rFonts w:eastAsia="Calibri"/>
                <w:sz w:val="21"/>
                <w:szCs w:val="21"/>
              </w:rPr>
            </w:pPr>
            <w:r w:rsidRPr="009C68A4">
              <w:rPr>
                <w:rFonts w:eastAsia="Calibri"/>
                <w:sz w:val="21"/>
                <w:szCs w:val="21"/>
              </w:rPr>
              <w:t>Государственное автономное учреждение Волгоградской области «Мой бизнес», отдел - Центр инжиниринга Волгоградской области</w:t>
            </w:r>
          </w:p>
        </w:tc>
      </w:tr>
      <w:tr w:rsidR="00661257" w:rsidRPr="009C68A4" w14:paraId="79791392"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0F9E7105" w14:textId="77777777" w:rsidR="009F31D5" w:rsidRPr="009C68A4" w:rsidRDefault="009F31D5" w:rsidP="00F67F6A">
            <w:pPr>
              <w:numPr>
                <w:ilvl w:val="0"/>
                <w:numId w:val="20"/>
              </w:numPr>
              <w:suppressAutoHyphens/>
              <w:ind w:left="207" w:right="-3" w:hanging="207"/>
              <w:jc w:val="left"/>
              <w:rPr>
                <w:rFonts w:eastAsia="Calibri"/>
                <w:sz w:val="21"/>
                <w:szCs w:val="21"/>
              </w:rPr>
            </w:pPr>
            <w:r w:rsidRPr="009C68A4">
              <w:rPr>
                <w:sz w:val="21"/>
                <w:szCs w:val="21"/>
              </w:rPr>
              <w:t>Срок оказания услуг</w:t>
            </w:r>
          </w:p>
        </w:tc>
        <w:tc>
          <w:tcPr>
            <w:tcW w:w="6974" w:type="dxa"/>
            <w:tcBorders>
              <w:top w:val="nil"/>
              <w:left w:val="nil"/>
              <w:bottom w:val="single" w:sz="4" w:space="0" w:color="auto"/>
              <w:right w:val="single" w:sz="4" w:space="0" w:color="auto"/>
            </w:tcBorders>
          </w:tcPr>
          <w:p w14:paraId="4C627D98" w14:textId="0A18B48F" w:rsidR="009F31D5" w:rsidRPr="009C68A4" w:rsidRDefault="003577A1" w:rsidP="00CB56E0">
            <w:pPr>
              <w:keepNext/>
              <w:keepLines/>
              <w:ind w:firstLine="457"/>
              <w:rPr>
                <w:rFonts w:eastAsia="Calibri"/>
                <w:b/>
                <w:sz w:val="21"/>
                <w:szCs w:val="21"/>
              </w:rPr>
            </w:pPr>
            <w:r w:rsidRPr="009C68A4">
              <w:rPr>
                <w:rFonts w:eastAsia="Calibri"/>
                <w:b/>
                <w:sz w:val="21"/>
                <w:szCs w:val="21"/>
              </w:rPr>
              <w:t>с даты подписания договора до 0</w:t>
            </w:r>
            <w:r w:rsidR="007834D3">
              <w:rPr>
                <w:rFonts w:eastAsia="Calibri"/>
                <w:b/>
                <w:sz w:val="21"/>
                <w:szCs w:val="21"/>
              </w:rPr>
              <w:t>7</w:t>
            </w:r>
            <w:r w:rsidRPr="009C68A4">
              <w:rPr>
                <w:rFonts w:eastAsia="Calibri"/>
                <w:b/>
                <w:sz w:val="21"/>
                <w:szCs w:val="21"/>
              </w:rPr>
              <w:t xml:space="preserve"> ноября 202</w:t>
            </w:r>
            <w:r w:rsidR="007834D3">
              <w:rPr>
                <w:rFonts w:eastAsia="Calibri"/>
                <w:b/>
                <w:sz w:val="21"/>
                <w:szCs w:val="21"/>
              </w:rPr>
              <w:t>2</w:t>
            </w:r>
            <w:r w:rsidRPr="009C68A4">
              <w:rPr>
                <w:rFonts w:eastAsia="Calibri"/>
                <w:b/>
                <w:sz w:val="21"/>
                <w:szCs w:val="21"/>
              </w:rPr>
              <w:t xml:space="preserve"> года включительно</w:t>
            </w:r>
          </w:p>
        </w:tc>
      </w:tr>
      <w:tr w:rsidR="009F31D5" w:rsidRPr="009C68A4" w14:paraId="66A1CF83"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34F0C2B3" w14:textId="77777777" w:rsidR="009F31D5" w:rsidRPr="009C68A4" w:rsidRDefault="009F31D5" w:rsidP="00F67F6A">
            <w:pPr>
              <w:numPr>
                <w:ilvl w:val="0"/>
                <w:numId w:val="20"/>
              </w:numPr>
              <w:suppressAutoHyphens/>
              <w:ind w:left="207" w:right="-3" w:hanging="207"/>
              <w:jc w:val="left"/>
              <w:rPr>
                <w:sz w:val="21"/>
                <w:szCs w:val="21"/>
              </w:rPr>
            </w:pPr>
            <w:r w:rsidRPr="009C68A4">
              <w:rPr>
                <w:sz w:val="21"/>
                <w:szCs w:val="21"/>
              </w:rPr>
              <w:t>Место оказания услуг</w:t>
            </w:r>
          </w:p>
        </w:tc>
        <w:tc>
          <w:tcPr>
            <w:tcW w:w="6974" w:type="dxa"/>
            <w:tcBorders>
              <w:top w:val="nil"/>
              <w:left w:val="nil"/>
              <w:bottom w:val="single" w:sz="4" w:space="0" w:color="auto"/>
              <w:right w:val="single" w:sz="4" w:space="0" w:color="auto"/>
            </w:tcBorders>
          </w:tcPr>
          <w:p w14:paraId="136A0DD8" w14:textId="77777777" w:rsidR="009F31D5" w:rsidRPr="009C68A4" w:rsidRDefault="009F31D5" w:rsidP="00CB56E0">
            <w:pPr>
              <w:keepNext/>
              <w:keepLines/>
              <w:ind w:firstLine="457"/>
              <w:rPr>
                <w:rFonts w:eastAsia="Calibri"/>
                <w:sz w:val="21"/>
                <w:szCs w:val="21"/>
              </w:rPr>
            </w:pPr>
            <w:r w:rsidRPr="009C68A4">
              <w:rPr>
                <w:rFonts w:eastAsia="Calibri"/>
                <w:sz w:val="21"/>
                <w:szCs w:val="21"/>
              </w:rPr>
              <w:t xml:space="preserve">Волгоградская область </w:t>
            </w:r>
          </w:p>
        </w:tc>
      </w:tr>
      <w:tr w:rsidR="009F31D5" w:rsidRPr="009C68A4" w14:paraId="36E3D5D7"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68A2CFB2" w14:textId="77777777" w:rsidR="009F31D5" w:rsidRPr="009C68A4" w:rsidRDefault="009F31D5" w:rsidP="00F67F6A">
            <w:pPr>
              <w:numPr>
                <w:ilvl w:val="0"/>
                <w:numId w:val="20"/>
              </w:numPr>
              <w:suppressAutoHyphens/>
              <w:ind w:left="207" w:right="-3" w:hanging="207"/>
              <w:jc w:val="left"/>
              <w:rPr>
                <w:rFonts w:eastAsia="Calibri"/>
                <w:sz w:val="21"/>
                <w:szCs w:val="21"/>
              </w:rPr>
            </w:pPr>
            <w:r w:rsidRPr="009C68A4">
              <w:rPr>
                <w:sz w:val="21"/>
                <w:szCs w:val="21"/>
              </w:rPr>
              <w:t>Субъекты малого и среднего предпринимательства (</w:t>
            </w:r>
            <w:r w:rsidRPr="009C68A4">
              <w:rPr>
                <w:rFonts w:eastAsia="Calibri"/>
                <w:sz w:val="21"/>
                <w:szCs w:val="21"/>
              </w:rPr>
              <w:t>Получатели услуг)</w:t>
            </w:r>
          </w:p>
        </w:tc>
        <w:tc>
          <w:tcPr>
            <w:tcW w:w="6974" w:type="dxa"/>
            <w:tcBorders>
              <w:top w:val="nil"/>
              <w:left w:val="nil"/>
              <w:bottom w:val="single" w:sz="4" w:space="0" w:color="auto"/>
              <w:right w:val="single" w:sz="4" w:space="0" w:color="auto"/>
            </w:tcBorders>
          </w:tcPr>
          <w:p w14:paraId="5092B591" w14:textId="1C3AB247" w:rsidR="009F31D5" w:rsidRPr="009C68A4" w:rsidRDefault="009F31D5" w:rsidP="00CB56E0">
            <w:pPr>
              <w:ind w:right="-3" w:firstLine="457"/>
              <w:rPr>
                <w:rFonts w:eastAsia="Calibri"/>
                <w:sz w:val="21"/>
                <w:szCs w:val="21"/>
              </w:rPr>
            </w:pPr>
            <w:r w:rsidRPr="009C68A4">
              <w:rPr>
                <w:rFonts w:eastAsia="Calibri"/>
                <w:sz w:val="21"/>
                <w:szCs w:val="21"/>
              </w:rPr>
              <w:t>Получателями услуг являются</w:t>
            </w:r>
            <w:r w:rsidR="00CB56E0" w:rsidRPr="009C68A4">
              <w:rPr>
                <w:rFonts w:eastAsia="Calibri"/>
                <w:sz w:val="21"/>
                <w:szCs w:val="21"/>
              </w:rPr>
              <w:t xml:space="preserve"> </w:t>
            </w:r>
            <w:r w:rsidRPr="009C68A4">
              <w:rPr>
                <w:rFonts w:eastAsia="Calibri"/>
                <w:sz w:val="21"/>
                <w:szCs w:val="21"/>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w:t>
            </w:r>
            <w:r w:rsidRPr="009C68A4">
              <w:rPr>
                <w:sz w:val="21"/>
                <w:szCs w:val="21"/>
              </w:rPr>
              <w:t>в области промышленного и/или сельскохозяйственного производства, а также разработку и внедрение инновационной продукции</w:t>
            </w:r>
            <w:r w:rsidR="00CB56E0" w:rsidRPr="009C68A4">
              <w:rPr>
                <w:sz w:val="21"/>
                <w:szCs w:val="21"/>
              </w:rPr>
              <w:t xml:space="preserve">, </w:t>
            </w:r>
            <w:r w:rsidRPr="009C68A4">
              <w:rPr>
                <w:rFonts w:eastAsia="Calibri"/>
                <w:sz w:val="21"/>
                <w:szCs w:val="21"/>
              </w:rPr>
              <w:t xml:space="preserve">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и осуществляющие свою предпринимательскую деятельность на территории Волгоградской области, а так же внесены в единый реестр субъектов малого и среднего предпринимательства </w:t>
            </w:r>
            <w:r w:rsidRPr="009C68A4">
              <w:rPr>
                <w:sz w:val="21"/>
                <w:szCs w:val="21"/>
              </w:rPr>
              <w:t>(https://rmsp.nalog.ru/index.html)</w:t>
            </w:r>
            <w:r w:rsidRPr="009C68A4">
              <w:rPr>
                <w:rFonts w:eastAsia="Calibri"/>
                <w:sz w:val="21"/>
                <w:szCs w:val="21"/>
              </w:rPr>
              <w:t>.</w:t>
            </w:r>
          </w:p>
          <w:p w14:paraId="274C584A" w14:textId="77777777" w:rsidR="009F31D5" w:rsidRPr="009C68A4" w:rsidRDefault="009F31D5" w:rsidP="00CB56E0">
            <w:pPr>
              <w:ind w:right="-3" w:firstLine="457"/>
              <w:rPr>
                <w:rFonts w:eastAsia="Calibri"/>
                <w:sz w:val="21"/>
                <w:szCs w:val="21"/>
              </w:rPr>
            </w:pPr>
            <w:r w:rsidRPr="009C68A4">
              <w:rPr>
                <w:rFonts w:eastAsia="Calibri"/>
                <w:sz w:val="21"/>
                <w:szCs w:val="21"/>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9F31D5" w:rsidRPr="009C68A4" w14:paraId="6853BBBE"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552" w:type="dxa"/>
            <w:tcBorders>
              <w:top w:val="single" w:sz="4" w:space="0" w:color="auto"/>
              <w:left w:val="single" w:sz="4" w:space="0" w:color="auto"/>
              <w:bottom w:val="single" w:sz="4" w:space="0" w:color="auto"/>
              <w:right w:val="single" w:sz="4" w:space="0" w:color="auto"/>
            </w:tcBorders>
          </w:tcPr>
          <w:p w14:paraId="5D8F7378" w14:textId="77777777" w:rsidR="009F31D5" w:rsidRPr="009C68A4" w:rsidRDefault="009F31D5" w:rsidP="00F67F6A">
            <w:pPr>
              <w:numPr>
                <w:ilvl w:val="0"/>
                <w:numId w:val="20"/>
              </w:numPr>
              <w:suppressAutoHyphens/>
              <w:ind w:left="207" w:right="-3" w:hanging="207"/>
              <w:jc w:val="left"/>
              <w:rPr>
                <w:sz w:val="21"/>
                <w:szCs w:val="21"/>
              </w:rPr>
            </w:pPr>
            <w:r w:rsidRPr="009C68A4">
              <w:rPr>
                <w:sz w:val="21"/>
                <w:szCs w:val="21"/>
              </w:rPr>
              <w:t>Количество услуг</w:t>
            </w:r>
          </w:p>
        </w:tc>
        <w:tc>
          <w:tcPr>
            <w:tcW w:w="6974" w:type="dxa"/>
            <w:tcBorders>
              <w:top w:val="single" w:sz="4" w:space="0" w:color="auto"/>
              <w:left w:val="nil"/>
              <w:bottom w:val="single" w:sz="4" w:space="0" w:color="auto"/>
              <w:right w:val="single" w:sz="4" w:space="0" w:color="auto"/>
            </w:tcBorders>
          </w:tcPr>
          <w:p w14:paraId="634D9EAE" w14:textId="24EB0C61" w:rsidR="009F31D5" w:rsidRPr="009C68A4" w:rsidRDefault="009F31D5" w:rsidP="00F67F6A">
            <w:pPr>
              <w:ind w:right="-3" w:firstLine="457"/>
              <w:rPr>
                <w:sz w:val="21"/>
                <w:szCs w:val="21"/>
              </w:rPr>
            </w:pPr>
            <w:r w:rsidRPr="009C68A4">
              <w:rPr>
                <w:sz w:val="21"/>
                <w:szCs w:val="21"/>
              </w:rPr>
              <w:t xml:space="preserve">В период действия договора исполнитель должен обеспечить предоставление </w:t>
            </w:r>
            <w:r w:rsidR="006F3512" w:rsidRPr="009C68A4">
              <w:rPr>
                <w:sz w:val="21"/>
                <w:szCs w:val="21"/>
              </w:rPr>
              <w:t xml:space="preserve">комплексных </w:t>
            </w:r>
            <w:r w:rsidRPr="009C68A4">
              <w:rPr>
                <w:sz w:val="21"/>
                <w:szCs w:val="21"/>
              </w:rPr>
              <w:t>услуг в следующем объеме:</w:t>
            </w:r>
          </w:p>
          <w:p w14:paraId="5DF743CD" w14:textId="6B8074BE" w:rsidR="009F31D5" w:rsidRPr="009C68A4" w:rsidRDefault="009F31D5" w:rsidP="00F67F6A">
            <w:pPr>
              <w:ind w:right="-3" w:firstLine="457"/>
              <w:rPr>
                <w:sz w:val="21"/>
                <w:szCs w:val="21"/>
              </w:rPr>
            </w:pPr>
            <w:r w:rsidRPr="009C68A4">
              <w:rPr>
                <w:sz w:val="21"/>
                <w:szCs w:val="21"/>
              </w:rPr>
              <w:t xml:space="preserve">Общее количество предоставленных </w:t>
            </w:r>
            <w:r w:rsidR="006F3512" w:rsidRPr="009C68A4">
              <w:rPr>
                <w:sz w:val="21"/>
                <w:szCs w:val="21"/>
              </w:rPr>
              <w:t xml:space="preserve">комплексных </w:t>
            </w:r>
            <w:r w:rsidRPr="009C68A4">
              <w:rPr>
                <w:sz w:val="21"/>
                <w:szCs w:val="21"/>
              </w:rPr>
              <w:t xml:space="preserve">услуг – </w:t>
            </w:r>
            <w:r w:rsidR="00271469">
              <w:rPr>
                <w:sz w:val="21"/>
                <w:szCs w:val="21"/>
              </w:rPr>
              <w:t>5</w:t>
            </w:r>
            <w:r w:rsidRPr="009C68A4">
              <w:rPr>
                <w:sz w:val="21"/>
                <w:szCs w:val="21"/>
              </w:rPr>
              <w:t>.</w:t>
            </w:r>
            <w:r w:rsidRPr="009C68A4">
              <w:rPr>
                <w:sz w:val="21"/>
                <w:szCs w:val="21"/>
              </w:rPr>
              <w:br/>
              <w:t xml:space="preserve">Общее количество получателей </w:t>
            </w:r>
            <w:r w:rsidR="006F3512" w:rsidRPr="009C68A4">
              <w:rPr>
                <w:sz w:val="21"/>
                <w:szCs w:val="21"/>
              </w:rPr>
              <w:t xml:space="preserve">комплексных </w:t>
            </w:r>
            <w:r w:rsidRPr="009C68A4">
              <w:rPr>
                <w:sz w:val="21"/>
                <w:szCs w:val="21"/>
              </w:rPr>
              <w:t xml:space="preserve">услуг – не менее </w:t>
            </w:r>
            <w:r w:rsidR="00271469">
              <w:rPr>
                <w:sz w:val="21"/>
                <w:szCs w:val="21"/>
              </w:rPr>
              <w:t>5</w:t>
            </w:r>
            <w:r w:rsidRPr="009C68A4">
              <w:rPr>
                <w:sz w:val="21"/>
                <w:szCs w:val="21"/>
              </w:rPr>
              <w:t xml:space="preserve"> производственных субъектов малого и среднего предпринимательства, зарегистрированных на территории Волгоградской области.</w:t>
            </w:r>
          </w:p>
          <w:p w14:paraId="59D2585D" w14:textId="69045E02" w:rsidR="006F3512" w:rsidRPr="009C68A4" w:rsidRDefault="006F3512" w:rsidP="00F67F6A">
            <w:pPr>
              <w:ind w:right="-3" w:firstLine="457"/>
              <w:rPr>
                <w:sz w:val="21"/>
                <w:szCs w:val="21"/>
              </w:rPr>
            </w:pPr>
            <w:r w:rsidRPr="009C68A4">
              <w:rPr>
                <w:sz w:val="21"/>
                <w:szCs w:val="21"/>
              </w:rPr>
              <w:t>Комплексная услуга, предусмотренная п. 1 Технического задания, включа</w:t>
            </w:r>
            <w:r w:rsidR="006C152A" w:rsidRPr="009C68A4">
              <w:rPr>
                <w:sz w:val="21"/>
                <w:szCs w:val="21"/>
              </w:rPr>
              <w:t>ет</w:t>
            </w:r>
            <w:r w:rsidRPr="009C68A4">
              <w:rPr>
                <w:sz w:val="21"/>
                <w:szCs w:val="21"/>
              </w:rPr>
              <w:t xml:space="preserve"> в себя</w:t>
            </w:r>
            <w:r w:rsidR="006C152A" w:rsidRPr="009C68A4">
              <w:rPr>
                <w:sz w:val="21"/>
                <w:szCs w:val="21"/>
              </w:rPr>
              <w:t xml:space="preserve"> следующие услуги</w:t>
            </w:r>
            <w:r w:rsidRPr="009C68A4">
              <w:rPr>
                <w:sz w:val="21"/>
                <w:szCs w:val="21"/>
              </w:rPr>
              <w:t xml:space="preserve">: </w:t>
            </w:r>
          </w:p>
          <w:p w14:paraId="032B2D12" w14:textId="5FDDF4AE" w:rsidR="00AF711F" w:rsidRPr="009C68A4" w:rsidRDefault="00AF711F" w:rsidP="00F67F6A">
            <w:pPr>
              <w:ind w:right="-3" w:firstLine="457"/>
              <w:rPr>
                <w:b/>
                <w:bCs/>
                <w:sz w:val="21"/>
                <w:szCs w:val="21"/>
              </w:rPr>
            </w:pPr>
            <w:r w:rsidRPr="009C68A4">
              <w:rPr>
                <w:b/>
                <w:bCs/>
                <w:sz w:val="21"/>
                <w:szCs w:val="21"/>
              </w:rPr>
              <w:t xml:space="preserve">1) </w:t>
            </w:r>
            <w:r w:rsidR="002A2397" w:rsidRPr="009C68A4">
              <w:rPr>
                <w:b/>
                <w:sz w:val="21"/>
                <w:szCs w:val="21"/>
              </w:rPr>
              <w:t>Разработка проекта санитарно-защитной зоны / разработка проекта предельно допустимых выбросов / разработка проекта нормативов образования отходов и лимитов на их размещение</w:t>
            </w:r>
            <w:r w:rsidR="00FC7F7C">
              <w:rPr>
                <w:b/>
                <w:sz w:val="21"/>
                <w:szCs w:val="21"/>
              </w:rPr>
              <w:t xml:space="preserve"> (разрабатывается только один из указанных проектов)</w:t>
            </w:r>
            <w:r w:rsidRPr="009C68A4">
              <w:rPr>
                <w:b/>
                <w:bCs/>
                <w:sz w:val="21"/>
                <w:szCs w:val="21"/>
              </w:rPr>
              <w:t>;</w:t>
            </w:r>
          </w:p>
          <w:p w14:paraId="3210103C" w14:textId="7D76AE1A" w:rsidR="006F3512" w:rsidRPr="009C68A4" w:rsidRDefault="00AF711F" w:rsidP="00F67F6A">
            <w:pPr>
              <w:ind w:right="-3" w:firstLine="457"/>
              <w:rPr>
                <w:b/>
                <w:sz w:val="21"/>
                <w:szCs w:val="21"/>
              </w:rPr>
            </w:pPr>
            <w:r w:rsidRPr="009C68A4">
              <w:rPr>
                <w:b/>
                <w:bCs/>
                <w:sz w:val="21"/>
                <w:szCs w:val="21"/>
              </w:rPr>
              <w:t xml:space="preserve">2) </w:t>
            </w:r>
            <w:r w:rsidR="002A2397" w:rsidRPr="009C68A4">
              <w:rPr>
                <w:b/>
                <w:bCs/>
                <w:sz w:val="21"/>
                <w:szCs w:val="21"/>
              </w:rPr>
              <w:t>И</w:t>
            </w:r>
            <w:r w:rsidR="002A2397" w:rsidRPr="009C68A4">
              <w:rPr>
                <w:b/>
                <w:sz w:val="21"/>
                <w:szCs w:val="21"/>
              </w:rPr>
              <w:t>нвентаризации отходов производства и потребления;</w:t>
            </w:r>
          </w:p>
          <w:p w14:paraId="4D020BB0" w14:textId="5F38F795" w:rsidR="002A2397" w:rsidRPr="009C68A4" w:rsidRDefault="002A2397" w:rsidP="00F67F6A">
            <w:pPr>
              <w:ind w:right="-3" w:firstLine="457"/>
              <w:rPr>
                <w:b/>
                <w:bCs/>
                <w:color w:val="333333"/>
                <w:sz w:val="21"/>
                <w:szCs w:val="21"/>
              </w:rPr>
            </w:pPr>
            <w:r w:rsidRPr="009C68A4">
              <w:rPr>
                <w:b/>
                <w:bCs/>
                <w:color w:val="333333"/>
                <w:sz w:val="21"/>
                <w:szCs w:val="21"/>
              </w:rPr>
              <w:t xml:space="preserve">3) </w:t>
            </w:r>
            <w:r w:rsidR="00D47AF6" w:rsidRPr="009C68A4">
              <w:rPr>
                <w:b/>
                <w:bCs/>
                <w:color w:val="333333"/>
                <w:sz w:val="21"/>
                <w:szCs w:val="21"/>
              </w:rPr>
              <w:t>Р</w:t>
            </w:r>
            <w:r w:rsidR="00D47AF6" w:rsidRPr="009C68A4">
              <w:rPr>
                <w:b/>
                <w:sz w:val="21"/>
                <w:szCs w:val="21"/>
              </w:rPr>
              <w:t>азработка паспортов опасных отходов.</w:t>
            </w:r>
          </w:p>
          <w:p w14:paraId="652AB9E3" w14:textId="29170678" w:rsidR="004771E1" w:rsidRPr="009C68A4" w:rsidRDefault="006F3512" w:rsidP="00F67F6A">
            <w:pPr>
              <w:ind w:right="-3" w:firstLine="457"/>
              <w:rPr>
                <w:b/>
                <w:bCs/>
                <w:sz w:val="21"/>
                <w:szCs w:val="21"/>
              </w:rPr>
            </w:pPr>
            <w:r w:rsidRPr="009C68A4">
              <w:rPr>
                <w:b/>
                <w:bCs/>
                <w:sz w:val="21"/>
                <w:szCs w:val="21"/>
              </w:rPr>
              <w:t>Комплексная услуга считается оказанной, если</w:t>
            </w:r>
            <w:r w:rsidR="00B01D67" w:rsidRPr="009C68A4">
              <w:rPr>
                <w:b/>
                <w:bCs/>
                <w:sz w:val="21"/>
                <w:szCs w:val="21"/>
              </w:rPr>
              <w:t xml:space="preserve"> </w:t>
            </w:r>
            <w:r w:rsidR="00FC7F7C">
              <w:rPr>
                <w:b/>
                <w:bCs/>
                <w:sz w:val="21"/>
                <w:szCs w:val="21"/>
              </w:rPr>
              <w:t xml:space="preserve">оказаны </w:t>
            </w:r>
            <w:r w:rsidR="00D47AF6" w:rsidRPr="009C68A4">
              <w:rPr>
                <w:b/>
                <w:bCs/>
                <w:sz w:val="21"/>
                <w:szCs w:val="21"/>
              </w:rPr>
              <w:t>две или более</w:t>
            </w:r>
            <w:r w:rsidR="00AF711F" w:rsidRPr="009C68A4">
              <w:rPr>
                <w:b/>
                <w:bCs/>
                <w:sz w:val="21"/>
                <w:szCs w:val="21"/>
              </w:rPr>
              <w:t xml:space="preserve"> </w:t>
            </w:r>
            <w:r w:rsidR="00B01D67" w:rsidRPr="009C68A4">
              <w:rPr>
                <w:b/>
                <w:bCs/>
                <w:sz w:val="21"/>
                <w:szCs w:val="21"/>
              </w:rPr>
              <w:t>услуги.</w:t>
            </w:r>
          </w:p>
          <w:p w14:paraId="33CD5C1E" w14:textId="419814F1" w:rsidR="00697CB3" w:rsidRPr="009C68A4" w:rsidRDefault="00697CB3" w:rsidP="00F67F6A">
            <w:pPr>
              <w:ind w:right="-3" w:firstLine="457"/>
              <w:rPr>
                <w:b/>
                <w:bCs/>
                <w:sz w:val="21"/>
                <w:szCs w:val="21"/>
              </w:rPr>
            </w:pPr>
            <w:r w:rsidRPr="009C68A4">
              <w:rPr>
                <w:sz w:val="21"/>
                <w:szCs w:val="21"/>
              </w:rPr>
              <w:sym w:font="Symbol" w:char="F02A"/>
            </w:r>
            <w:r w:rsidRPr="009C68A4">
              <w:rPr>
                <w:sz w:val="21"/>
                <w:szCs w:val="21"/>
              </w:rPr>
              <w:t>Комплексная услуга – услуга, включающая в себя две и более связанные между собой услуги</w:t>
            </w:r>
          </w:p>
        </w:tc>
      </w:tr>
      <w:tr w:rsidR="009F31D5" w:rsidRPr="009C68A4" w14:paraId="1EC18412"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F5667D9" w14:textId="77777777" w:rsidR="009F31D5" w:rsidRPr="009C68A4" w:rsidRDefault="009F31D5" w:rsidP="00F67F6A">
            <w:pPr>
              <w:numPr>
                <w:ilvl w:val="0"/>
                <w:numId w:val="20"/>
              </w:numPr>
              <w:suppressAutoHyphens/>
              <w:ind w:left="207" w:right="-3" w:hanging="207"/>
              <w:jc w:val="left"/>
              <w:rPr>
                <w:sz w:val="21"/>
                <w:szCs w:val="21"/>
              </w:rPr>
            </w:pPr>
            <w:r w:rsidRPr="009C68A4">
              <w:rPr>
                <w:sz w:val="21"/>
                <w:szCs w:val="21"/>
              </w:rPr>
              <w:t>Общие требования к оказанию услуг</w:t>
            </w:r>
          </w:p>
        </w:tc>
        <w:tc>
          <w:tcPr>
            <w:tcW w:w="6974" w:type="dxa"/>
            <w:tcBorders>
              <w:top w:val="single" w:sz="4" w:space="0" w:color="auto"/>
              <w:left w:val="nil"/>
              <w:bottom w:val="single" w:sz="4" w:space="0" w:color="auto"/>
              <w:right w:val="single" w:sz="4" w:space="0" w:color="auto"/>
            </w:tcBorders>
          </w:tcPr>
          <w:p w14:paraId="7EE49926" w14:textId="3626F483" w:rsidR="00F67F6A" w:rsidRPr="009C68A4" w:rsidRDefault="00F67F6A" w:rsidP="00661257">
            <w:pPr>
              <w:ind w:firstLine="457"/>
              <w:rPr>
                <w:sz w:val="21"/>
                <w:szCs w:val="21"/>
              </w:rPr>
            </w:pPr>
            <w:r w:rsidRPr="009C68A4">
              <w:rPr>
                <w:sz w:val="21"/>
                <w:szCs w:val="21"/>
              </w:rPr>
              <w:t>Исполнитель обязан:</w:t>
            </w:r>
          </w:p>
          <w:p w14:paraId="1D16E1BF" w14:textId="75F07169" w:rsidR="00661257" w:rsidRPr="009C68A4" w:rsidRDefault="00661257" w:rsidP="00661257">
            <w:pPr>
              <w:ind w:firstLine="457"/>
              <w:rPr>
                <w:sz w:val="21"/>
                <w:szCs w:val="21"/>
              </w:rPr>
            </w:pPr>
            <w:r w:rsidRPr="009C68A4">
              <w:rPr>
                <w:sz w:val="21"/>
                <w:szCs w:val="21"/>
              </w:rPr>
              <w:t>- самостоятельно подыскиват</w:t>
            </w:r>
            <w:r w:rsidR="00F67F6A" w:rsidRPr="009C68A4">
              <w:rPr>
                <w:sz w:val="21"/>
                <w:szCs w:val="21"/>
              </w:rPr>
              <w:t>ь</w:t>
            </w:r>
            <w:r w:rsidRPr="009C68A4">
              <w:rPr>
                <w:sz w:val="21"/>
                <w:szCs w:val="21"/>
              </w:rPr>
              <w:t xml:space="preserve"> получателей </w:t>
            </w:r>
            <w:r w:rsidR="006C152A" w:rsidRPr="009C68A4">
              <w:rPr>
                <w:sz w:val="21"/>
                <w:szCs w:val="21"/>
              </w:rPr>
              <w:t xml:space="preserve">комплексных </w:t>
            </w:r>
            <w:r w:rsidRPr="009C68A4">
              <w:rPr>
                <w:sz w:val="21"/>
                <w:szCs w:val="21"/>
              </w:rPr>
              <w:t>услуг.</w:t>
            </w:r>
          </w:p>
          <w:p w14:paraId="5CD24BCF" w14:textId="05BFCAC3" w:rsidR="00AF711F" w:rsidRPr="009C68A4" w:rsidRDefault="00AF711F" w:rsidP="00AF711F">
            <w:pPr>
              <w:ind w:firstLine="457"/>
              <w:rPr>
                <w:sz w:val="21"/>
                <w:szCs w:val="21"/>
              </w:rPr>
            </w:pPr>
            <w:r w:rsidRPr="009C68A4">
              <w:rPr>
                <w:rFonts w:eastAsia="Calibri"/>
                <w:sz w:val="21"/>
                <w:szCs w:val="21"/>
              </w:rPr>
              <w:t>- и</w:t>
            </w:r>
            <w:r w:rsidRPr="009C68A4">
              <w:rPr>
                <w:sz w:val="21"/>
                <w:szCs w:val="21"/>
              </w:rPr>
              <w:t xml:space="preserve">сполнитель оказывает услугу </w:t>
            </w:r>
            <w:r w:rsidR="001D4598" w:rsidRPr="009C68A4">
              <w:rPr>
                <w:sz w:val="21"/>
                <w:szCs w:val="21"/>
              </w:rPr>
              <w:t xml:space="preserve">по </w:t>
            </w:r>
            <w:r w:rsidR="00D47AF6" w:rsidRPr="009C68A4">
              <w:rPr>
                <w:sz w:val="21"/>
                <w:szCs w:val="21"/>
              </w:rPr>
              <w:t>разработке проекта санитарно-защитной зоны / проекта предельно допустимых выбросов / проекта нормативов образования отходов и лимитов на их размещение</w:t>
            </w:r>
            <w:r w:rsidR="001D4598" w:rsidRPr="009C68A4">
              <w:rPr>
                <w:sz w:val="21"/>
                <w:szCs w:val="21"/>
              </w:rPr>
              <w:t xml:space="preserve"> </w:t>
            </w:r>
            <w:r w:rsidRPr="009C68A4">
              <w:rPr>
                <w:sz w:val="21"/>
                <w:szCs w:val="21"/>
              </w:rPr>
              <w:t>(</w:t>
            </w:r>
            <w:r w:rsidR="001D4598" w:rsidRPr="009C68A4">
              <w:rPr>
                <w:sz w:val="21"/>
                <w:szCs w:val="21"/>
              </w:rPr>
              <w:t>П</w:t>
            </w:r>
            <w:r w:rsidRPr="009C68A4">
              <w:rPr>
                <w:sz w:val="21"/>
                <w:szCs w:val="21"/>
              </w:rPr>
              <w:t xml:space="preserve">риложение № 1 к техническому заданию), </w:t>
            </w:r>
            <w:r w:rsidR="00D47AF6" w:rsidRPr="009C68A4">
              <w:rPr>
                <w:sz w:val="21"/>
                <w:szCs w:val="21"/>
              </w:rPr>
              <w:t xml:space="preserve">услугу по проведению </w:t>
            </w:r>
            <w:r w:rsidR="00D47AF6" w:rsidRPr="009C68A4">
              <w:rPr>
                <w:bCs/>
                <w:sz w:val="21"/>
                <w:szCs w:val="21"/>
              </w:rPr>
              <w:t>инвентаризации отходов производства и потребления</w:t>
            </w:r>
            <w:r w:rsidRPr="009C68A4">
              <w:rPr>
                <w:sz w:val="21"/>
                <w:szCs w:val="21"/>
              </w:rPr>
              <w:t xml:space="preserve"> (</w:t>
            </w:r>
            <w:r w:rsidR="001D4598" w:rsidRPr="009C68A4">
              <w:rPr>
                <w:sz w:val="21"/>
                <w:szCs w:val="21"/>
              </w:rPr>
              <w:t>П</w:t>
            </w:r>
            <w:r w:rsidRPr="009C68A4">
              <w:rPr>
                <w:sz w:val="21"/>
                <w:szCs w:val="21"/>
              </w:rPr>
              <w:t>риложение № 2 к техническому заданию)</w:t>
            </w:r>
            <w:r w:rsidR="00D47AF6" w:rsidRPr="009C68A4">
              <w:rPr>
                <w:sz w:val="21"/>
                <w:szCs w:val="21"/>
              </w:rPr>
              <w:t>, услугу по разработке паспортов опасных отходов (Приложение № 3 к техническому заданию)</w:t>
            </w:r>
          </w:p>
          <w:p w14:paraId="49852309" w14:textId="2149D3E1" w:rsidR="009F31D5" w:rsidRPr="009C68A4" w:rsidRDefault="009F31D5" w:rsidP="00CB56E0">
            <w:pPr>
              <w:ind w:firstLine="457"/>
              <w:rPr>
                <w:sz w:val="21"/>
                <w:szCs w:val="21"/>
              </w:rPr>
            </w:pPr>
            <w:r w:rsidRPr="009C68A4">
              <w:rPr>
                <w:rFonts w:eastAsia="Calibri"/>
                <w:sz w:val="21"/>
                <w:szCs w:val="21"/>
              </w:rPr>
              <w:t xml:space="preserve">- </w:t>
            </w:r>
            <w:r w:rsidR="00F67F6A" w:rsidRPr="009C68A4">
              <w:rPr>
                <w:sz w:val="21"/>
                <w:szCs w:val="21"/>
              </w:rPr>
              <w:t>у</w:t>
            </w:r>
            <w:r w:rsidRPr="009C68A4">
              <w:rPr>
                <w:sz w:val="21"/>
                <w:szCs w:val="21"/>
              </w:rPr>
              <w:t xml:space="preserve">достовериться о внесении субъекта МСП в единый реестр субъектов малого и среднего предпринимательства (https://rmsp.nalog.ru/index.html); </w:t>
            </w:r>
          </w:p>
          <w:p w14:paraId="139DE398" w14:textId="71D91F65" w:rsidR="009F31D5" w:rsidRPr="009C68A4" w:rsidRDefault="009F31D5" w:rsidP="00CB56E0">
            <w:pPr>
              <w:ind w:firstLine="457"/>
              <w:rPr>
                <w:sz w:val="21"/>
                <w:szCs w:val="21"/>
              </w:rPr>
            </w:pPr>
            <w:r w:rsidRPr="009C68A4">
              <w:rPr>
                <w:sz w:val="21"/>
                <w:szCs w:val="21"/>
              </w:rPr>
              <w:t xml:space="preserve">- </w:t>
            </w:r>
            <w:r w:rsidR="00F67F6A" w:rsidRPr="009C68A4">
              <w:rPr>
                <w:sz w:val="21"/>
                <w:szCs w:val="21"/>
              </w:rPr>
              <w:t>д</w:t>
            </w:r>
            <w:r w:rsidRPr="009C68A4">
              <w:rPr>
                <w:sz w:val="21"/>
                <w:szCs w:val="21"/>
              </w:rPr>
              <w:t>обросовестно, качественно и своевременно оказывать услуги субъектам МСП;</w:t>
            </w:r>
          </w:p>
          <w:p w14:paraId="2B30F119" w14:textId="48F90860" w:rsidR="009F31D5" w:rsidRPr="00643686" w:rsidRDefault="009F31D5" w:rsidP="00CB56E0">
            <w:pPr>
              <w:ind w:firstLine="457"/>
              <w:rPr>
                <w:color w:val="000000" w:themeColor="text1"/>
                <w:sz w:val="21"/>
                <w:szCs w:val="21"/>
              </w:rPr>
            </w:pPr>
            <w:r w:rsidRPr="00643686">
              <w:rPr>
                <w:color w:val="000000" w:themeColor="text1"/>
                <w:sz w:val="21"/>
                <w:szCs w:val="21"/>
              </w:rPr>
              <w:lastRenderedPageBreak/>
              <w:t xml:space="preserve">- </w:t>
            </w:r>
            <w:r w:rsidR="00F67F6A" w:rsidRPr="00643686">
              <w:rPr>
                <w:color w:val="000000" w:themeColor="text1"/>
                <w:sz w:val="21"/>
                <w:szCs w:val="21"/>
              </w:rPr>
              <w:t>о</w:t>
            </w:r>
            <w:r w:rsidRPr="00643686">
              <w:rPr>
                <w:color w:val="000000" w:themeColor="text1"/>
                <w:sz w:val="21"/>
                <w:szCs w:val="21"/>
              </w:rPr>
              <w:t xml:space="preserve">казывать услуги субъектам МСП на возмездной основе </w:t>
            </w:r>
            <w:r w:rsidR="001D4598" w:rsidRPr="00643686">
              <w:rPr>
                <w:color w:val="000000" w:themeColor="text1"/>
                <w:sz w:val="21"/>
                <w:szCs w:val="21"/>
              </w:rPr>
              <w:t>на сумму,</w:t>
            </w:r>
            <w:r w:rsidRPr="00643686">
              <w:rPr>
                <w:color w:val="000000" w:themeColor="text1"/>
                <w:sz w:val="21"/>
                <w:szCs w:val="21"/>
              </w:rPr>
              <w:t xml:space="preserve"> не превышающую </w:t>
            </w:r>
            <w:r w:rsidR="00F83BB5" w:rsidRPr="00643686">
              <w:rPr>
                <w:color w:val="000000" w:themeColor="text1"/>
                <w:sz w:val="21"/>
                <w:szCs w:val="21"/>
              </w:rPr>
              <w:t>30</w:t>
            </w:r>
            <w:r w:rsidRPr="00643686">
              <w:rPr>
                <w:color w:val="000000" w:themeColor="text1"/>
                <w:sz w:val="21"/>
                <w:szCs w:val="21"/>
              </w:rPr>
              <w:t>% от цены настоящего Договора;</w:t>
            </w:r>
          </w:p>
          <w:p w14:paraId="0F9E0C60" w14:textId="48C59817" w:rsidR="009F31D5" w:rsidRPr="009C68A4" w:rsidRDefault="009F31D5" w:rsidP="00CB56E0">
            <w:pPr>
              <w:ind w:firstLine="457"/>
              <w:rPr>
                <w:sz w:val="21"/>
                <w:szCs w:val="21"/>
              </w:rPr>
            </w:pPr>
            <w:r w:rsidRPr="00643686">
              <w:rPr>
                <w:color w:val="000000" w:themeColor="text1"/>
                <w:sz w:val="21"/>
                <w:szCs w:val="21"/>
              </w:rPr>
              <w:t xml:space="preserve">- </w:t>
            </w:r>
            <w:r w:rsidR="00F67F6A" w:rsidRPr="00643686">
              <w:rPr>
                <w:color w:val="000000" w:themeColor="text1"/>
                <w:sz w:val="21"/>
                <w:szCs w:val="21"/>
              </w:rPr>
              <w:t>о</w:t>
            </w:r>
            <w:r w:rsidRPr="00643686">
              <w:rPr>
                <w:color w:val="000000" w:themeColor="text1"/>
                <w:sz w:val="21"/>
                <w:szCs w:val="21"/>
              </w:rPr>
              <w:t xml:space="preserve">казывать услуги по месту своего нахождения в специально предназначенном для этого помещении, оборудованном </w:t>
            </w:r>
            <w:r w:rsidRPr="009C68A4">
              <w:rPr>
                <w:sz w:val="21"/>
                <w:szCs w:val="21"/>
              </w:rPr>
              <w:t>мебелью, оргтехникой, компьютером с доступом в Интернет и в справочно-правовые системы. В случае отсутствия подобного помещения, консультационные услуги оказываются в помещении Заказчика или же в арендованном помещении при согласовании с Заказчиком;</w:t>
            </w:r>
          </w:p>
          <w:p w14:paraId="3D4D6C82" w14:textId="462BB4C7" w:rsidR="009F31D5" w:rsidRPr="009C68A4" w:rsidRDefault="009F31D5" w:rsidP="00CB56E0">
            <w:pPr>
              <w:ind w:firstLine="457"/>
              <w:rPr>
                <w:sz w:val="21"/>
                <w:szCs w:val="21"/>
              </w:rPr>
            </w:pPr>
            <w:r w:rsidRPr="009C68A4">
              <w:rPr>
                <w:sz w:val="21"/>
                <w:szCs w:val="21"/>
              </w:rPr>
              <w:t xml:space="preserve">- </w:t>
            </w:r>
            <w:r w:rsidR="00F67F6A" w:rsidRPr="009C68A4">
              <w:rPr>
                <w:sz w:val="21"/>
                <w:szCs w:val="21"/>
              </w:rPr>
              <w:t>о</w:t>
            </w:r>
            <w:r w:rsidRPr="009C68A4">
              <w:rPr>
                <w:sz w:val="21"/>
                <w:szCs w:val="21"/>
              </w:rPr>
              <w:t>казать услуги без предварительной оплаты, используя собственные оборотные средства;</w:t>
            </w:r>
          </w:p>
          <w:p w14:paraId="5E488274" w14:textId="77A7D603" w:rsidR="009F31D5" w:rsidRPr="009C68A4" w:rsidRDefault="009F31D5" w:rsidP="00CB56E0">
            <w:pPr>
              <w:ind w:firstLine="457"/>
              <w:rPr>
                <w:sz w:val="21"/>
                <w:szCs w:val="21"/>
              </w:rPr>
            </w:pPr>
            <w:r w:rsidRPr="009C68A4">
              <w:rPr>
                <w:sz w:val="21"/>
                <w:szCs w:val="21"/>
              </w:rPr>
              <w:t xml:space="preserve">-  </w:t>
            </w:r>
            <w:r w:rsidR="00F67F6A" w:rsidRPr="009C68A4">
              <w:rPr>
                <w:sz w:val="21"/>
                <w:szCs w:val="21"/>
              </w:rPr>
              <w:t>и</w:t>
            </w:r>
            <w:r w:rsidRPr="009C68A4">
              <w:rPr>
                <w:sz w:val="21"/>
                <w:szCs w:val="21"/>
              </w:rPr>
              <w:t>нформировать обратившихся субъектов МСП о возможности получения других видов государственной поддержки, оказываемой с участием ГАУ ВО «Мой бизнес».</w:t>
            </w:r>
          </w:p>
        </w:tc>
      </w:tr>
      <w:tr w:rsidR="009F31D5" w:rsidRPr="009C68A4" w14:paraId="020C87A1"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00F4578C" w14:textId="77777777" w:rsidR="009F31D5" w:rsidRPr="009C68A4" w:rsidRDefault="009F31D5" w:rsidP="00F67F6A">
            <w:pPr>
              <w:numPr>
                <w:ilvl w:val="0"/>
                <w:numId w:val="20"/>
              </w:numPr>
              <w:suppressAutoHyphens/>
              <w:ind w:left="207" w:right="-3" w:hanging="207"/>
              <w:jc w:val="left"/>
              <w:rPr>
                <w:sz w:val="21"/>
                <w:szCs w:val="21"/>
              </w:rPr>
            </w:pPr>
            <w:r w:rsidRPr="009C68A4">
              <w:rPr>
                <w:sz w:val="21"/>
                <w:szCs w:val="21"/>
              </w:rPr>
              <w:lastRenderedPageBreak/>
              <w:t>Требования к квалификации исполнителя (непосредственных исполнителей), опыту оказания подобных услуг</w:t>
            </w:r>
          </w:p>
        </w:tc>
        <w:tc>
          <w:tcPr>
            <w:tcW w:w="6974" w:type="dxa"/>
            <w:tcBorders>
              <w:top w:val="single" w:sz="4" w:space="0" w:color="auto"/>
              <w:left w:val="nil"/>
              <w:bottom w:val="single" w:sz="4" w:space="0" w:color="auto"/>
              <w:right w:val="single" w:sz="4" w:space="0" w:color="auto"/>
            </w:tcBorders>
          </w:tcPr>
          <w:p w14:paraId="38CF4165" w14:textId="77777777" w:rsidR="009F31D5" w:rsidRPr="009C68A4" w:rsidRDefault="009F31D5" w:rsidP="00CB56E0">
            <w:pPr>
              <w:ind w:right="-3" w:firstLine="457"/>
              <w:rPr>
                <w:sz w:val="21"/>
                <w:szCs w:val="21"/>
              </w:rPr>
            </w:pPr>
            <w:r w:rsidRPr="009C68A4">
              <w:rPr>
                <w:sz w:val="21"/>
                <w:szCs w:val="21"/>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Необходимо предоставить документы, подтверждающие квалификацию и опыт исполнителя. Заказчик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9855C3" w:rsidRPr="009C68A4" w14:paraId="034F40B4"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5BBD274" w14:textId="77777777" w:rsidR="009855C3" w:rsidRPr="009C68A4" w:rsidRDefault="009855C3" w:rsidP="00F67F6A">
            <w:pPr>
              <w:numPr>
                <w:ilvl w:val="0"/>
                <w:numId w:val="20"/>
              </w:numPr>
              <w:suppressAutoHyphens/>
              <w:ind w:left="207" w:right="-3" w:hanging="207"/>
              <w:jc w:val="left"/>
              <w:rPr>
                <w:sz w:val="21"/>
                <w:szCs w:val="21"/>
              </w:rPr>
            </w:pPr>
            <w:r w:rsidRPr="009C68A4">
              <w:rPr>
                <w:sz w:val="21"/>
                <w:szCs w:val="21"/>
              </w:rPr>
              <w:t>Порядок сдачи-приемки оказанных услуг</w:t>
            </w:r>
          </w:p>
        </w:tc>
        <w:tc>
          <w:tcPr>
            <w:tcW w:w="6974" w:type="dxa"/>
            <w:tcBorders>
              <w:top w:val="single" w:sz="4" w:space="0" w:color="auto"/>
              <w:left w:val="nil"/>
              <w:bottom w:val="single" w:sz="4" w:space="0" w:color="auto"/>
              <w:right w:val="single" w:sz="4" w:space="0" w:color="auto"/>
            </w:tcBorders>
          </w:tcPr>
          <w:p w14:paraId="2F14F20A" w14:textId="6A28C70C" w:rsidR="009855C3" w:rsidRPr="009C68A4" w:rsidRDefault="009855C3" w:rsidP="009855C3">
            <w:pPr>
              <w:ind w:right="-3" w:firstLine="457"/>
              <w:rPr>
                <w:sz w:val="21"/>
                <w:szCs w:val="21"/>
              </w:rPr>
            </w:pPr>
            <w:r w:rsidRPr="009C68A4">
              <w:rPr>
                <w:sz w:val="21"/>
                <w:szCs w:val="21"/>
              </w:rPr>
              <w:t xml:space="preserve">Исполнитель предоставляет отчет в срок не более 3 (трех) рабочих дней </w:t>
            </w:r>
            <w:r w:rsidR="004771E1" w:rsidRPr="009C68A4">
              <w:rPr>
                <w:sz w:val="21"/>
                <w:szCs w:val="21"/>
              </w:rPr>
              <w:t>с даты окончания исполнения своих обязательств Исполнителем</w:t>
            </w:r>
            <w:r w:rsidRPr="009C68A4">
              <w:rPr>
                <w:sz w:val="21"/>
                <w:szCs w:val="21"/>
              </w:rPr>
              <w:t>, в течени</w:t>
            </w:r>
            <w:r w:rsidR="004771E1" w:rsidRPr="009C68A4">
              <w:rPr>
                <w:sz w:val="21"/>
                <w:szCs w:val="21"/>
              </w:rPr>
              <w:t>е</w:t>
            </w:r>
            <w:r w:rsidRPr="009C68A4">
              <w:rPr>
                <w:sz w:val="21"/>
                <w:szCs w:val="21"/>
              </w:rPr>
              <w:t xml:space="preserve"> действия договора.</w:t>
            </w:r>
          </w:p>
          <w:p w14:paraId="51962BDE" w14:textId="73FCBCE7" w:rsidR="009855C3" w:rsidRPr="009C68A4" w:rsidRDefault="009855C3" w:rsidP="009855C3">
            <w:pPr>
              <w:ind w:right="-3" w:firstLine="457"/>
              <w:rPr>
                <w:sz w:val="21"/>
                <w:szCs w:val="21"/>
              </w:rPr>
            </w:pPr>
            <w:r w:rsidRPr="009C68A4">
              <w:rPr>
                <w:sz w:val="21"/>
                <w:szCs w:val="21"/>
              </w:rPr>
              <w:t>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5F48B4DC" w14:textId="7FDAED2A" w:rsidR="009855C3" w:rsidRPr="009C68A4" w:rsidRDefault="009855C3" w:rsidP="009855C3">
            <w:pPr>
              <w:ind w:right="-3" w:firstLine="457"/>
              <w:rPr>
                <w:sz w:val="21"/>
                <w:szCs w:val="21"/>
              </w:rPr>
            </w:pPr>
            <w:r w:rsidRPr="009C68A4">
              <w:rPr>
                <w:sz w:val="21"/>
                <w:szCs w:val="21"/>
              </w:rPr>
              <w:t>В случае, если в ходе проверки отч</w:t>
            </w:r>
            <w:r w:rsidR="001D4598" w:rsidRPr="009C68A4">
              <w:rPr>
                <w:sz w:val="21"/>
                <w:szCs w:val="21"/>
              </w:rPr>
              <w:t>е</w:t>
            </w:r>
            <w:r w:rsidRPr="009C68A4">
              <w:rPr>
                <w:sz w:val="21"/>
                <w:szCs w:val="21"/>
              </w:rPr>
              <w:t>тной информации, и/или услуги не подтверждены субъектом малого и среднего предпринимательства или услуги предоставлены не в полном объеме, услуги не оплачиваются в объеме неподтвержд</w:t>
            </w:r>
            <w:r w:rsidR="009C68A4" w:rsidRPr="009C68A4">
              <w:rPr>
                <w:sz w:val="21"/>
                <w:szCs w:val="21"/>
              </w:rPr>
              <w:t>е</w:t>
            </w:r>
            <w:r w:rsidRPr="009C68A4">
              <w:rPr>
                <w:sz w:val="21"/>
                <w:szCs w:val="21"/>
              </w:rPr>
              <w:t>нных или не оказанных услуг.</w:t>
            </w:r>
          </w:p>
        </w:tc>
      </w:tr>
      <w:tr w:rsidR="009855C3" w:rsidRPr="009C68A4" w14:paraId="1DF87505"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271F8A2" w14:textId="24EEF6E4" w:rsidR="009855C3" w:rsidRPr="009C68A4" w:rsidRDefault="009855C3" w:rsidP="00F67F6A">
            <w:pPr>
              <w:numPr>
                <w:ilvl w:val="0"/>
                <w:numId w:val="20"/>
              </w:numPr>
              <w:tabs>
                <w:tab w:val="left" w:pos="349"/>
              </w:tabs>
              <w:suppressAutoHyphens/>
              <w:ind w:left="207" w:right="-3" w:hanging="207"/>
              <w:jc w:val="left"/>
              <w:rPr>
                <w:sz w:val="21"/>
                <w:szCs w:val="21"/>
              </w:rPr>
            </w:pPr>
            <w:r w:rsidRPr="009C68A4">
              <w:rPr>
                <w:sz w:val="21"/>
                <w:szCs w:val="21"/>
              </w:rPr>
              <w:t>Требования к отч</w:t>
            </w:r>
            <w:r w:rsidR="009C68A4" w:rsidRPr="009C68A4">
              <w:rPr>
                <w:sz w:val="21"/>
                <w:szCs w:val="21"/>
              </w:rPr>
              <w:t>е</w:t>
            </w:r>
            <w:r w:rsidRPr="009C68A4">
              <w:rPr>
                <w:sz w:val="21"/>
                <w:szCs w:val="21"/>
              </w:rPr>
              <w:t>тной информации</w:t>
            </w:r>
          </w:p>
        </w:tc>
        <w:tc>
          <w:tcPr>
            <w:tcW w:w="6974" w:type="dxa"/>
            <w:tcBorders>
              <w:top w:val="single" w:sz="4" w:space="0" w:color="auto"/>
              <w:left w:val="nil"/>
              <w:bottom w:val="single" w:sz="4" w:space="0" w:color="auto"/>
              <w:right w:val="single" w:sz="4" w:space="0" w:color="auto"/>
            </w:tcBorders>
          </w:tcPr>
          <w:p w14:paraId="4469007D" w14:textId="0449A96E" w:rsidR="009855C3" w:rsidRPr="009C68A4" w:rsidRDefault="009855C3" w:rsidP="009A5251">
            <w:pPr>
              <w:ind w:right="-3" w:firstLine="457"/>
              <w:rPr>
                <w:sz w:val="21"/>
                <w:szCs w:val="21"/>
              </w:rPr>
            </w:pPr>
            <w:r w:rsidRPr="009C68A4">
              <w:rPr>
                <w:sz w:val="21"/>
                <w:szCs w:val="21"/>
              </w:rPr>
              <w:t>Отч</w:t>
            </w:r>
            <w:r w:rsidR="001D4598" w:rsidRPr="009C68A4">
              <w:rPr>
                <w:sz w:val="21"/>
                <w:szCs w:val="21"/>
              </w:rPr>
              <w:t>е</w:t>
            </w:r>
            <w:r w:rsidRPr="009C68A4">
              <w:rPr>
                <w:sz w:val="21"/>
                <w:szCs w:val="21"/>
              </w:rPr>
              <w:t xml:space="preserve">тная информация должна быть представлена в полном объеме на бумажном носителе и в электронном виде, в формате и по форме, предоставленной Исполнителем. </w:t>
            </w:r>
          </w:p>
          <w:p w14:paraId="22262B61" w14:textId="77777777" w:rsidR="009A5251" w:rsidRPr="009C68A4" w:rsidRDefault="009A5251" w:rsidP="009A5251">
            <w:pPr>
              <w:widowControl w:val="0"/>
              <w:ind w:firstLine="457"/>
              <w:rPr>
                <w:sz w:val="21"/>
                <w:szCs w:val="21"/>
              </w:rPr>
            </w:pPr>
            <w:r w:rsidRPr="009C68A4">
              <w:rPr>
                <w:sz w:val="21"/>
                <w:szCs w:val="21"/>
              </w:rPr>
              <w:t>Отчетная документация должна содержать:</w:t>
            </w:r>
          </w:p>
          <w:p w14:paraId="2D5AFB1C" w14:textId="66839694" w:rsidR="009A5251" w:rsidRPr="009C68A4" w:rsidRDefault="009A5251" w:rsidP="009A5251">
            <w:pPr>
              <w:widowControl w:val="0"/>
              <w:ind w:firstLine="457"/>
              <w:rPr>
                <w:sz w:val="21"/>
                <w:szCs w:val="21"/>
              </w:rPr>
            </w:pPr>
            <w:r w:rsidRPr="009C68A4">
              <w:rPr>
                <w:sz w:val="21"/>
                <w:szCs w:val="21"/>
              </w:rPr>
              <w:t>1) отчет о проделанной работе и (или) оказанных услугах в соответствии с техническим заданием (Приложение №</w:t>
            </w:r>
            <w:r w:rsidR="00813F9D" w:rsidRPr="009C68A4">
              <w:rPr>
                <w:sz w:val="21"/>
                <w:szCs w:val="21"/>
              </w:rPr>
              <w:t xml:space="preserve"> </w:t>
            </w:r>
            <w:r w:rsidRPr="009C68A4">
              <w:rPr>
                <w:sz w:val="21"/>
                <w:szCs w:val="21"/>
              </w:rPr>
              <w:t xml:space="preserve">1 к договору) в бумажном виде и на электронном носителе (USB </w:t>
            </w:r>
            <w:proofErr w:type="spellStart"/>
            <w:r w:rsidRPr="009C68A4">
              <w:rPr>
                <w:sz w:val="21"/>
                <w:szCs w:val="21"/>
              </w:rPr>
              <w:t>флеш</w:t>
            </w:r>
            <w:proofErr w:type="spellEnd"/>
            <w:r w:rsidRPr="009C68A4">
              <w:rPr>
                <w:sz w:val="21"/>
                <w:szCs w:val="21"/>
              </w:rPr>
              <w:t>-карта, CD-диск и т.п.);</w:t>
            </w:r>
          </w:p>
          <w:p w14:paraId="166036F8" w14:textId="7810E92F" w:rsidR="009A5251" w:rsidRPr="009C68A4" w:rsidRDefault="009A5251" w:rsidP="009A5251">
            <w:pPr>
              <w:widowControl w:val="0"/>
              <w:ind w:firstLine="457"/>
              <w:rPr>
                <w:sz w:val="21"/>
                <w:szCs w:val="21"/>
              </w:rPr>
            </w:pPr>
            <w:r w:rsidRPr="009C68A4">
              <w:rPr>
                <w:sz w:val="21"/>
                <w:szCs w:val="21"/>
              </w:rPr>
              <w:t>2) опросный лист (</w:t>
            </w:r>
            <w:r w:rsidR="001D4598" w:rsidRPr="009C68A4">
              <w:rPr>
                <w:sz w:val="21"/>
                <w:szCs w:val="21"/>
              </w:rPr>
              <w:t>П</w:t>
            </w:r>
            <w:r w:rsidRPr="009C68A4">
              <w:rPr>
                <w:sz w:val="21"/>
                <w:szCs w:val="21"/>
              </w:rPr>
              <w:t xml:space="preserve">риложение № </w:t>
            </w:r>
            <w:r w:rsidR="009C68A4" w:rsidRPr="009C68A4">
              <w:rPr>
                <w:sz w:val="21"/>
                <w:szCs w:val="21"/>
              </w:rPr>
              <w:t>4</w:t>
            </w:r>
            <w:r w:rsidRPr="009C68A4">
              <w:rPr>
                <w:sz w:val="21"/>
                <w:szCs w:val="21"/>
              </w:rPr>
              <w:t xml:space="preserve"> к техническому заданию);</w:t>
            </w:r>
          </w:p>
          <w:p w14:paraId="2F297261" w14:textId="77777777" w:rsidR="00A92190" w:rsidRPr="007834D3" w:rsidRDefault="009A5251" w:rsidP="009A5251">
            <w:pPr>
              <w:widowControl w:val="0"/>
              <w:ind w:firstLine="457"/>
              <w:rPr>
                <w:sz w:val="21"/>
                <w:szCs w:val="21"/>
              </w:rPr>
            </w:pPr>
            <w:r w:rsidRPr="009C68A4">
              <w:rPr>
                <w:sz w:val="21"/>
                <w:szCs w:val="21"/>
              </w:rPr>
              <w:t xml:space="preserve">3) выписку в </w:t>
            </w:r>
            <w:r w:rsidRPr="007834D3">
              <w:rPr>
                <w:sz w:val="21"/>
                <w:szCs w:val="21"/>
              </w:rPr>
              <w:t>отношении Получателя услуги из единого реестра субъектов малого и среднего предпринимательства на дату предоставления отчета.</w:t>
            </w:r>
          </w:p>
          <w:p w14:paraId="395C1E05" w14:textId="05FA075D" w:rsidR="007834D3" w:rsidRPr="009C68A4" w:rsidRDefault="007834D3" w:rsidP="009A5251">
            <w:pPr>
              <w:widowControl w:val="0"/>
              <w:ind w:firstLine="457"/>
              <w:rPr>
                <w:sz w:val="21"/>
                <w:szCs w:val="21"/>
              </w:rPr>
            </w:pPr>
            <w:r w:rsidRPr="007834D3">
              <w:rPr>
                <w:sz w:val="21"/>
                <w:szCs w:val="21"/>
              </w:rPr>
              <w:t>4) Заполненный бланк заявки на предоставление консультационной услуги Центра инжиниринга Волгоградской области (Приложение № 5 к техническому заданию).</w:t>
            </w:r>
          </w:p>
        </w:tc>
      </w:tr>
    </w:tbl>
    <w:p w14:paraId="5FADF411" w14:textId="77777777" w:rsidR="009F31D5" w:rsidRPr="00DE632D" w:rsidRDefault="009F31D5" w:rsidP="009F31D5">
      <w:pPr>
        <w:rPr>
          <w:color w:val="FF0000"/>
        </w:rPr>
      </w:pPr>
    </w:p>
    <w:p w14:paraId="2F79134F" w14:textId="77777777" w:rsidR="009F31D5" w:rsidRPr="00DE632D" w:rsidRDefault="009F31D5" w:rsidP="009F31D5">
      <w:pPr>
        <w:rPr>
          <w:b/>
          <w:bCs/>
          <w:sz w:val="22"/>
          <w:szCs w:val="22"/>
        </w:rPr>
      </w:pPr>
      <w:r w:rsidRPr="00DE632D">
        <w:rPr>
          <w:b/>
          <w:bCs/>
          <w:sz w:val="22"/>
          <w:szCs w:val="22"/>
        </w:rPr>
        <w:t xml:space="preserve">Заказчик: </w:t>
      </w:r>
    </w:p>
    <w:p w14:paraId="52E67D16" w14:textId="77777777" w:rsidR="009F31D5" w:rsidRPr="00DE632D" w:rsidRDefault="009F31D5" w:rsidP="009F31D5">
      <w:pPr>
        <w:rPr>
          <w:b/>
          <w:bCs/>
          <w:sz w:val="22"/>
          <w:szCs w:val="22"/>
        </w:rPr>
      </w:pPr>
      <w:r w:rsidRPr="00DE632D">
        <w:rPr>
          <w:b/>
          <w:bCs/>
          <w:sz w:val="22"/>
          <w:szCs w:val="22"/>
        </w:rPr>
        <w:t xml:space="preserve">ГАУ ВО «Мой бизнес»   </w:t>
      </w:r>
    </w:p>
    <w:p w14:paraId="6F59A874" w14:textId="0B53E9D4" w:rsidR="009F31D5" w:rsidRPr="00DE632D" w:rsidRDefault="00301460" w:rsidP="00301460">
      <w:pPr>
        <w:tabs>
          <w:tab w:val="left" w:pos="4395"/>
        </w:tabs>
        <w:rPr>
          <w:sz w:val="22"/>
          <w:szCs w:val="22"/>
        </w:rPr>
      </w:pPr>
      <w:r>
        <w:rPr>
          <w:sz w:val="22"/>
          <w:szCs w:val="22"/>
        </w:rPr>
        <w:t>Ди</w:t>
      </w:r>
      <w:r w:rsidR="001D4598" w:rsidRPr="00DE632D">
        <w:rPr>
          <w:sz w:val="22"/>
          <w:szCs w:val="22"/>
        </w:rPr>
        <w:t>ректор</w:t>
      </w:r>
      <w:r>
        <w:rPr>
          <w:sz w:val="22"/>
          <w:szCs w:val="22"/>
        </w:rPr>
        <w:t>____</w:t>
      </w:r>
      <w:r w:rsidR="001D4598" w:rsidRPr="00DE632D">
        <w:rPr>
          <w:sz w:val="22"/>
          <w:szCs w:val="22"/>
        </w:rPr>
        <w:t xml:space="preserve"> _</w:t>
      </w:r>
      <w:r w:rsidR="009F31D5" w:rsidRPr="00DE632D">
        <w:rPr>
          <w:sz w:val="22"/>
          <w:szCs w:val="22"/>
        </w:rPr>
        <w:t>____________________/</w:t>
      </w:r>
      <w:r w:rsidR="006C152A">
        <w:rPr>
          <w:sz w:val="22"/>
          <w:szCs w:val="22"/>
        </w:rPr>
        <w:t xml:space="preserve">Кравцов </w:t>
      </w:r>
      <w:r w:rsidR="009F31D5" w:rsidRPr="00DE632D">
        <w:rPr>
          <w:sz w:val="22"/>
          <w:szCs w:val="22"/>
        </w:rPr>
        <w:t>А.</w:t>
      </w:r>
      <w:r w:rsidR="006C152A">
        <w:rPr>
          <w:sz w:val="22"/>
          <w:szCs w:val="22"/>
        </w:rPr>
        <w:t>В</w:t>
      </w:r>
      <w:r w:rsidR="009F31D5" w:rsidRPr="00DE632D">
        <w:rPr>
          <w:sz w:val="22"/>
          <w:szCs w:val="22"/>
        </w:rPr>
        <w:t>./</w:t>
      </w:r>
    </w:p>
    <w:p w14:paraId="5DA066D2" w14:textId="77777777" w:rsidR="009F31D5" w:rsidRPr="00DE632D" w:rsidRDefault="009F31D5" w:rsidP="009F31D5">
      <w:pPr>
        <w:rPr>
          <w:sz w:val="22"/>
          <w:szCs w:val="22"/>
          <w:vertAlign w:val="superscript"/>
        </w:rPr>
      </w:pPr>
      <w:r w:rsidRPr="00DE632D">
        <w:rPr>
          <w:sz w:val="22"/>
          <w:szCs w:val="22"/>
          <w:vertAlign w:val="superscript"/>
        </w:rPr>
        <w:t>М.П.</w:t>
      </w:r>
      <w:r w:rsidRPr="00DE632D">
        <w:rPr>
          <w:sz w:val="22"/>
          <w:szCs w:val="22"/>
          <w:vertAlign w:val="superscript"/>
        </w:rPr>
        <w:tab/>
      </w:r>
      <w:r w:rsidRPr="00DE632D">
        <w:rPr>
          <w:sz w:val="22"/>
          <w:szCs w:val="22"/>
          <w:vertAlign w:val="superscript"/>
        </w:rPr>
        <w:tab/>
      </w:r>
      <w:r w:rsidRPr="00DE632D">
        <w:rPr>
          <w:sz w:val="22"/>
          <w:szCs w:val="22"/>
          <w:vertAlign w:val="superscript"/>
        </w:rPr>
        <w:tab/>
      </w:r>
      <w:r w:rsidRPr="00DE632D">
        <w:rPr>
          <w:sz w:val="22"/>
          <w:szCs w:val="22"/>
          <w:vertAlign w:val="superscript"/>
        </w:rPr>
        <w:tab/>
      </w:r>
    </w:p>
    <w:p w14:paraId="6D9569B7" w14:textId="77777777" w:rsidR="009F31D5" w:rsidRPr="00DE632D" w:rsidRDefault="009F31D5" w:rsidP="009F31D5">
      <w:pPr>
        <w:rPr>
          <w:sz w:val="22"/>
          <w:szCs w:val="22"/>
        </w:rPr>
      </w:pPr>
    </w:p>
    <w:p w14:paraId="1805931C" w14:textId="77777777" w:rsidR="009F31D5" w:rsidRPr="00DE632D" w:rsidRDefault="009F31D5" w:rsidP="009F31D5">
      <w:pPr>
        <w:rPr>
          <w:sz w:val="22"/>
          <w:szCs w:val="22"/>
        </w:rPr>
      </w:pPr>
    </w:p>
    <w:p w14:paraId="28E955F1" w14:textId="77777777" w:rsidR="009F31D5" w:rsidRPr="00DE632D" w:rsidRDefault="009F31D5" w:rsidP="009F31D5">
      <w:pPr>
        <w:rPr>
          <w:sz w:val="22"/>
          <w:szCs w:val="22"/>
        </w:rPr>
      </w:pPr>
      <w:r w:rsidRPr="00DE632D">
        <w:rPr>
          <w:b/>
          <w:bCs/>
          <w:sz w:val="22"/>
          <w:szCs w:val="22"/>
        </w:rPr>
        <w:t>Исполнитель:</w:t>
      </w:r>
      <w:r w:rsidRPr="00DE632D">
        <w:rPr>
          <w:sz w:val="22"/>
          <w:szCs w:val="22"/>
        </w:rPr>
        <w:t xml:space="preserve"> </w:t>
      </w:r>
    </w:p>
    <w:p w14:paraId="1A92BDF1" w14:textId="17603899" w:rsidR="009F31D5" w:rsidRPr="00DE632D" w:rsidRDefault="009F31D5" w:rsidP="00CB56E0">
      <w:pPr>
        <w:tabs>
          <w:tab w:val="left" w:pos="5812"/>
        </w:tabs>
        <w:rPr>
          <w:sz w:val="22"/>
          <w:szCs w:val="22"/>
        </w:rPr>
      </w:pPr>
      <w:r w:rsidRPr="00DE632D">
        <w:rPr>
          <w:b/>
          <w:sz w:val="22"/>
          <w:szCs w:val="22"/>
        </w:rPr>
        <w:t>________________________</w:t>
      </w:r>
      <w:r w:rsidR="006C152A">
        <w:rPr>
          <w:b/>
          <w:sz w:val="22"/>
          <w:szCs w:val="22"/>
        </w:rPr>
        <w:t>_</w:t>
      </w:r>
      <w:r w:rsidRPr="00DE632D">
        <w:rPr>
          <w:b/>
          <w:sz w:val="22"/>
          <w:szCs w:val="22"/>
        </w:rPr>
        <w:t>______________________</w:t>
      </w:r>
    </w:p>
    <w:p w14:paraId="0A8D93A8" w14:textId="77777777" w:rsidR="009F31D5" w:rsidRPr="00DE632D" w:rsidRDefault="009F31D5" w:rsidP="006C152A">
      <w:pPr>
        <w:tabs>
          <w:tab w:val="left" w:pos="5812"/>
        </w:tabs>
        <w:rPr>
          <w:sz w:val="22"/>
          <w:szCs w:val="22"/>
        </w:rPr>
      </w:pPr>
    </w:p>
    <w:p w14:paraId="746643FC" w14:textId="0F89EA4E" w:rsidR="009F31D5" w:rsidRPr="00DE632D" w:rsidRDefault="009F31D5" w:rsidP="006C152A">
      <w:pPr>
        <w:tabs>
          <w:tab w:val="left" w:pos="4536"/>
          <w:tab w:val="left" w:pos="5954"/>
        </w:tabs>
        <w:rPr>
          <w:sz w:val="22"/>
          <w:szCs w:val="22"/>
        </w:rPr>
      </w:pPr>
      <w:r w:rsidRPr="00DE632D">
        <w:rPr>
          <w:sz w:val="22"/>
          <w:szCs w:val="22"/>
        </w:rPr>
        <w:t>_________________________</w:t>
      </w:r>
      <w:r w:rsidR="006C152A">
        <w:rPr>
          <w:sz w:val="22"/>
          <w:szCs w:val="22"/>
        </w:rPr>
        <w:t>__</w:t>
      </w:r>
      <w:r w:rsidRPr="00DE632D">
        <w:rPr>
          <w:sz w:val="22"/>
          <w:szCs w:val="22"/>
        </w:rPr>
        <w:t>_______/____________/</w:t>
      </w:r>
    </w:p>
    <w:p w14:paraId="124AFDFB" w14:textId="77777777" w:rsidR="009F31D5" w:rsidRPr="00DE632D" w:rsidRDefault="009F31D5" w:rsidP="009F31D5">
      <w:pPr>
        <w:rPr>
          <w:sz w:val="22"/>
          <w:szCs w:val="22"/>
          <w:vertAlign w:val="superscript"/>
        </w:rPr>
      </w:pPr>
      <w:r w:rsidRPr="00DE632D">
        <w:rPr>
          <w:sz w:val="22"/>
          <w:szCs w:val="22"/>
          <w:vertAlign w:val="superscript"/>
        </w:rPr>
        <w:t>М.П.</w:t>
      </w:r>
    </w:p>
    <w:p w14:paraId="0E7388F0" w14:textId="77777777" w:rsidR="001D4598" w:rsidRDefault="001D4598" w:rsidP="0037364F">
      <w:pPr>
        <w:ind w:left="7371" w:firstLine="1"/>
        <w:rPr>
          <w:sz w:val="21"/>
          <w:szCs w:val="21"/>
        </w:rPr>
      </w:pPr>
    </w:p>
    <w:p w14:paraId="0562BEBA" w14:textId="6E867848" w:rsidR="009C68A4" w:rsidRDefault="009C68A4" w:rsidP="0037364F">
      <w:pPr>
        <w:ind w:left="7371" w:firstLine="1"/>
        <w:rPr>
          <w:sz w:val="21"/>
          <w:szCs w:val="21"/>
        </w:rPr>
      </w:pPr>
    </w:p>
    <w:p w14:paraId="37C14B6E" w14:textId="77777777" w:rsidR="007834D3" w:rsidRDefault="007834D3" w:rsidP="0037364F">
      <w:pPr>
        <w:ind w:left="7371" w:firstLine="1"/>
        <w:rPr>
          <w:sz w:val="21"/>
          <w:szCs w:val="21"/>
        </w:rPr>
      </w:pPr>
    </w:p>
    <w:p w14:paraId="08B370D9" w14:textId="249D6B7D" w:rsidR="009F31D5" w:rsidRPr="00DE632D" w:rsidRDefault="009F31D5" w:rsidP="0037364F">
      <w:pPr>
        <w:ind w:left="7371" w:firstLine="1"/>
        <w:rPr>
          <w:sz w:val="21"/>
          <w:szCs w:val="21"/>
        </w:rPr>
      </w:pPr>
      <w:r w:rsidRPr="00DE632D">
        <w:rPr>
          <w:sz w:val="21"/>
          <w:szCs w:val="21"/>
        </w:rPr>
        <w:lastRenderedPageBreak/>
        <w:t>Приложение № 1</w:t>
      </w:r>
    </w:p>
    <w:p w14:paraId="66FCE2C3" w14:textId="77777777" w:rsidR="009F31D5" w:rsidRPr="00DE632D" w:rsidRDefault="009F31D5" w:rsidP="0037364F">
      <w:pPr>
        <w:ind w:left="7371" w:firstLine="1"/>
        <w:rPr>
          <w:sz w:val="21"/>
          <w:szCs w:val="21"/>
        </w:rPr>
      </w:pPr>
      <w:r w:rsidRPr="00DE632D">
        <w:rPr>
          <w:sz w:val="21"/>
          <w:szCs w:val="21"/>
        </w:rPr>
        <w:t>к техническому заданию</w:t>
      </w:r>
    </w:p>
    <w:p w14:paraId="677FA9FD" w14:textId="09A1B075" w:rsidR="009F31D5" w:rsidRPr="00DE632D" w:rsidRDefault="009F31D5" w:rsidP="009F31D5">
      <w:pPr>
        <w:rPr>
          <w:b/>
          <w:sz w:val="21"/>
          <w:szCs w:val="21"/>
        </w:rPr>
      </w:pPr>
    </w:p>
    <w:p w14:paraId="1AFB32CD" w14:textId="77777777" w:rsidR="00CB56E0" w:rsidRPr="001D4598" w:rsidRDefault="00CB56E0" w:rsidP="001D4598">
      <w:pPr>
        <w:ind w:right="-3" w:firstLine="457"/>
        <w:rPr>
          <w:sz w:val="22"/>
          <w:szCs w:val="22"/>
        </w:rPr>
      </w:pPr>
    </w:p>
    <w:p w14:paraId="75CDF65D" w14:textId="6ABF5519" w:rsidR="00D25125" w:rsidRDefault="009C68A4" w:rsidP="009C68A4">
      <w:pPr>
        <w:ind w:right="-3" w:firstLine="457"/>
        <w:jc w:val="center"/>
        <w:rPr>
          <w:b/>
          <w:bCs/>
          <w:sz w:val="22"/>
          <w:szCs w:val="22"/>
        </w:rPr>
      </w:pPr>
      <w:r w:rsidRPr="009C68A4">
        <w:rPr>
          <w:b/>
          <w:bCs/>
          <w:sz w:val="22"/>
          <w:szCs w:val="22"/>
        </w:rPr>
        <w:t>«Разработка проекта санитарно-защитной зоны (проекта СЗЗ)»</w:t>
      </w:r>
    </w:p>
    <w:p w14:paraId="4930980B" w14:textId="77777777" w:rsidR="00FC5908" w:rsidRDefault="00FC5908" w:rsidP="00301460">
      <w:pPr>
        <w:ind w:right="-3"/>
        <w:jc w:val="center"/>
        <w:rPr>
          <w:b/>
          <w:bCs/>
          <w:sz w:val="22"/>
          <w:szCs w:val="22"/>
        </w:rPr>
      </w:pPr>
    </w:p>
    <w:p w14:paraId="74A47E23" w14:textId="548DCB37" w:rsidR="009C68A4" w:rsidRDefault="00FC5908" w:rsidP="00301460">
      <w:pPr>
        <w:ind w:right="-3"/>
        <w:rPr>
          <w:b/>
          <w:bCs/>
          <w:sz w:val="22"/>
          <w:szCs w:val="22"/>
        </w:rPr>
      </w:pPr>
      <w:r w:rsidRPr="0012033D">
        <w:rPr>
          <w:sz w:val="22"/>
          <w:szCs w:val="22"/>
        </w:rPr>
        <w:t>В составе проекта санитарно-защитн</w:t>
      </w:r>
      <w:r>
        <w:rPr>
          <w:sz w:val="22"/>
          <w:szCs w:val="22"/>
        </w:rPr>
        <w:t>ой</w:t>
      </w:r>
      <w:r w:rsidRPr="0012033D">
        <w:rPr>
          <w:sz w:val="22"/>
          <w:szCs w:val="22"/>
        </w:rPr>
        <w:t xml:space="preserve"> зон</w:t>
      </w:r>
      <w:r>
        <w:rPr>
          <w:sz w:val="22"/>
          <w:szCs w:val="22"/>
        </w:rPr>
        <w:t>ы</w:t>
      </w:r>
      <w:r w:rsidRPr="0012033D">
        <w:rPr>
          <w:sz w:val="22"/>
          <w:szCs w:val="22"/>
        </w:rPr>
        <w:t xml:space="preserve"> представляется документация в объеме, позволяющим дать оценку проектных решений о соответствии их санитарным нормам и правилам</w:t>
      </w:r>
      <w:r>
        <w:rPr>
          <w:sz w:val="22"/>
          <w:szCs w:val="22"/>
        </w:rPr>
        <w:t>:</w:t>
      </w:r>
    </w:p>
    <w:p w14:paraId="2E49CDD0" w14:textId="60ED3D99"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Анализ функционального использования территории в районе расположения предприятия</w:t>
      </w:r>
      <w:r w:rsidR="00FC5908">
        <w:rPr>
          <w:sz w:val="22"/>
          <w:szCs w:val="22"/>
        </w:rPr>
        <w:t>;</w:t>
      </w:r>
    </w:p>
    <w:p w14:paraId="60697722" w14:textId="72B334A8"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Характеристика природно-экологических особенностей территории</w:t>
      </w:r>
      <w:r w:rsidR="00FC5908">
        <w:rPr>
          <w:sz w:val="22"/>
          <w:szCs w:val="22"/>
        </w:rPr>
        <w:t>;</w:t>
      </w:r>
    </w:p>
    <w:p w14:paraId="490C33A2" w14:textId="483A1C35"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Анализ и обоснование количества загрязняющих веществ, отходов производства и потребления</w:t>
      </w:r>
      <w:r w:rsidR="00FC5908">
        <w:rPr>
          <w:sz w:val="22"/>
          <w:szCs w:val="22"/>
        </w:rPr>
        <w:t>;</w:t>
      </w:r>
    </w:p>
    <w:p w14:paraId="7425B759" w14:textId="787DCA2A"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Расч</w:t>
      </w:r>
      <w:r w:rsidR="00FC5908">
        <w:rPr>
          <w:sz w:val="22"/>
          <w:szCs w:val="22"/>
        </w:rPr>
        <w:t>е</w:t>
      </w:r>
      <w:r w:rsidRPr="009C68A4">
        <w:rPr>
          <w:sz w:val="22"/>
          <w:szCs w:val="22"/>
        </w:rPr>
        <w:t>т СЗЗ по фактору загрязнения атмосферного воздуха</w:t>
      </w:r>
      <w:r w:rsidR="00FC5908">
        <w:rPr>
          <w:sz w:val="22"/>
          <w:szCs w:val="22"/>
        </w:rPr>
        <w:t>;</w:t>
      </w:r>
    </w:p>
    <w:p w14:paraId="65F7C7F1" w14:textId="72DFBEA8"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Анализ результатов расч</w:t>
      </w:r>
      <w:r w:rsidR="00FC5908">
        <w:rPr>
          <w:sz w:val="22"/>
          <w:szCs w:val="22"/>
        </w:rPr>
        <w:t>е</w:t>
      </w:r>
      <w:r w:rsidRPr="009C68A4">
        <w:rPr>
          <w:sz w:val="22"/>
          <w:szCs w:val="22"/>
        </w:rPr>
        <w:t>тов рассеивания загрязняющих веществ</w:t>
      </w:r>
      <w:r w:rsidR="00FC5908">
        <w:rPr>
          <w:sz w:val="22"/>
          <w:szCs w:val="22"/>
        </w:rPr>
        <w:t>;</w:t>
      </w:r>
    </w:p>
    <w:p w14:paraId="6DBE5711" w14:textId="39137D84"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Расч</w:t>
      </w:r>
      <w:r w:rsidR="00FC5908">
        <w:rPr>
          <w:sz w:val="22"/>
          <w:szCs w:val="22"/>
        </w:rPr>
        <w:t>е</w:t>
      </w:r>
      <w:r w:rsidRPr="009C68A4">
        <w:rPr>
          <w:sz w:val="22"/>
          <w:szCs w:val="22"/>
        </w:rPr>
        <w:t>т СЗЗ по фактору шумового воздействия</w:t>
      </w:r>
      <w:r w:rsidR="00FC5908">
        <w:rPr>
          <w:sz w:val="22"/>
          <w:szCs w:val="22"/>
        </w:rPr>
        <w:t>;</w:t>
      </w:r>
    </w:p>
    <w:p w14:paraId="3A1F244F" w14:textId="43768B72"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Мероприятия по снижению негативного воздействия на окружающую среду</w:t>
      </w:r>
      <w:r w:rsidR="00FC5908">
        <w:rPr>
          <w:sz w:val="22"/>
          <w:szCs w:val="22"/>
        </w:rPr>
        <w:t>;</w:t>
      </w:r>
    </w:p>
    <w:p w14:paraId="57C0AB5C" w14:textId="1802E6B6"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Подготовка плана-графика контроля в контрольных точках</w:t>
      </w:r>
      <w:r w:rsidR="00FC5908">
        <w:rPr>
          <w:sz w:val="22"/>
          <w:szCs w:val="22"/>
        </w:rPr>
        <w:t>;</w:t>
      </w:r>
    </w:p>
    <w:p w14:paraId="157ADF43" w14:textId="00ADB8A5"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Мероприятия по организации СЗЗ</w:t>
      </w:r>
      <w:r w:rsidR="00FC5908">
        <w:rPr>
          <w:sz w:val="22"/>
          <w:szCs w:val="22"/>
        </w:rPr>
        <w:t>;</w:t>
      </w:r>
    </w:p>
    <w:p w14:paraId="25D3C3F7" w14:textId="1512E337"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Схема размещения источников выбросов и загрязнения атмосферного воздуха (существующее положение и прогноз)</w:t>
      </w:r>
      <w:r w:rsidR="00FC5908">
        <w:rPr>
          <w:sz w:val="22"/>
          <w:szCs w:val="22"/>
        </w:rPr>
        <w:t>;</w:t>
      </w:r>
    </w:p>
    <w:p w14:paraId="48119E2A" w14:textId="679C15BB"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Схема размещения источников шума, вибрации, ЭМП, и зоны их воздействия (существующее положение и прогноз)</w:t>
      </w:r>
      <w:r w:rsidR="00FC5908">
        <w:rPr>
          <w:sz w:val="22"/>
          <w:szCs w:val="22"/>
        </w:rPr>
        <w:t>;</w:t>
      </w:r>
    </w:p>
    <w:p w14:paraId="66ED9D61" w14:textId="7BC03072"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Схема размещения постов санитарно-гигиенического контроля</w:t>
      </w:r>
      <w:r w:rsidR="00FC5908">
        <w:rPr>
          <w:sz w:val="22"/>
          <w:szCs w:val="22"/>
        </w:rPr>
        <w:t>;</w:t>
      </w:r>
    </w:p>
    <w:p w14:paraId="44BB7033" w14:textId="04B0369A" w:rsidR="009C68A4" w:rsidRPr="009C68A4" w:rsidRDefault="00FC5908" w:rsidP="00301460">
      <w:pPr>
        <w:pStyle w:val="af"/>
        <w:numPr>
          <w:ilvl w:val="0"/>
          <w:numId w:val="41"/>
        </w:numPr>
        <w:tabs>
          <w:tab w:val="left" w:pos="1134"/>
        </w:tabs>
        <w:ind w:left="0" w:right="-3" w:firstLine="709"/>
        <w:rPr>
          <w:sz w:val="22"/>
          <w:szCs w:val="22"/>
        </w:rPr>
      </w:pPr>
      <w:r>
        <w:rPr>
          <w:sz w:val="22"/>
          <w:szCs w:val="22"/>
        </w:rPr>
        <w:t>П</w:t>
      </w:r>
      <w:r w:rsidR="009C68A4" w:rsidRPr="009C68A4">
        <w:rPr>
          <w:sz w:val="22"/>
          <w:szCs w:val="22"/>
        </w:rPr>
        <w:t xml:space="preserve">роведение замеров концентраций </w:t>
      </w:r>
      <w:r>
        <w:rPr>
          <w:sz w:val="22"/>
          <w:szCs w:val="22"/>
        </w:rPr>
        <w:t>загрязняющих веществ</w:t>
      </w:r>
      <w:r w:rsidR="009C68A4" w:rsidRPr="009C68A4">
        <w:rPr>
          <w:sz w:val="22"/>
          <w:szCs w:val="22"/>
        </w:rPr>
        <w:t xml:space="preserve"> в контрольных точках</w:t>
      </w:r>
      <w:r>
        <w:rPr>
          <w:sz w:val="22"/>
          <w:szCs w:val="22"/>
        </w:rPr>
        <w:t xml:space="preserve"> аккредитованной лабораторией</w:t>
      </w:r>
      <w:r w:rsidR="009C68A4" w:rsidRPr="009C68A4">
        <w:rPr>
          <w:sz w:val="22"/>
          <w:szCs w:val="22"/>
        </w:rPr>
        <w:t xml:space="preserve"> (оплата </w:t>
      </w:r>
      <w:r>
        <w:rPr>
          <w:sz w:val="22"/>
          <w:szCs w:val="22"/>
        </w:rPr>
        <w:t xml:space="preserve">услуг </w:t>
      </w:r>
      <w:r w:rsidR="009C68A4" w:rsidRPr="009C68A4">
        <w:rPr>
          <w:sz w:val="22"/>
          <w:szCs w:val="22"/>
        </w:rPr>
        <w:t xml:space="preserve">лаборатории либо </w:t>
      </w:r>
      <w:r w:rsidRPr="009C68A4">
        <w:rPr>
          <w:sz w:val="22"/>
          <w:szCs w:val="22"/>
        </w:rPr>
        <w:t>Исполнителем,</w:t>
      </w:r>
      <w:r w:rsidR="009C68A4" w:rsidRPr="009C68A4">
        <w:rPr>
          <w:sz w:val="22"/>
          <w:szCs w:val="22"/>
        </w:rPr>
        <w:t xml:space="preserve"> либо </w:t>
      </w:r>
      <w:r>
        <w:rPr>
          <w:sz w:val="22"/>
          <w:szCs w:val="22"/>
        </w:rPr>
        <w:t>Получателем услуги</w:t>
      </w:r>
      <w:r w:rsidR="009C68A4" w:rsidRPr="009C68A4">
        <w:rPr>
          <w:sz w:val="22"/>
          <w:szCs w:val="22"/>
        </w:rPr>
        <w:t xml:space="preserve"> по договоренности).</w:t>
      </w:r>
    </w:p>
    <w:p w14:paraId="65CC25D3" w14:textId="77777777" w:rsidR="009C68A4" w:rsidRPr="009C68A4" w:rsidRDefault="009C68A4" w:rsidP="00301460">
      <w:pPr>
        <w:pStyle w:val="af"/>
        <w:numPr>
          <w:ilvl w:val="0"/>
          <w:numId w:val="41"/>
        </w:numPr>
        <w:tabs>
          <w:tab w:val="left" w:pos="1134"/>
        </w:tabs>
        <w:ind w:left="0" w:right="-3" w:firstLine="709"/>
        <w:rPr>
          <w:sz w:val="22"/>
          <w:szCs w:val="22"/>
        </w:rPr>
      </w:pPr>
      <w:r w:rsidRPr="009C68A4">
        <w:rPr>
          <w:sz w:val="22"/>
          <w:szCs w:val="22"/>
        </w:rPr>
        <w:t xml:space="preserve">Согласование проекта: </w:t>
      </w:r>
    </w:p>
    <w:p w14:paraId="63D3EC90" w14:textId="1F6D9845" w:rsidR="009C68A4" w:rsidRPr="009C68A4" w:rsidRDefault="009C68A4" w:rsidP="00301460">
      <w:pPr>
        <w:ind w:right="-3"/>
        <w:rPr>
          <w:sz w:val="22"/>
          <w:szCs w:val="22"/>
        </w:rPr>
      </w:pPr>
      <w:r w:rsidRPr="009C68A4">
        <w:rPr>
          <w:sz w:val="22"/>
          <w:szCs w:val="22"/>
        </w:rPr>
        <w:t>•</w:t>
      </w:r>
      <w:r w:rsidRPr="009C68A4">
        <w:rPr>
          <w:sz w:val="22"/>
          <w:szCs w:val="22"/>
        </w:rPr>
        <w:tab/>
        <w:t xml:space="preserve">Проведение санитарно-эпидемиологической экспертизы проекта СЗЗ в ФБУЗ «Центр гигиены и эпидемиологии по Волгоградской области» (оплата </w:t>
      </w:r>
      <w:r w:rsidR="00FC5908">
        <w:rPr>
          <w:sz w:val="22"/>
          <w:szCs w:val="22"/>
        </w:rPr>
        <w:t xml:space="preserve">экспертизы проекта в </w:t>
      </w:r>
      <w:r w:rsidRPr="009C68A4">
        <w:rPr>
          <w:sz w:val="22"/>
          <w:szCs w:val="22"/>
        </w:rPr>
        <w:t>ФБУЗ либо Исполнителем, либо Заказчиком по договоренности).</w:t>
      </w:r>
    </w:p>
    <w:p w14:paraId="54273324" w14:textId="77777777" w:rsidR="009C68A4" w:rsidRPr="009C68A4" w:rsidRDefault="009C68A4" w:rsidP="00301460">
      <w:pPr>
        <w:ind w:right="-3"/>
        <w:rPr>
          <w:sz w:val="22"/>
          <w:szCs w:val="22"/>
        </w:rPr>
      </w:pPr>
      <w:r w:rsidRPr="009C68A4">
        <w:rPr>
          <w:sz w:val="22"/>
          <w:szCs w:val="22"/>
        </w:rPr>
        <w:t>•</w:t>
      </w:r>
      <w:r w:rsidRPr="009C68A4">
        <w:rPr>
          <w:sz w:val="22"/>
          <w:szCs w:val="22"/>
        </w:rPr>
        <w:tab/>
        <w:t>Проведение картографических исследований координат поворотных точек кадастровым инженером по границе СЗЗ. (Проводится при необходимости - в случае наличия территории СЗЗ).</w:t>
      </w:r>
    </w:p>
    <w:p w14:paraId="7EE1DC51" w14:textId="77777777" w:rsidR="009C68A4" w:rsidRPr="009C68A4" w:rsidRDefault="009C68A4" w:rsidP="00301460">
      <w:pPr>
        <w:ind w:right="-3"/>
        <w:rPr>
          <w:sz w:val="22"/>
          <w:szCs w:val="22"/>
        </w:rPr>
      </w:pPr>
      <w:r w:rsidRPr="009C68A4">
        <w:rPr>
          <w:sz w:val="22"/>
          <w:szCs w:val="22"/>
        </w:rPr>
        <w:t>•</w:t>
      </w:r>
      <w:r w:rsidRPr="009C68A4">
        <w:rPr>
          <w:sz w:val="22"/>
          <w:szCs w:val="22"/>
        </w:rPr>
        <w:tab/>
        <w:t>Получение Решения об установлении (либо отмене) границ санитарно-защитной зоны по проекту СЗЗ от Управления Росприроднадзора по Волгоградской области.</w:t>
      </w:r>
    </w:p>
    <w:p w14:paraId="39CE1360" w14:textId="77777777" w:rsidR="009C68A4" w:rsidRPr="009C68A4" w:rsidRDefault="009C68A4" w:rsidP="00301460">
      <w:pPr>
        <w:ind w:right="-3"/>
        <w:rPr>
          <w:sz w:val="22"/>
          <w:szCs w:val="22"/>
        </w:rPr>
      </w:pPr>
      <w:r w:rsidRPr="009C68A4">
        <w:rPr>
          <w:sz w:val="22"/>
          <w:szCs w:val="22"/>
        </w:rPr>
        <w:t>•</w:t>
      </w:r>
      <w:r w:rsidRPr="009C68A4">
        <w:rPr>
          <w:sz w:val="22"/>
          <w:szCs w:val="22"/>
        </w:rPr>
        <w:tab/>
        <w:t>Внесение сведений в Единый государственный реестр объектов недвижимости границ санитарно-защитной зоны (при необходимости - в случае наличия территории СЗЗ).</w:t>
      </w:r>
    </w:p>
    <w:p w14:paraId="1913E937" w14:textId="77777777" w:rsidR="009C68A4" w:rsidRPr="009C68A4" w:rsidRDefault="009C68A4" w:rsidP="00301460">
      <w:pPr>
        <w:ind w:right="-3"/>
        <w:rPr>
          <w:b/>
          <w:bCs/>
          <w:sz w:val="22"/>
          <w:szCs w:val="22"/>
        </w:rPr>
      </w:pPr>
    </w:p>
    <w:p w14:paraId="47F16CB0" w14:textId="0714561E" w:rsidR="00D25125" w:rsidRDefault="00D25125" w:rsidP="00301460">
      <w:pPr>
        <w:ind w:right="-3"/>
        <w:jc w:val="center"/>
        <w:rPr>
          <w:b/>
          <w:bCs/>
          <w:sz w:val="22"/>
          <w:szCs w:val="22"/>
        </w:rPr>
      </w:pPr>
      <w:r>
        <w:rPr>
          <w:b/>
          <w:bCs/>
          <w:sz w:val="22"/>
          <w:szCs w:val="22"/>
        </w:rPr>
        <w:t>«</w:t>
      </w:r>
      <w:r w:rsidR="00FC5908">
        <w:rPr>
          <w:b/>
          <w:bCs/>
          <w:sz w:val="22"/>
          <w:szCs w:val="22"/>
        </w:rPr>
        <w:t>Р</w:t>
      </w:r>
      <w:r w:rsidR="00FC5908" w:rsidRPr="00FC5908">
        <w:rPr>
          <w:b/>
          <w:bCs/>
          <w:sz w:val="22"/>
          <w:szCs w:val="22"/>
        </w:rPr>
        <w:t>азработка проекта предельно допустимых выбросов</w:t>
      </w:r>
      <w:r w:rsidR="006E6CDE">
        <w:rPr>
          <w:b/>
          <w:bCs/>
          <w:sz w:val="22"/>
          <w:szCs w:val="22"/>
        </w:rPr>
        <w:t xml:space="preserve"> (проекта ПДВ)</w:t>
      </w:r>
      <w:r>
        <w:rPr>
          <w:b/>
          <w:bCs/>
          <w:sz w:val="22"/>
          <w:szCs w:val="22"/>
        </w:rPr>
        <w:t>»</w:t>
      </w:r>
    </w:p>
    <w:p w14:paraId="0E5339C6" w14:textId="77777777" w:rsidR="00D25125" w:rsidRDefault="00D25125" w:rsidP="00301460">
      <w:pPr>
        <w:ind w:right="-3"/>
        <w:jc w:val="center"/>
        <w:rPr>
          <w:b/>
          <w:bCs/>
          <w:sz w:val="22"/>
          <w:szCs w:val="22"/>
        </w:rPr>
      </w:pPr>
    </w:p>
    <w:p w14:paraId="7268FAA9" w14:textId="4FA7C3DE" w:rsidR="00D25125" w:rsidRDefault="00FC5908" w:rsidP="00301460">
      <w:pPr>
        <w:ind w:right="-3"/>
        <w:rPr>
          <w:sz w:val="22"/>
          <w:szCs w:val="22"/>
        </w:rPr>
      </w:pPr>
      <w:r w:rsidRPr="0012033D">
        <w:rPr>
          <w:sz w:val="22"/>
          <w:szCs w:val="22"/>
        </w:rPr>
        <w:t xml:space="preserve">В составе проекта </w:t>
      </w:r>
      <w:r w:rsidRPr="00FC5908">
        <w:rPr>
          <w:sz w:val="22"/>
          <w:szCs w:val="22"/>
        </w:rPr>
        <w:t>предельно допустимых выбросов</w:t>
      </w:r>
      <w:r w:rsidRPr="0012033D">
        <w:rPr>
          <w:sz w:val="22"/>
          <w:szCs w:val="22"/>
        </w:rPr>
        <w:t xml:space="preserve"> представляется документация в объеме, позволяющим дать оценку проектных решений о соответствии их санитарным нормам и правилам</w:t>
      </w:r>
      <w:r>
        <w:rPr>
          <w:sz w:val="22"/>
          <w:szCs w:val="22"/>
        </w:rPr>
        <w:t>:</w:t>
      </w:r>
    </w:p>
    <w:p w14:paraId="77992776" w14:textId="01374A9C" w:rsidR="006E6CDE" w:rsidRPr="006E6CDE" w:rsidRDefault="006E6CDE" w:rsidP="00301460">
      <w:pPr>
        <w:ind w:right="-3"/>
        <w:rPr>
          <w:sz w:val="22"/>
          <w:szCs w:val="22"/>
        </w:rPr>
      </w:pPr>
      <w:r>
        <w:rPr>
          <w:sz w:val="22"/>
          <w:szCs w:val="22"/>
        </w:rPr>
        <w:t xml:space="preserve">1. </w:t>
      </w:r>
      <w:r w:rsidRPr="006E6CDE">
        <w:rPr>
          <w:sz w:val="22"/>
          <w:szCs w:val="22"/>
        </w:rPr>
        <w:t>Инвентаризация выбросов</w:t>
      </w:r>
      <w:r>
        <w:rPr>
          <w:sz w:val="22"/>
          <w:szCs w:val="22"/>
        </w:rPr>
        <w:t xml:space="preserve"> </w:t>
      </w:r>
      <w:r w:rsidRPr="006E6CDE">
        <w:rPr>
          <w:sz w:val="22"/>
          <w:szCs w:val="22"/>
        </w:rPr>
        <w:t>для промышленной площадки организации:</w:t>
      </w:r>
    </w:p>
    <w:p w14:paraId="498BE4B6" w14:textId="7FDE5182" w:rsidR="006E6CDE" w:rsidRPr="006E6CDE" w:rsidRDefault="006E6CDE" w:rsidP="00301460">
      <w:pPr>
        <w:ind w:right="-3"/>
        <w:rPr>
          <w:sz w:val="22"/>
          <w:szCs w:val="22"/>
        </w:rPr>
      </w:pPr>
      <w:r>
        <w:rPr>
          <w:sz w:val="22"/>
          <w:szCs w:val="22"/>
        </w:rPr>
        <w:t xml:space="preserve">- </w:t>
      </w:r>
      <w:r w:rsidRPr="006E6CDE">
        <w:rPr>
          <w:sz w:val="22"/>
          <w:szCs w:val="22"/>
        </w:rPr>
        <w:t>Обследование предприятия</w:t>
      </w:r>
      <w:r>
        <w:rPr>
          <w:sz w:val="22"/>
          <w:szCs w:val="22"/>
        </w:rPr>
        <w:t>;</w:t>
      </w:r>
    </w:p>
    <w:p w14:paraId="16D1E3ED" w14:textId="08BDAEB2" w:rsidR="006E6CDE" w:rsidRPr="006E6CDE" w:rsidRDefault="006E6CDE" w:rsidP="00301460">
      <w:pPr>
        <w:ind w:right="-3"/>
        <w:rPr>
          <w:sz w:val="22"/>
          <w:szCs w:val="22"/>
        </w:rPr>
      </w:pPr>
      <w:r>
        <w:rPr>
          <w:sz w:val="22"/>
          <w:szCs w:val="22"/>
        </w:rPr>
        <w:t xml:space="preserve">- </w:t>
      </w:r>
      <w:r w:rsidRPr="006E6CDE">
        <w:rPr>
          <w:sz w:val="22"/>
          <w:szCs w:val="22"/>
        </w:rPr>
        <w:t>Выявление наименований загрязняющих веществ</w:t>
      </w:r>
      <w:r>
        <w:rPr>
          <w:sz w:val="22"/>
          <w:szCs w:val="22"/>
        </w:rPr>
        <w:t>;</w:t>
      </w:r>
    </w:p>
    <w:p w14:paraId="0D21AB5B" w14:textId="0A2327D2" w:rsidR="006E6CDE" w:rsidRPr="006E6CDE" w:rsidRDefault="006E6CDE" w:rsidP="00301460">
      <w:pPr>
        <w:ind w:right="-3"/>
        <w:rPr>
          <w:sz w:val="22"/>
          <w:szCs w:val="22"/>
        </w:rPr>
      </w:pPr>
      <w:r>
        <w:rPr>
          <w:sz w:val="22"/>
          <w:szCs w:val="22"/>
        </w:rPr>
        <w:t xml:space="preserve">- </w:t>
      </w:r>
      <w:r w:rsidRPr="006E6CDE">
        <w:rPr>
          <w:sz w:val="22"/>
          <w:szCs w:val="22"/>
        </w:rPr>
        <w:t>Определение параметров источников выброса</w:t>
      </w:r>
      <w:r>
        <w:rPr>
          <w:sz w:val="22"/>
          <w:szCs w:val="22"/>
        </w:rPr>
        <w:t>;</w:t>
      </w:r>
    </w:p>
    <w:p w14:paraId="5FB774A2" w14:textId="0C6C5E53" w:rsidR="006E6CDE" w:rsidRPr="006E6CDE" w:rsidRDefault="006E6CDE" w:rsidP="00301460">
      <w:pPr>
        <w:ind w:right="-3"/>
        <w:rPr>
          <w:sz w:val="22"/>
          <w:szCs w:val="22"/>
        </w:rPr>
      </w:pPr>
      <w:r>
        <w:rPr>
          <w:sz w:val="22"/>
          <w:szCs w:val="22"/>
        </w:rPr>
        <w:t xml:space="preserve">- </w:t>
      </w:r>
      <w:r w:rsidRPr="006E6CDE">
        <w:rPr>
          <w:sz w:val="22"/>
          <w:szCs w:val="22"/>
        </w:rPr>
        <w:t>Определение параметра газовоздушной смеси</w:t>
      </w:r>
      <w:r>
        <w:rPr>
          <w:sz w:val="22"/>
          <w:szCs w:val="22"/>
        </w:rPr>
        <w:t>;</w:t>
      </w:r>
    </w:p>
    <w:p w14:paraId="1C025BFF" w14:textId="14533E61" w:rsidR="006E6CDE" w:rsidRPr="006E6CDE" w:rsidRDefault="006E6CDE" w:rsidP="00301460">
      <w:pPr>
        <w:ind w:right="-3"/>
        <w:rPr>
          <w:sz w:val="22"/>
          <w:szCs w:val="22"/>
        </w:rPr>
      </w:pPr>
      <w:r>
        <w:rPr>
          <w:sz w:val="22"/>
          <w:szCs w:val="22"/>
        </w:rPr>
        <w:t xml:space="preserve">- </w:t>
      </w:r>
      <w:r w:rsidRPr="006E6CDE">
        <w:rPr>
          <w:sz w:val="22"/>
          <w:szCs w:val="22"/>
        </w:rPr>
        <w:t>Расчет количественных характеристик загрязняющих веществ</w:t>
      </w:r>
      <w:r>
        <w:rPr>
          <w:sz w:val="22"/>
          <w:szCs w:val="22"/>
        </w:rPr>
        <w:t>;</w:t>
      </w:r>
    </w:p>
    <w:p w14:paraId="219003C1" w14:textId="2C8537AA" w:rsidR="006E6CDE" w:rsidRPr="006E6CDE" w:rsidRDefault="006E6CDE" w:rsidP="00301460">
      <w:pPr>
        <w:ind w:right="-3"/>
        <w:rPr>
          <w:sz w:val="22"/>
          <w:szCs w:val="22"/>
        </w:rPr>
      </w:pPr>
      <w:r>
        <w:rPr>
          <w:sz w:val="22"/>
          <w:szCs w:val="22"/>
        </w:rPr>
        <w:t xml:space="preserve">- </w:t>
      </w:r>
      <w:r w:rsidRPr="006E6CDE">
        <w:rPr>
          <w:sz w:val="22"/>
          <w:szCs w:val="22"/>
        </w:rPr>
        <w:t>Анализ результатов лабораторных исследований, предоставляемых заказчиком</w:t>
      </w:r>
      <w:r>
        <w:rPr>
          <w:sz w:val="22"/>
          <w:szCs w:val="22"/>
        </w:rPr>
        <w:t>;</w:t>
      </w:r>
    </w:p>
    <w:p w14:paraId="2CECCCD8" w14:textId="71341229" w:rsidR="006E6CDE" w:rsidRPr="006E6CDE" w:rsidRDefault="006E6CDE" w:rsidP="00301460">
      <w:pPr>
        <w:ind w:right="-3"/>
        <w:rPr>
          <w:sz w:val="22"/>
          <w:szCs w:val="22"/>
        </w:rPr>
      </w:pPr>
      <w:r>
        <w:rPr>
          <w:sz w:val="22"/>
          <w:szCs w:val="22"/>
        </w:rPr>
        <w:t xml:space="preserve">- </w:t>
      </w:r>
      <w:r w:rsidRPr="006E6CDE">
        <w:rPr>
          <w:sz w:val="22"/>
          <w:szCs w:val="22"/>
        </w:rPr>
        <w:t>Анализ исходных данных.</w:t>
      </w:r>
    </w:p>
    <w:p w14:paraId="137B4A1F" w14:textId="3955EEE5" w:rsidR="006E6CDE" w:rsidRPr="006E6CDE" w:rsidRDefault="006E6CDE" w:rsidP="00301460">
      <w:pPr>
        <w:ind w:right="-3"/>
        <w:rPr>
          <w:sz w:val="22"/>
          <w:szCs w:val="22"/>
        </w:rPr>
      </w:pPr>
      <w:r>
        <w:rPr>
          <w:sz w:val="22"/>
          <w:szCs w:val="22"/>
        </w:rPr>
        <w:t xml:space="preserve">2. </w:t>
      </w:r>
      <w:r w:rsidRPr="006E6CDE">
        <w:rPr>
          <w:sz w:val="22"/>
          <w:szCs w:val="22"/>
        </w:rPr>
        <w:t>Разработка проекта ПДВ</w:t>
      </w:r>
      <w:r>
        <w:rPr>
          <w:sz w:val="22"/>
          <w:szCs w:val="22"/>
        </w:rPr>
        <w:t xml:space="preserve"> </w:t>
      </w:r>
      <w:r w:rsidRPr="006E6CDE">
        <w:rPr>
          <w:sz w:val="22"/>
          <w:szCs w:val="22"/>
        </w:rPr>
        <w:t>для промышленной площадки организации:</w:t>
      </w:r>
    </w:p>
    <w:p w14:paraId="7BD73DF5" w14:textId="1D875935" w:rsidR="006E6CDE" w:rsidRPr="006E6CDE" w:rsidRDefault="006E6CDE" w:rsidP="00301460">
      <w:pPr>
        <w:ind w:right="-3"/>
        <w:rPr>
          <w:sz w:val="22"/>
          <w:szCs w:val="22"/>
        </w:rPr>
      </w:pPr>
      <w:r>
        <w:rPr>
          <w:sz w:val="22"/>
          <w:szCs w:val="22"/>
        </w:rPr>
        <w:t xml:space="preserve">- </w:t>
      </w:r>
      <w:r w:rsidRPr="006E6CDE">
        <w:rPr>
          <w:sz w:val="22"/>
          <w:szCs w:val="22"/>
        </w:rPr>
        <w:t>Расчет рассеивания выбросов</w:t>
      </w:r>
      <w:r>
        <w:rPr>
          <w:sz w:val="22"/>
          <w:szCs w:val="22"/>
        </w:rPr>
        <w:t>;</w:t>
      </w:r>
      <w:r w:rsidRPr="006E6CDE">
        <w:rPr>
          <w:sz w:val="22"/>
          <w:szCs w:val="22"/>
        </w:rPr>
        <w:t xml:space="preserve"> </w:t>
      </w:r>
    </w:p>
    <w:p w14:paraId="0B70D0C6" w14:textId="06BAB86F" w:rsidR="006E6CDE" w:rsidRPr="006E6CDE" w:rsidRDefault="006E6CDE" w:rsidP="00301460">
      <w:pPr>
        <w:ind w:right="-3"/>
        <w:rPr>
          <w:sz w:val="22"/>
          <w:szCs w:val="22"/>
        </w:rPr>
      </w:pPr>
      <w:r>
        <w:rPr>
          <w:sz w:val="22"/>
          <w:szCs w:val="22"/>
        </w:rPr>
        <w:t xml:space="preserve">- </w:t>
      </w:r>
      <w:r w:rsidRPr="006E6CDE">
        <w:rPr>
          <w:sz w:val="22"/>
          <w:szCs w:val="22"/>
        </w:rPr>
        <w:t>Составление сводных таблиц проекта</w:t>
      </w:r>
      <w:r>
        <w:rPr>
          <w:sz w:val="22"/>
          <w:szCs w:val="22"/>
        </w:rPr>
        <w:t>;</w:t>
      </w:r>
    </w:p>
    <w:p w14:paraId="0205FDA5" w14:textId="3B3CD3A0" w:rsidR="006E6CDE" w:rsidRPr="006E6CDE" w:rsidRDefault="006E6CDE" w:rsidP="00301460">
      <w:pPr>
        <w:ind w:right="-3"/>
        <w:rPr>
          <w:sz w:val="22"/>
          <w:szCs w:val="22"/>
        </w:rPr>
      </w:pPr>
      <w:r>
        <w:rPr>
          <w:sz w:val="22"/>
          <w:szCs w:val="22"/>
        </w:rPr>
        <w:t xml:space="preserve">- </w:t>
      </w:r>
      <w:r w:rsidRPr="006E6CDE">
        <w:rPr>
          <w:sz w:val="22"/>
          <w:szCs w:val="22"/>
        </w:rPr>
        <w:t>Проведение расчетов, составление плана мероприятий по охране атмосферы, составление сводного тома</w:t>
      </w:r>
      <w:r>
        <w:rPr>
          <w:sz w:val="22"/>
          <w:szCs w:val="22"/>
        </w:rPr>
        <w:t>;</w:t>
      </w:r>
    </w:p>
    <w:p w14:paraId="3AE061E2" w14:textId="77777777" w:rsidR="006E6CDE" w:rsidRPr="006E6CDE" w:rsidRDefault="006E6CDE" w:rsidP="00301460">
      <w:pPr>
        <w:ind w:right="-3"/>
        <w:rPr>
          <w:sz w:val="22"/>
          <w:szCs w:val="22"/>
        </w:rPr>
      </w:pPr>
      <w:r w:rsidRPr="006E6CDE">
        <w:rPr>
          <w:sz w:val="22"/>
          <w:szCs w:val="22"/>
        </w:rPr>
        <w:t xml:space="preserve">Согласование проекта: </w:t>
      </w:r>
    </w:p>
    <w:p w14:paraId="4D17E4C2" w14:textId="4DB6B6E3" w:rsidR="006E6CDE" w:rsidRPr="006E6CDE" w:rsidRDefault="006E6CDE" w:rsidP="00301460">
      <w:pPr>
        <w:tabs>
          <w:tab w:val="left" w:pos="993"/>
        </w:tabs>
        <w:ind w:right="-3"/>
        <w:rPr>
          <w:sz w:val="22"/>
          <w:szCs w:val="22"/>
        </w:rPr>
      </w:pPr>
      <w:r w:rsidRPr="006E6CDE">
        <w:rPr>
          <w:sz w:val="22"/>
          <w:szCs w:val="22"/>
        </w:rPr>
        <w:lastRenderedPageBreak/>
        <w:t>•</w:t>
      </w:r>
      <w:r w:rsidRPr="006E6CDE">
        <w:rPr>
          <w:sz w:val="22"/>
          <w:szCs w:val="22"/>
        </w:rPr>
        <w:tab/>
        <w:t xml:space="preserve">Проведение санитарно-эпидемиологической экспертизы проекта ПДВ в ФБУЗ «Центр гигиены и эпидемиологии по Волгоградской области» (оплата </w:t>
      </w:r>
      <w:r>
        <w:rPr>
          <w:sz w:val="22"/>
          <w:szCs w:val="22"/>
        </w:rPr>
        <w:t xml:space="preserve">экспертизы проекта </w:t>
      </w:r>
      <w:r w:rsidRPr="006E6CDE">
        <w:rPr>
          <w:sz w:val="22"/>
          <w:szCs w:val="22"/>
        </w:rPr>
        <w:t>ФБУЗ либо Исполнителем, либо Заказчиком по договоренности).</w:t>
      </w:r>
    </w:p>
    <w:p w14:paraId="28AFC629" w14:textId="7D77FCB5" w:rsidR="006E6CDE" w:rsidRPr="006E6CDE" w:rsidRDefault="006E6CDE" w:rsidP="00301460">
      <w:pPr>
        <w:tabs>
          <w:tab w:val="left" w:pos="993"/>
        </w:tabs>
        <w:ind w:right="-3"/>
        <w:rPr>
          <w:sz w:val="22"/>
          <w:szCs w:val="22"/>
        </w:rPr>
      </w:pPr>
      <w:r w:rsidRPr="006E6CDE">
        <w:rPr>
          <w:sz w:val="22"/>
          <w:szCs w:val="22"/>
        </w:rPr>
        <w:t>•</w:t>
      </w:r>
      <w:r w:rsidRPr="006E6CDE">
        <w:rPr>
          <w:sz w:val="22"/>
          <w:szCs w:val="22"/>
        </w:rPr>
        <w:tab/>
        <w:t xml:space="preserve">Согласование </w:t>
      </w:r>
      <w:r>
        <w:rPr>
          <w:sz w:val="22"/>
          <w:szCs w:val="22"/>
        </w:rPr>
        <w:t xml:space="preserve">проекта </w:t>
      </w:r>
      <w:r w:rsidRPr="006E6CDE">
        <w:rPr>
          <w:sz w:val="22"/>
          <w:szCs w:val="22"/>
        </w:rPr>
        <w:t>ПДВ в Управлении Роспотребнадзора по Волгоградской области с получением Санитарно-эпидемиологического заключения о соответствии проекта ПДВ санитарным нормам и правилам.</w:t>
      </w:r>
    </w:p>
    <w:p w14:paraId="72120E10" w14:textId="5F5A59D0" w:rsidR="006E6CDE" w:rsidRDefault="006E6CDE" w:rsidP="00301460">
      <w:pPr>
        <w:tabs>
          <w:tab w:val="left" w:pos="993"/>
        </w:tabs>
        <w:ind w:right="-3"/>
        <w:rPr>
          <w:sz w:val="22"/>
          <w:szCs w:val="22"/>
        </w:rPr>
      </w:pPr>
      <w:r w:rsidRPr="006E6CDE">
        <w:rPr>
          <w:sz w:val="22"/>
          <w:szCs w:val="22"/>
        </w:rPr>
        <w:t>•</w:t>
      </w:r>
      <w:r w:rsidRPr="006E6CDE">
        <w:rPr>
          <w:sz w:val="22"/>
          <w:szCs w:val="22"/>
        </w:rPr>
        <w:tab/>
        <w:t xml:space="preserve">Утверждение проекта ПДВ в Межрегиональном Управлении Росприроднадзора по Астраханской и Волгоградской областям с получением Приказа об утверждении нормативов выбросов загрязняющих веществ в атмосферный воздух </w:t>
      </w:r>
      <w:r w:rsidR="00FC7F7C" w:rsidRPr="006E6CDE">
        <w:rPr>
          <w:sz w:val="22"/>
          <w:szCs w:val="22"/>
        </w:rPr>
        <w:t>и Разрешения</w:t>
      </w:r>
      <w:r w:rsidRPr="006E6CDE">
        <w:rPr>
          <w:sz w:val="22"/>
          <w:szCs w:val="22"/>
        </w:rPr>
        <w:t xml:space="preserve"> на выброс загрязняющих веществ в атмосферный воздух.</w:t>
      </w:r>
    </w:p>
    <w:p w14:paraId="4CDB1E95" w14:textId="0D310835" w:rsidR="00FC7F7C" w:rsidRDefault="00FC7F7C" w:rsidP="00D25125">
      <w:pPr>
        <w:ind w:right="-3" w:firstLine="457"/>
        <w:rPr>
          <w:sz w:val="22"/>
          <w:szCs w:val="22"/>
        </w:rPr>
      </w:pPr>
    </w:p>
    <w:p w14:paraId="2D149712" w14:textId="0EEF39C2" w:rsidR="00FC7F7C" w:rsidRDefault="00746B1E" w:rsidP="00746B1E">
      <w:pPr>
        <w:ind w:right="-3" w:firstLine="457"/>
        <w:jc w:val="center"/>
        <w:rPr>
          <w:b/>
          <w:bCs/>
          <w:sz w:val="22"/>
          <w:szCs w:val="22"/>
        </w:rPr>
      </w:pPr>
      <w:r>
        <w:rPr>
          <w:b/>
          <w:bCs/>
          <w:sz w:val="22"/>
          <w:szCs w:val="22"/>
        </w:rPr>
        <w:t>«Р</w:t>
      </w:r>
      <w:r w:rsidRPr="00746B1E">
        <w:rPr>
          <w:b/>
          <w:bCs/>
          <w:sz w:val="22"/>
          <w:szCs w:val="22"/>
        </w:rPr>
        <w:t>азработка проекта нормативов образования отходов и лимитов на их размещение</w:t>
      </w:r>
      <w:r>
        <w:rPr>
          <w:b/>
          <w:bCs/>
          <w:sz w:val="22"/>
          <w:szCs w:val="22"/>
        </w:rPr>
        <w:t xml:space="preserve"> (ПНООЛР)»</w:t>
      </w:r>
    </w:p>
    <w:p w14:paraId="5FF1F869" w14:textId="77777777" w:rsidR="00746B1E" w:rsidRPr="00746B1E" w:rsidRDefault="00746B1E" w:rsidP="00746B1E">
      <w:pPr>
        <w:ind w:right="-3" w:firstLine="457"/>
        <w:rPr>
          <w:sz w:val="22"/>
          <w:szCs w:val="22"/>
        </w:rPr>
      </w:pPr>
    </w:p>
    <w:p w14:paraId="7F572F9B" w14:textId="25E8DD0B" w:rsidR="00FC7F7C" w:rsidRDefault="00746B1E" w:rsidP="00301460">
      <w:pPr>
        <w:ind w:right="-3"/>
        <w:rPr>
          <w:sz w:val="22"/>
          <w:szCs w:val="22"/>
        </w:rPr>
      </w:pPr>
      <w:r w:rsidRPr="00746B1E">
        <w:rPr>
          <w:sz w:val="22"/>
          <w:szCs w:val="22"/>
        </w:rPr>
        <w:t>В составе проекта нормативов образования отходов и лимитов на их размещение представляется документация в объеме, позволяющим дать оценку проектных решений о соответствии их санитарным нормам и правилам:</w:t>
      </w:r>
    </w:p>
    <w:p w14:paraId="23EAB91E" w14:textId="019F1778"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Определение экологической обстановки на предприятии, обследование объектов как</w:t>
      </w:r>
      <w:r>
        <w:rPr>
          <w:sz w:val="22"/>
          <w:szCs w:val="22"/>
        </w:rPr>
        <w:t xml:space="preserve"> </w:t>
      </w:r>
      <w:r w:rsidRPr="00746B1E">
        <w:rPr>
          <w:sz w:val="22"/>
          <w:szCs w:val="22"/>
        </w:rPr>
        <w:t>источников образования отходов, площадей и вместимости объектов хранения отходов</w:t>
      </w:r>
      <w:r>
        <w:rPr>
          <w:sz w:val="22"/>
          <w:szCs w:val="22"/>
        </w:rPr>
        <w:t>;</w:t>
      </w:r>
    </w:p>
    <w:p w14:paraId="7ECC7AB4" w14:textId="784AB3FA"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Анализ и обоснование характеристик производственных процессов как источников образования отходов, составление материально-сырьевого баланса</w:t>
      </w:r>
      <w:r>
        <w:rPr>
          <w:sz w:val="22"/>
          <w:szCs w:val="22"/>
        </w:rPr>
        <w:t>;</w:t>
      </w:r>
    </w:p>
    <w:p w14:paraId="058C3E2F" w14:textId="44DBF2B8"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Определение класса опасности отходов, характеристика отходов</w:t>
      </w:r>
      <w:r>
        <w:rPr>
          <w:sz w:val="22"/>
          <w:szCs w:val="22"/>
        </w:rPr>
        <w:t>;</w:t>
      </w:r>
    </w:p>
    <w:p w14:paraId="703A4F0A" w14:textId="0B0ADB91"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Расч</w:t>
      </w:r>
      <w:r>
        <w:rPr>
          <w:sz w:val="22"/>
          <w:szCs w:val="22"/>
        </w:rPr>
        <w:t>е</w:t>
      </w:r>
      <w:r w:rsidRPr="00746B1E">
        <w:rPr>
          <w:sz w:val="22"/>
          <w:szCs w:val="22"/>
        </w:rPr>
        <w:t>т нормативов образования отходов</w:t>
      </w:r>
      <w:r>
        <w:rPr>
          <w:sz w:val="22"/>
          <w:szCs w:val="22"/>
        </w:rPr>
        <w:t>;</w:t>
      </w:r>
    </w:p>
    <w:p w14:paraId="07F714CB" w14:textId="3A9602EC"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Обоснование объемов временного накопления отходов на территории размещения объектов, оценка воздействия отходов на окружающую среду, определение оптимальной периодичности вывоза отходов</w:t>
      </w:r>
      <w:r>
        <w:rPr>
          <w:sz w:val="22"/>
          <w:szCs w:val="22"/>
        </w:rPr>
        <w:t>;</w:t>
      </w:r>
    </w:p>
    <w:p w14:paraId="2CE5616D" w14:textId="77777777" w:rsidR="00746B1E" w:rsidRPr="00746B1E" w:rsidRDefault="00746B1E" w:rsidP="00301460">
      <w:pPr>
        <w:pStyle w:val="af"/>
        <w:numPr>
          <w:ilvl w:val="0"/>
          <w:numId w:val="43"/>
        </w:numPr>
        <w:tabs>
          <w:tab w:val="left" w:pos="993"/>
        </w:tabs>
        <w:ind w:left="0" w:right="-3" w:firstLine="709"/>
        <w:jc w:val="both"/>
        <w:rPr>
          <w:sz w:val="22"/>
          <w:szCs w:val="22"/>
        </w:rPr>
      </w:pPr>
      <w:r w:rsidRPr="00746B1E">
        <w:rPr>
          <w:sz w:val="22"/>
          <w:szCs w:val="22"/>
        </w:rPr>
        <w:t>Предложения по лимитам размещения отходов.</w:t>
      </w:r>
    </w:p>
    <w:p w14:paraId="76D7567B" w14:textId="77777777" w:rsidR="00746B1E" w:rsidRPr="00746B1E" w:rsidRDefault="00746B1E" w:rsidP="00301460">
      <w:pPr>
        <w:tabs>
          <w:tab w:val="left" w:pos="993"/>
        </w:tabs>
        <w:ind w:right="-3"/>
        <w:rPr>
          <w:sz w:val="22"/>
          <w:szCs w:val="22"/>
        </w:rPr>
      </w:pPr>
      <w:r w:rsidRPr="00746B1E">
        <w:rPr>
          <w:sz w:val="22"/>
          <w:szCs w:val="22"/>
        </w:rPr>
        <w:t xml:space="preserve">Согласование проекта: </w:t>
      </w:r>
    </w:p>
    <w:p w14:paraId="7174C888" w14:textId="0A87782F" w:rsidR="00746B1E" w:rsidRDefault="00746B1E" w:rsidP="00301460">
      <w:pPr>
        <w:tabs>
          <w:tab w:val="left" w:pos="993"/>
        </w:tabs>
        <w:ind w:right="-3"/>
        <w:rPr>
          <w:sz w:val="22"/>
          <w:szCs w:val="22"/>
        </w:rPr>
      </w:pPr>
      <w:r w:rsidRPr="00746B1E">
        <w:rPr>
          <w:sz w:val="22"/>
          <w:szCs w:val="22"/>
        </w:rPr>
        <w:t>•</w:t>
      </w:r>
      <w:r w:rsidRPr="00746B1E">
        <w:rPr>
          <w:sz w:val="22"/>
          <w:szCs w:val="22"/>
        </w:rPr>
        <w:tab/>
        <w:t>Утверждение ПНООЛР в Межрегиональном Управлении Росприроднадзора по Астраханской и Волгоградской областям с получением Приказа об утверждении нормативов образования отходов и лимитов на их размещение.</w:t>
      </w:r>
    </w:p>
    <w:p w14:paraId="424E8970" w14:textId="59FB62F4" w:rsidR="00FC7F7C" w:rsidRDefault="00FC7F7C" w:rsidP="00301460">
      <w:pPr>
        <w:ind w:right="-3"/>
        <w:rPr>
          <w:sz w:val="22"/>
          <w:szCs w:val="22"/>
        </w:rPr>
      </w:pPr>
    </w:p>
    <w:p w14:paraId="1C101F9B" w14:textId="3199458A" w:rsidR="00FC7F7C" w:rsidRDefault="00FC7F7C" w:rsidP="00D25125">
      <w:pPr>
        <w:ind w:right="-3" w:firstLine="457"/>
        <w:rPr>
          <w:sz w:val="22"/>
          <w:szCs w:val="22"/>
        </w:rPr>
      </w:pPr>
    </w:p>
    <w:p w14:paraId="600D9CDE" w14:textId="0547D368" w:rsidR="00FC7F7C" w:rsidRDefault="00FC7F7C" w:rsidP="00D25125">
      <w:pPr>
        <w:ind w:right="-3" w:firstLine="457"/>
        <w:rPr>
          <w:sz w:val="22"/>
          <w:szCs w:val="22"/>
        </w:rPr>
      </w:pPr>
    </w:p>
    <w:p w14:paraId="2F85FFB2" w14:textId="42AF0B02" w:rsidR="00FC7F7C" w:rsidRDefault="00FC7F7C" w:rsidP="00D25125">
      <w:pPr>
        <w:ind w:right="-3" w:firstLine="457"/>
        <w:rPr>
          <w:sz w:val="22"/>
          <w:szCs w:val="22"/>
        </w:rPr>
      </w:pPr>
    </w:p>
    <w:p w14:paraId="5046202C" w14:textId="2D4D06A9" w:rsidR="00FC7F7C" w:rsidRDefault="00FC7F7C" w:rsidP="00D25125">
      <w:pPr>
        <w:ind w:right="-3" w:firstLine="457"/>
        <w:rPr>
          <w:sz w:val="22"/>
          <w:szCs w:val="22"/>
        </w:rPr>
      </w:pPr>
    </w:p>
    <w:p w14:paraId="7F055097" w14:textId="09F1B0D6" w:rsidR="00FC7F7C" w:rsidRDefault="00FC7F7C" w:rsidP="00D25125">
      <w:pPr>
        <w:ind w:right="-3" w:firstLine="457"/>
        <w:rPr>
          <w:sz w:val="22"/>
          <w:szCs w:val="22"/>
        </w:rPr>
      </w:pPr>
    </w:p>
    <w:p w14:paraId="1819BE83" w14:textId="2EAE66FB" w:rsidR="00FC7F7C" w:rsidRDefault="00FC7F7C" w:rsidP="00D25125">
      <w:pPr>
        <w:ind w:right="-3" w:firstLine="457"/>
        <w:rPr>
          <w:sz w:val="22"/>
          <w:szCs w:val="22"/>
        </w:rPr>
      </w:pPr>
    </w:p>
    <w:p w14:paraId="73B17848" w14:textId="7A605ED5" w:rsidR="00FC7F7C" w:rsidRDefault="00FC7F7C" w:rsidP="00D25125">
      <w:pPr>
        <w:ind w:right="-3" w:firstLine="457"/>
        <w:rPr>
          <w:sz w:val="22"/>
          <w:szCs w:val="22"/>
        </w:rPr>
      </w:pPr>
    </w:p>
    <w:p w14:paraId="5E231B2C" w14:textId="03D64253" w:rsidR="00FC7F7C" w:rsidRDefault="00FC7F7C" w:rsidP="00D25125">
      <w:pPr>
        <w:ind w:right="-3" w:firstLine="457"/>
        <w:rPr>
          <w:sz w:val="22"/>
          <w:szCs w:val="22"/>
        </w:rPr>
      </w:pPr>
    </w:p>
    <w:p w14:paraId="4DBB2DBD" w14:textId="20D67F5B" w:rsidR="00FC7F7C" w:rsidRDefault="00FC7F7C" w:rsidP="00D25125">
      <w:pPr>
        <w:ind w:right="-3" w:firstLine="457"/>
        <w:rPr>
          <w:sz w:val="22"/>
          <w:szCs w:val="22"/>
        </w:rPr>
      </w:pPr>
    </w:p>
    <w:p w14:paraId="5FE09BC6" w14:textId="46C4F357" w:rsidR="00FC7F7C" w:rsidRDefault="00FC7F7C" w:rsidP="00D25125">
      <w:pPr>
        <w:ind w:right="-3" w:firstLine="457"/>
        <w:rPr>
          <w:sz w:val="22"/>
          <w:szCs w:val="22"/>
        </w:rPr>
      </w:pPr>
    </w:p>
    <w:p w14:paraId="0CB8267A" w14:textId="0FA8CFF2" w:rsidR="00FC7F7C" w:rsidRDefault="00FC7F7C" w:rsidP="00D25125">
      <w:pPr>
        <w:ind w:right="-3" w:firstLine="457"/>
        <w:rPr>
          <w:sz w:val="22"/>
          <w:szCs w:val="22"/>
        </w:rPr>
      </w:pPr>
    </w:p>
    <w:p w14:paraId="5A3E1E2D" w14:textId="1C188515" w:rsidR="00FC7F7C" w:rsidRDefault="00FC7F7C" w:rsidP="00D25125">
      <w:pPr>
        <w:ind w:right="-3" w:firstLine="457"/>
        <w:rPr>
          <w:sz w:val="22"/>
          <w:szCs w:val="22"/>
        </w:rPr>
      </w:pPr>
    </w:p>
    <w:p w14:paraId="73B63D35" w14:textId="31571E81" w:rsidR="00FC7F7C" w:rsidRDefault="00FC7F7C" w:rsidP="00D25125">
      <w:pPr>
        <w:ind w:right="-3" w:firstLine="457"/>
        <w:rPr>
          <w:sz w:val="22"/>
          <w:szCs w:val="22"/>
        </w:rPr>
      </w:pPr>
    </w:p>
    <w:p w14:paraId="763A0544" w14:textId="2AE8E9B5" w:rsidR="00FC7F7C" w:rsidRDefault="00FC7F7C" w:rsidP="00D25125">
      <w:pPr>
        <w:ind w:right="-3" w:firstLine="457"/>
        <w:rPr>
          <w:sz w:val="22"/>
          <w:szCs w:val="22"/>
        </w:rPr>
      </w:pPr>
    </w:p>
    <w:p w14:paraId="445A7CBA" w14:textId="5E6FB958" w:rsidR="00FC7F7C" w:rsidRDefault="00FC7F7C" w:rsidP="00D25125">
      <w:pPr>
        <w:ind w:right="-3" w:firstLine="457"/>
        <w:rPr>
          <w:sz w:val="22"/>
          <w:szCs w:val="22"/>
        </w:rPr>
      </w:pPr>
    </w:p>
    <w:p w14:paraId="7F2653A2" w14:textId="7C6378EA" w:rsidR="00FC7F7C" w:rsidRDefault="00FC7F7C" w:rsidP="00D25125">
      <w:pPr>
        <w:ind w:right="-3" w:firstLine="457"/>
        <w:rPr>
          <w:sz w:val="22"/>
          <w:szCs w:val="22"/>
        </w:rPr>
      </w:pPr>
    </w:p>
    <w:p w14:paraId="0F22AE02" w14:textId="407A4616" w:rsidR="00FC7F7C" w:rsidRDefault="00FC7F7C" w:rsidP="00D25125">
      <w:pPr>
        <w:ind w:right="-3" w:firstLine="457"/>
        <w:rPr>
          <w:sz w:val="22"/>
          <w:szCs w:val="22"/>
        </w:rPr>
      </w:pPr>
    </w:p>
    <w:p w14:paraId="2DDF9F26" w14:textId="76E93085" w:rsidR="00FC7F7C" w:rsidRDefault="00FC7F7C" w:rsidP="00D25125">
      <w:pPr>
        <w:ind w:right="-3" w:firstLine="457"/>
        <w:rPr>
          <w:sz w:val="22"/>
          <w:szCs w:val="22"/>
        </w:rPr>
      </w:pPr>
    </w:p>
    <w:p w14:paraId="6AF7559A" w14:textId="2D9BD561" w:rsidR="00FC7F7C" w:rsidRDefault="00FC7F7C" w:rsidP="00D25125">
      <w:pPr>
        <w:ind w:right="-3" w:firstLine="457"/>
        <w:rPr>
          <w:sz w:val="22"/>
          <w:szCs w:val="22"/>
        </w:rPr>
      </w:pPr>
    </w:p>
    <w:p w14:paraId="4E55BB63" w14:textId="4A0293F0" w:rsidR="00FC7F7C" w:rsidRDefault="00FC7F7C" w:rsidP="00D25125">
      <w:pPr>
        <w:ind w:right="-3" w:firstLine="457"/>
        <w:rPr>
          <w:sz w:val="22"/>
          <w:szCs w:val="22"/>
        </w:rPr>
      </w:pPr>
    </w:p>
    <w:p w14:paraId="5FF24942" w14:textId="6CF15878" w:rsidR="00FC7F7C" w:rsidRDefault="00FC7F7C" w:rsidP="00D25125">
      <w:pPr>
        <w:ind w:right="-3" w:firstLine="457"/>
        <w:rPr>
          <w:sz w:val="22"/>
          <w:szCs w:val="22"/>
        </w:rPr>
      </w:pPr>
    </w:p>
    <w:p w14:paraId="01DBD83A" w14:textId="6A02DA72" w:rsidR="00FC7F7C" w:rsidRDefault="00FC7F7C" w:rsidP="00D25125">
      <w:pPr>
        <w:ind w:right="-3" w:firstLine="457"/>
        <w:rPr>
          <w:sz w:val="22"/>
          <w:szCs w:val="22"/>
        </w:rPr>
      </w:pPr>
    </w:p>
    <w:p w14:paraId="2FD8EC80" w14:textId="77777777" w:rsidR="00746B1E" w:rsidRDefault="00746B1E" w:rsidP="00FC7F7C">
      <w:pPr>
        <w:ind w:left="7371" w:firstLine="1"/>
        <w:rPr>
          <w:sz w:val="21"/>
          <w:szCs w:val="21"/>
        </w:rPr>
      </w:pPr>
    </w:p>
    <w:p w14:paraId="7EA8BB3F" w14:textId="77777777" w:rsidR="00746B1E" w:rsidRDefault="00746B1E" w:rsidP="00FC7F7C">
      <w:pPr>
        <w:ind w:left="7371" w:firstLine="1"/>
        <w:rPr>
          <w:sz w:val="21"/>
          <w:szCs w:val="21"/>
        </w:rPr>
      </w:pPr>
    </w:p>
    <w:p w14:paraId="4DB8846F" w14:textId="77777777" w:rsidR="00746B1E" w:rsidRDefault="00746B1E" w:rsidP="00FC7F7C">
      <w:pPr>
        <w:ind w:left="7371" w:firstLine="1"/>
        <w:rPr>
          <w:sz w:val="21"/>
          <w:szCs w:val="21"/>
        </w:rPr>
      </w:pPr>
    </w:p>
    <w:p w14:paraId="10AA2B40" w14:textId="77777777" w:rsidR="00746B1E" w:rsidRDefault="00746B1E" w:rsidP="00FC7F7C">
      <w:pPr>
        <w:ind w:left="7371" w:firstLine="1"/>
        <w:rPr>
          <w:sz w:val="21"/>
          <w:szCs w:val="21"/>
        </w:rPr>
      </w:pPr>
    </w:p>
    <w:p w14:paraId="10FF4F0F" w14:textId="0D779CBF" w:rsidR="00746B1E" w:rsidRDefault="00746B1E" w:rsidP="00FC7F7C">
      <w:pPr>
        <w:ind w:left="7371" w:firstLine="1"/>
        <w:rPr>
          <w:sz w:val="21"/>
          <w:szCs w:val="21"/>
        </w:rPr>
      </w:pPr>
    </w:p>
    <w:p w14:paraId="70DBE98A" w14:textId="77777777" w:rsidR="00746B1E" w:rsidRDefault="00746B1E" w:rsidP="00FC7F7C">
      <w:pPr>
        <w:ind w:left="7371" w:firstLine="1"/>
        <w:rPr>
          <w:sz w:val="21"/>
          <w:szCs w:val="21"/>
        </w:rPr>
      </w:pPr>
    </w:p>
    <w:p w14:paraId="432F6F21" w14:textId="77777777" w:rsidR="00746B1E" w:rsidRDefault="00746B1E" w:rsidP="00FC7F7C">
      <w:pPr>
        <w:ind w:left="7371" w:firstLine="1"/>
        <w:rPr>
          <w:sz w:val="21"/>
          <w:szCs w:val="21"/>
        </w:rPr>
      </w:pPr>
    </w:p>
    <w:p w14:paraId="4FC01F19" w14:textId="2B5B182A" w:rsidR="00FC7F7C" w:rsidRPr="00DE632D" w:rsidRDefault="00FC7F7C" w:rsidP="00FC7F7C">
      <w:pPr>
        <w:ind w:left="7371" w:firstLine="1"/>
        <w:rPr>
          <w:sz w:val="21"/>
          <w:szCs w:val="21"/>
        </w:rPr>
      </w:pPr>
      <w:r w:rsidRPr="00DE632D">
        <w:rPr>
          <w:sz w:val="21"/>
          <w:szCs w:val="21"/>
        </w:rPr>
        <w:t xml:space="preserve">Приложение № </w:t>
      </w:r>
      <w:r w:rsidR="00746B1E">
        <w:rPr>
          <w:sz w:val="21"/>
          <w:szCs w:val="21"/>
        </w:rPr>
        <w:t>2</w:t>
      </w:r>
    </w:p>
    <w:p w14:paraId="1875CF7C" w14:textId="77777777" w:rsidR="00FC7F7C" w:rsidRDefault="00FC7F7C" w:rsidP="00FC7F7C">
      <w:pPr>
        <w:ind w:left="7371" w:firstLine="1"/>
        <w:rPr>
          <w:sz w:val="21"/>
          <w:szCs w:val="21"/>
        </w:rPr>
      </w:pPr>
      <w:r w:rsidRPr="00DE632D">
        <w:rPr>
          <w:sz w:val="21"/>
          <w:szCs w:val="21"/>
        </w:rPr>
        <w:t>к техническому заданию</w:t>
      </w:r>
    </w:p>
    <w:p w14:paraId="23069CF5" w14:textId="77516CD6" w:rsidR="00FC7F7C" w:rsidRDefault="00FC7F7C" w:rsidP="00FC7F7C">
      <w:pPr>
        <w:ind w:right="-3" w:firstLine="457"/>
        <w:jc w:val="right"/>
        <w:rPr>
          <w:sz w:val="22"/>
          <w:szCs w:val="22"/>
        </w:rPr>
      </w:pPr>
    </w:p>
    <w:p w14:paraId="09C937B2" w14:textId="788A0445" w:rsidR="00746B1E" w:rsidRPr="00FA423E" w:rsidRDefault="00FA423E" w:rsidP="00746B1E">
      <w:pPr>
        <w:ind w:right="-3" w:firstLine="457"/>
        <w:jc w:val="center"/>
        <w:rPr>
          <w:b/>
          <w:sz w:val="22"/>
          <w:szCs w:val="22"/>
        </w:rPr>
      </w:pPr>
      <w:r w:rsidRPr="00FA423E">
        <w:rPr>
          <w:b/>
          <w:bCs/>
          <w:sz w:val="22"/>
          <w:szCs w:val="22"/>
        </w:rPr>
        <w:t>«Проведение и</w:t>
      </w:r>
      <w:r w:rsidR="00746B1E" w:rsidRPr="00FA423E">
        <w:rPr>
          <w:b/>
          <w:sz w:val="22"/>
          <w:szCs w:val="22"/>
        </w:rPr>
        <w:t>нвентаризаци</w:t>
      </w:r>
      <w:r>
        <w:rPr>
          <w:b/>
          <w:sz w:val="22"/>
          <w:szCs w:val="22"/>
        </w:rPr>
        <w:t>и</w:t>
      </w:r>
      <w:r w:rsidR="00746B1E" w:rsidRPr="00FA423E">
        <w:rPr>
          <w:b/>
          <w:sz w:val="22"/>
          <w:szCs w:val="22"/>
        </w:rPr>
        <w:t xml:space="preserve"> отходов производства и потребления</w:t>
      </w:r>
      <w:r w:rsidRPr="00FA423E">
        <w:rPr>
          <w:b/>
          <w:sz w:val="22"/>
          <w:szCs w:val="22"/>
        </w:rPr>
        <w:t>»</w:t>
      </w:r>
    </w:p>
    <w:p w14:paraId="27252BFF" w14:textId="7B7AA016" w:rsidR="00FA423E" w:rsidRDefault="00FA423E" w:rsidP="00746B1E">
      <w:pPr>
        <w:ind w:right="-3" w:firstLine="457"/>
        <w:jc w:val="center"/>
        <w:rPr>
          <w:b/>
          <w:sz w:val="21"/>
          <w:szCs w:val="21"/>
        </w:rPr>
      </w:pPr>
    </w:p>
    <w:p w14:paraId="2A5C61DB" w14:textId="490929C6" w:rsidR="00FA423E" w:rsidRDefault="00FA423E" w:rsidP="00301460">
      <w:pPr>
        <w:ind w:right="-3"/>
        <w:rPr>
          <w:b/>
          <w:sz w:val="21"/>
          <w:szCs w:val="21"/>
        </w:rPr>
      </w:pPr>
      <w:r w:rsidRPr="00746B1E">
        <w:rPr>
          <w:sz w:val="22"/>
          <w:szCs w:val="22"/>
        </w:rPr>
        <w:t xml:space="preserve">В </w:t>
      </w:r>
      <w:r>
        <w:rPr>
          <w:sz w:val="22"/>
          <w:szCs w:val="22"/>
        </w:rPr>
        <w:t>ходе п</w:t>
      </w:r>
      <w:r w:rsidRPr="00FA423E">
        <w:rPr>
          <w:sz w:val="22"/>
          <w:szCs w:val="22"/>
        </w:rPr>
        <w:t>роведени</w:t>
      </w:r>
      <w:r>
        <w:rPr>
          <w:sz w:val="22"/>
          <w:szCs w:val="22"/>
        </w:rPr>
        <w:t>я</w:t>
      </w:r>
      <w:r w:rsidRPr="00FA423E">
        <w:rPr>
          <w:sz w:val="22"/>
          <w:szCs w:val="22"/>
        </w:rPr>
        <w:t xml:space="preserve"> инвентаризации отходов производства и потребления</w:t>
      </w:r>
      <w:r w:rsidRPr="00746B1E">
        <w:rPr>
          <w:sz w:val="22"/>
          <w:szCs w:val="22"/>
        </w:rPr>
        <w:t xml:space="preserve"> представляется документация в объеме, позволяющим дать оценку проектных решений о соответствии их санитарным нормам и правилам</w:t>
      </w:r>
      <w:r>
        <w:rPr>
          <w:sz w:val="22"/>
          <w:szCs w:val="22"/>
        </w:rPr>
        <w:t>:</w:t>
      </w:r>
    </w:p>
    <w:p w14:paraId="2D4BFD93" w14:textId="7CDAAF73" w:rsidR="00FA423E" w:rsidRPr="00FA423E" w:rsidRDefault="00FA423E" w:rsidP="00301460">
      <w:pPr>
        <w:pStyle w:val="af"/>
        <w:numPr>
          <w:ilvl w:val="0"/>
          <w:numId w:val="44"/>
        </w:numPr>
        <w:tabs>
          <w:tab w:val="left" w:pos="993"/>
        </w:tabs>
        <w:ind w:left="0" w:right="-3" w:firstLine="709"/>
        <w:rPr>
          <w:sz w:val="22"/>
          <w:szCs w:val="22"/>
        </w:rPr>
      </w:pPr>
      <w:r w:rsidRPr="00FA423E">
        <w:rPr>
          <w:sz w:val="22"/>
          <w:szCs w:val="22"/>
        </w:rPr>
        <w:t>Определение экологической обстановки на предприятии, обследование объектов как источников образования отходов, площадей и вместимости объектов хранения отходов</w:t>
      </w:r>
      <w:r>
        <w:rPr>
          <w:sz w:val="22"/>
          <w:szCs w:val="22"/>
        </w:rPr>
        <w:t>;</w:t>
      </w:r>
    </w:p>
    <w:p w14:paraId="574BCA17" w14:textId="4509ECE1" w:rsidR="00FA423E" w:rsidRPr="00FA423E" w:rsidRDefault="00FA423E" w:rsidP="00301460">
      <w:pPr>
        <w:pStyle w:val="af"/>
        <w:numPr>
          <w:ilvl w:val="0"/>
          <w:numId w:val="44"/>
        </w:numPr>
        <w:tabs>
          <w:tab w:val="left" w:pos="993"/>
        </w:tabs>
        <w:ind w:left="0" w:right="-3" w:firstLine="709"/>
        <w:rPr>
          <w:sz w:val="22"/>
          <w:szCs w:val="22"/>
        </w:rPr>
      </w:pPr>
      <w:r w:rsidRPr="00FA423E">
        <w:rPr>
          <w:sz w:val="22"/>
          <w:szCs w:val="22"/>
        </w:rPr>
        <w:t>Анализ и обоснование характеристик производственных процессов как источников образования отходов, составление материально-сырьевого баланса</w:t>
      </w:r>
      <w:r>
        <w:rPr>
          <w:sz w:val="22"/>
          <w:szCs w:val="22"/>
        </w:rPr>
        <w:t>;</w:t>
      </w:r>
    </w:p>
    <w:p w14:paraId="1194BE75" w14:textId="2F9A5AAA" w:rsidR="00FA423E" w:rsidRPr="00FA423E" w:rsidRDefault="00FA423E" w:rsidP="00301460">
      <w:pPr>
        <w:pStyle w:val="af"/>
        <w:numPr>
          <w:ilvl w:val="0"/>
          <w:numId w:val="44"/>
        </w:numPr>
        <w:tabs>
          <w:tab w:val="left" w:pos="993"/>
        </w:tabs>
        <w:ind w:left="0" w:right="-3" w:firstLine="709"/>
        <w:rPr>
          <w:sz w:val="22"/>
          <w:szCs w:val="22"/>
        </w:rPr>
      </w:pPr>
      <w:r w:rsidRPr="00FA423E">
        <w:rPr>
          <w:sz w:val="22"/>
          <w:szCs w:val="22"/>
        </w:rPr>
        <w:t>Определение класса опасности отходов, характеристика отходов</w:t>
      </w:r>
      <w:r>
        <w:rPr>
          <w:sz w:val="22"/>
          <w:szCs w:val="22"/>
        </w:rPr>
        <w:t>;</w:t>
      </w:r>
    </w:p>
    <w:p w14:paraId="125B49C6" w14:textId="71881DE8" w:rsidR="00FA423E" w:rsidRPr="00FA423E" w:rsidRDefault="00FA423E" w:rsidP="00301460">
      <w:pPr>
        <w:pStyle w:val="af"/>
        <w:numPr>
          <w:ilvl w:val="0"/>
          <w:numId w:val="44"/>
        </w:numPr>
        <w:tabs>
          <w:tab w:val="left" w:pos="993"/>
        </w:tabs>
        <w:ind w:left="0" w:right="-3" w:firstLine="709"/>
        <w:rPr>
          <w:sz w:val="22"/>
          <w:szCs w:val="22"/>
        </w:rPr>
      </w:pPr>
      <w:r w:rsidRPr="00FA423E">
        <w:rPr>
          <w:sz w:val="22"/>
          <w:szCs w:val="22"/>
        </w:rPr>
        <w:t>Расч</w:t>
      </w:r>
      <w:r>
        <w:rPr>
          <w:sz w:val="22"/>
          <w:szCs w:val="22"/>
        </w:rPr>
        <w:t>е</w:t>
      </w:r>
      <w:r w:rsidRPr="00FA423E">
        <w:rPr>
          <w:sz w:val="22"/>
          <w:szCs w:val="22"/>
        </w:rPr>
        <w:t>т нормативов образования отходов</w:t>
      </w:r>
      <w:r>
        <w:rPr>
          <w:sz w:val="22"/>
          <w:szCs w:val="22"/>
        </w:rPr>
        <w:t>;</w:t>
      </w:r>
    </w:p>
    <w:p w14:paraId="0D11AE95" w14:textId="49704CCE" w:rsidR="00FA423E" w:rsidRPr="00FA423E" w:rsidRDefault="00FA423E" w:rsidP="00301460">
      <w:pPr>
        <w:pStyle w:val="af"/>
        <w:numPr>
          <w:ilvl w:val="0"/>
          <w:numId w:val="44"/>
        </w:numPr>
        <w:tabs>
          <w:tab w:val="left" w:pos="993"/>
        </w:tabs>
        <w:ind w:left="0" w:right="-3" w:firstLine="709"/>
        <w:rPr>
          <w:sz w:val="22"/>
          <w:szCs w:val="22"/>
        </w:rPr>
      </w:pPr>
      <w:r w:rsidRPr="00FA423E">
        <w:rPr>
          <w:sz w:val="22"/>
          <w:szCs w:val="22"/>
        </w:rPr>
        <w:t>Согласование проекта: не требуется</w:t>
      </w:r>
      <w:r>
        <w:rPr>
          <w:sz w:val="22"/>
          <w:szCs w:val="22"/>
        </w:rPr>
        <w:t>, у</w:t>
      </w:r>
      <w:r w:rsidRPr="00FA423E">
        <w:rPr>
          <w:sz w:val="22"/>
          <w:szCs w:val="22"/>
        </w:rPr>
        <w:t xml:space="preserve">тверждается руководителем предприятия. </w:t>
      </w:r>
    </w:p>
    <w:p w14:paraId="50506BA4" w14:textId="35A7E6C7" w:rsidR="00FA423E" w:rsidRDefault="00FA423E" w:rsidP="00301460">
      <w:pPr>
        <w:tabs>
          <w:tab w:val="left" w:pos="993"/>
        </w:tabs>
        <w:ind w:right="-3"/>
        <w:rPr>
          <w:sz w:val="22"/>
          <w:szCs w:val="22"/>
        </w:rPr>
      </w:pPr>
    </w:p>
    <w:p w14:paraId="054D2B4D" w14:textId="7C82D5A0" w:rsidR="00FA423E" w:rsidRDefault="00FA423E" w:rsidP="00301460">
      <w:pPr>
        <w:tabs>
          <w:tab w:val="left" w:pos="993"/>
        </w:tabs>
        <w:ind w:right="-3"/>
        <w:rPr>
          <w:sz w:val="22"/>
          <w:szCs w:val="22"/>
        </w:rPr>
      </w:pPr>
    </w:p>
    <w:p w14:paraId="424A6538" w14:textId="3B19E631" w:rsidR="00FA423E" w:rsidRDefault="00FA423E" w:rsidP="00301460">
      <w:pPr>
        <w:ind w:right="-3"/>
        <w:rPr>
          <w:sz w:val="22"/>
          <w:szCs w:val="22"/>
        </w:rPr>
      </w:pPr>
    </w:p>
    <w:p w14:paraId="6BA0BF43" w14:textId="10D668E6" w:rsidR="00FA423E" w:rsidRDefault="00FA423E" w:rsidP="00301460">
      <w:pPr>
        <w:ind w:right="-3"/>
        <w:rPr>
          <w:sz w:val="22"/>
          <w:szCs w:val="22"/>
        </w:rPr>
      </w:pPr>
    </w:p>
    <w:p w14:paraId="0C830744" w14:textId="19BA68AA" w:rsidR="00FA423E" w:rsidRDefault="00FA423E" w:rsidP="00FA423E">
      <w:pPr>
        <w:ind w:right="-3" w:firstLine="457"/>
        <w:rPr>
          <w:sz w:val="22"/>
          <w:szCs w:val="22"/>
        </w:rPr>
      </w:pPr>
    </w:p>
    <w:p w14:paraId="1F4DF4A3" w14:textId="0CAED182" w:rsidR="00FA423E" w:rsidRDefault="00FA423E" w:rsidP="00FA423E">
      <w:pPr>
        <w:ind w:right="-3" w:firstLine="457"/>
        <w:rPr>
          <w:sz w:val="22"/>
          <w:szCs w:val="22"/>
        </w:rPr>
      </w:pPr>
    </w:p>
    <w:p w14:paraId="29A815DC" w14:textId="305B6427" w:rsidR="00FA423E" w:rsidRDefault="00FA423E" w:rsidP="00FA423E">
      <w:pPr>
        <w:ind w:right="-3" w:firstLine="457"/>
        <w:rPr>
          <w:sz w:val="22"/>
          <w:szCs w:val="22"/>
        </w:rPr>
      </w:pPr>
    </w:p>
    <w:p w14:paraId="3D1DEDBB" w14:textId="4035F64D" w:rsidR="00FA423E" w:rsidRDefault="00FA423E" w:rsidP="00FA423E">
      <w:pPr>
        <w:ind w:right="-3" w:firstLine="457"/>
        <w:rPr>
          <w:sz w:val="22"/>
          <w:szCs w:val="22"/>
        </w:rPr>
      </w:pPr>
    </w:p>
    <w:p w14:paraId="7136B9DE" w14:textId="5B8567F1" w:rsidR="00FA423E" w:rsidRDefault="00FA423E" w:rsidP="00FA423E">
      <w:pPr>
        <w:ind w:right="-3" w:firstLine="457"/>
        <w:rPr>
          <w:sz w:val="22"/>
          <w:szCs w:val="22"/>
        </w:rPr>
      </w:pPr>
    </w:p>
    <w:p w14:paraId="27F170C7" w14:textId="74804F2B" w:rsidR="00FA423E" w:rsidRDefault="00FA423E" w:rsidP="00FA423E">
      <w:pPr>
        <w:ind w:right="-3" w:firstLine="457"/>
        <w:rPr>
          <w:sz w:val="22"/>
          <w:szCs w:val="22"/>
        </w:rPr>
      </w:pPr>
    </w:p>
    <w:p w14:paraId="796A0C65" w14:textId="746A6E8E" w:rsidR="00FA423E" w:rsidRDefault="00FA423E" w:rsidP="00FA423E">
      <w:pPr>
        <w:ind w:right="-3" w:firstLine="457"/>
        <w:rPr>
          <w:sz w:val="22"/>
          <w:szCs w:val="22"/>
        </w:rPr>
      </w:pPr>
    </w:p>
    <w:p w14:paraId="32204522" w14:textId="1B08F375" w:rsidR="00FA423E" w:rsidRDefault="00FA423E" w:rsidP="00FA423E">
      <w:pPr>
        <w:ind w:right="-3" w:firstLine="457"/>
        <w:rPr>
          <w:sz w:val="22"/>
          <w:szCs w:val="22"/>
        </w:rPr>
      </w:pPr>
    </w:p>
    <w:p w14:paraId="41709BA2" w14:textId="180F5E4F" w:rsidR="00FA423E" w:rsidRDefault="00FA423E" w:rsidP="00FA423E">
      <w:pPr>
        <w:ind w:right="-3" w:firstLine="457"/>
        <w:rPr>
          <w:sz w:val="22"/>
          <w:szCs w:val="22"/>
        </w:rPr>
      </w:pPr>
    </w:p>
    <w:p w14:paraId="20A1C8FA" w14:textId="79A7F536" w:rsidR="00FA423E" w:rsidRDefault="00FA423E" w:rsidP="00FA423E">
      <w:pPr>
        <w:ind w:right="-3" w:firstLine="457"/>
        <w:rPr>
          <w:sz w:val="22"/>
          <w:szCs w:val="22"/>
        </w:rPr>
      </w:pPr>
    </w:p>
    <w:p w14:paraId="3B770304" w14:textId="5FBB8798" w:rsidR="00FA423E" w:rsidRDefault="00FA423E" w:rsidP="00FA423E">
      <w:pPr>
        <w:ind w:right="-3" w:firstLine="457"/>
        <w:rPr>
          <w:sz w:val="22"/>
          <w:szCs w:val="22"/>
        </w:rPr>
      </w:pPr>
    </w:p>
    <w:p w14:paraId="384DB593" w14:textId="183B9CB3" w:rsidR="00FA423E" w:rsidRDefault="00FA423E" w:rsidP="00FA423E">
      <w:pPr>
        <w:ind w:right="-3" w:firstLine="457"/>
        <w:rPr>
          <w:sz w:val="22"/>
          <w:szCs w:val="22"/>
        </w:rPr>
      </w:pPr>
    </w:p>
    <w:p w14:paraId="41F73FC4" w14:textId="455619A5" w:rsidR="00FA423E" w:rsidRDefault="00FA423E" w:rsidP="00FA423E">
      <w:pPr>
        <w:ind w:right="-3" w:firstLine="457"/>
        <w:rPr>
          <w:sz w:val="22"/>
          <w:szCs w:val="22"/>
        </w:rPr>
      </w:pPr>
    </w:p>
    <w:p w14:paraId="1322A7CF" w14:textId="338C7403" w:rsidR="00FA423E" w:rsidRDefault="00FA423E" w:rsidP="00FA423E">
      <w:pPr>
        <w:ind w:right="-3" w:firstLine="457"/>
        <w:rPr>
          <w:sz w:val="22"/>
          <w:szCs w:val="22"/>
        </w:rPr>
      </w:pPr>
    </w:p>
    <w:p w14:paraId="2E4B5954" w14:textId="1BAEB4DF" w:rsidR="00FA423E" w:rsidRDefault="00FA423E" w:rsidP="00FA423E">
      <w:pPr>
        <w:ind w:right="-3" w:firstLine="457"/>
        <w:rPr>
          <w:sz w:val="22"/>
          <w:szCs w:val="22"/>
        </w:rPr>
      </w:pPr>
    </w:p>
    <w:p w14:paraId="185DA22F" w14:textId="5B23B060" w:rsidR="00FA423E" w:rsidRDefault="00FA423E" w:rsidP="00FA423E">
      <w:pPr>
        <w:ind w:right="-3" w:firstLine="457"/>
        <w:rPr>
          <w:sz w:val="22"/>
          <w:szCs w:val="22"/>
        </w:rPr>
      </w:pPr>
    </w:p>
    <w:p w14:paraId="033241C6" w14:textId="3A11F5D0" w:rsidR="00FA423E" w:rsidRDefault="00FA423E" w:rsidP="00FA423E">
      <w:pPr>
        <w:ind w:right="-3" w:firstLine="457"/>
        <w:rPr>
          <w:sz w:val="22"/>
          <w:szCs w:val="22"/>
        </w:rPr>
      </w:pPr>
    </w:p>
    <w:p w14:paraId="5E0FFED6" w14:textId="26B03328" w:rsidR="00FA423E" w:rsidRDefault="00FA423E" w:rsidP="00FA423E">
      <w:pPr>
        <w:ind w:right="-3" w:firstLine="457"/>
        <w:rPr>
          <w:sz w:val="22"/>
          <w:szCs w:val="22"/>
        </w:rPr>
      </w:pPr>
    </w:p>
    <w:p w14:paraId="50A75016" w14:textId="3DB82B91" w:rsidR="00FA423E" w:rsidRDefault="00FA423E" w:rsidP="00FA423E">
      <w:pPr>
        <w:ind w:right="-3" w:firstLine="457"/>
        <w:rPr>
          <w:sz w:val="22"/>
          <w:szCs w:val="22"/>
        </w:rPr>
      </w:pPr>
    </w:p>
    <w:p w14:paraId="5D6C2FC4" w14:textId="1A716718" w:rsidR="00FA423E" w:rsidRDefault="00FA423E" w:rsidP="00FA423E">
      <w:pPr>
        <w:ind w:right="-3" w:firstLine="457"/>
        <w:rPr>
          <w:sz w:val="22"/>
          <w:szCs w:val="22"/>
        </w:rPr>
      </w:pPr>
    </w:p>
    <w:p w14:paraId="0B8CC4FC" w14:textId="326DB30B" w:rsidR="00FA423E" w:rsidRDefault="00FA423E" w:rsidP="00FA423E">
      <w:pPr>
        <w:ind w:right="-3" w:firstLine="457"/>
        <w:rPr>
          <w:sz w:val="22"/>
          <w:szCs w:val="22"/>
        </w:rPr>
      </w:pPr>
    </w:p>
    <w:p w14:paraId="357A6904" w14:textId="341B84E3" w:rsidR="00FA423E" w:rsidRDefault="00FA423E" w:rsidP="00FA423E">
      <w:pPr>
        <w:ind w:right="-3" w:firstLine="457"/>
        <w:rPr>
          <w:sz w:val="22"/>
          <w:szCs w:val="22"/>
        </w:rPr>
      </w:pPr>
    </w:p>
    <w:p w14:paraId="1EC5C86A" w14:textId="24A65D15" w:rsidR="00FA423E" w:rsidRDefault="00FA423E" w:rsidP="00FA423E">
      <w:pPr>
        <w:ind w:right="-3" w:firstLine="457"/>
        <w:rPr>
          <w:sz w:val="22"/>
          <w:szCs w:val="22"/>
        </w:rPr>
      </w:pPr>
    </w:p>
    <w:p w14:paraId="1D4DA88D" w14:textId="4747EC5C" w:rsidR="00FA423E" w:rsidRDefault="00FA423E" w:rsidP="00FA423E">
      <w:pPr>
        <w:ind w:right="-3" w:firstLine="457"/>
        <w:rPr>
          <w:sz w:val="22"/>
          <w:szCs w:val="22"/>
        </w:rPr>
      </w:pPr>
    </w:p>
    <w:p w14:paraId="2D4355AC" w14:textId="0B3A6F92" w:rsidR="00FA423E" w:rsidRDefault="00FA423E" w:rsidP="00FA423E">
      <w:pPr>
        <w:ind w:right="-3" w:firstLine="457"/>
        <w:rPr>
          <w:sz w:val="22"/>
          <w:szCs w:val="22"/>
        </w:rPr>
      </w:pPr>
    </w:p>
    <w:p w14:paraId="5BD6DD79" w14:textId="5CFB55F4" w:rsidR="00FA423E" w:rsidRDefault="00FA423E" w:rsidP="00FA423E">
      <w:pPr>
        <w:ind w:right="-3" w:firstLine="457"/>
        <w:rPr>
          <w:sz w:val="22"/>
          <w:szCs w:val="22"/>
        </w:rPr>
      </w:pPr>
    </w:p>
    <w:p w14:paraId="311D5A2B" w14:textId="4E18E602" w:rsidR="00FA423E" w:rsidRDefault="00FA423E" w:rsidP="00FA423E">
      <w:pPr>
        <w:ind w:right="-3" w:firstLine="457"/>
        <w:rPr>
          <w:sz w:val="22"/>
          <w:szCs w:val="22"/>
        </w:rPr>
      </w:pPr>
    </w:p>
    <w:p w14:paraId="2C3CB205" w14:textId="2F8634BF" w:rsidR="00FA423E" w:rsidRDefault="00FA423E" w:rsidP="00FA423E">
      <w:pPr>
        <w:ind w:right="-3" w:firstLine="457"/>
        <w:rPr>
          <w:sz w:val="22"/>
          <w:szCs w:val="22"/>
        </w:rPr>
      </w:pPr>
    </w:p>
    <w:p w14:paraId="4AA24F70" w14:textId="4FCE638A" w:rsidR="00FA423E" w:rsidRDefault="00FA423E" w:rsidP="00FA423E">
      <w:pPr>
        <w:ind w:right="-3" w:firstLine="457"/>
        <w:rPr>
          <w:sz w:val="22"/>
          <w:szCs w:val="22"/>
        </w:rPr>
      </w:pPr>
    </w:p>
    <w:p w14:paraId="3BCD7588" w14:textId="5422B86C" w:rsidR="00FA423E" w:rsidRDefault="00FA423E" w:rsidP="00FA423E">
      <w:pPr>
        <w:ind w:right="-3" w:firstLine="457"/>
        <w:rPr>
          <w:sz w:val="22"/>
          <w:szCs w:val="22"/>
        </w:rPr>
      </w:pPr>
    </w:p>
    <w:p w14:paraId="5309F527" w14:textId="400EC4EA" w:rsidR="00FA423E" w:rsidRDefault="00FA423E" w:rsidP="00FA423E">
      <w:pPr>
        <w:ind w:right="-3" w:firstLine="457"/>
        <w:rPr>
          <w:sz w:val="22"/>
          <w:szCs w:val="22"/>
        </w:rPr>
      </w:pPr>
    </w:p>
    <w:p w14:paraId="11A5267E" w14:textId="07C26F51" w:rsidR="00FA423E" w:rsidRDefault="00FA423E" w:rsidP="00FA423E">
      <w:pPr>
        <w:ind w:right="-3" w:firstLine="457"/>
        <w:rPr>
          <w:sz w:val="22"/>
          <w:szCs w:val="22"/>
        </w:rPr>
      </w:pPr>
    </w:p>
    <w:p w14:paraId="49352B1A" w14:textId="17C35286" w:rsidR="00FA423E" w:rsidRDefault="00FA423E" w:rsidP="00FA423E">
      <w:pPr>
        <w:ind w:right="-3" w:firstLine="457"/>
        <w:rPr>
          <w:sz w:val="22"/>
          <w:szCs w:val="22"/>
        </w:rPr>
      </w:pPr>
    </w:p>
    <w:p w14:paraId="3B419C7F" w14:textId="5F1D885B" w:rsidR="00FA423E" w:rsidRDefault="00FA423E" w:rsidP="00FA423E">
      <w:pPr>
        <w:ind w:right="-3" w:firstLine="457"/>
        <w:rPr>
          <w:sz w:val="22"/>
          <w:szCs w:val="22"/>
        </w:rPr>
      </w:pPr>
    </w:p>
    <w:p w14:paraId="0B04EB32" w14:textId="56BF925D" w:rsidR="00FA423E" w:rsidRDefault="00FA423E" w:rsidP="00FA423E">
      <w:pPr>
        <w:ind w:right="-3" w:firstLine="457"/>
        <w:rPr>
          <w:sz w:val="22"/>
          <w:szCs w:val="22"/>
        </w:rPr>
      </w:pPr>
    </w:p>
    <w:p w14:paraId="0E5ED247" w14:textId="66B5B51F" w:rsidR="00FA423E" w:rsidRDefault="00FA423E" w:rsidP="00FA423E">
      <w:pPr>
        <w:ind w:right="-3" w:firstLine="457"/>
        <w:rPr>
          <w:sz w:val="22"/>
          <w:szCs w:val="22"/>
        </w:rPr>
      </w:pPr>
    </w:p>
    <w:p w14:paraId="63F26377" w14:textId="60AE933D" w:rsidR="00FA423E" w:rsidRDefault="00FA423E" w:rsidP="00FA423E">
      <w:pPr>
        <w:ind w:right="-3" w:firstLine="457"/>
        <w:rPr>
          <w:sz w:val="22"/>
          <w:szCs w:val="22"/>
        </w:rPr>
      </w:pPr>
    </w:p>
    <w:p w14:paraId="24538119" w14:textId="328C722D" w:rsidR="007834D3" w:rsidRDefault="007834D3" w:rsidP="00FA423E">
      <w:pPr>
        <w:ind w:right="-3" w:firstLine="457"/>
        <w:rPr>
          <w:sz w:val="22"/>
          <w:szCs w:val="22"/>
        </w:rPr>
      </w:pPr>
    </w:p>
    <w:p w14:paraId="5104F6DF" w14:textId="77777777" w:rsidR="007834D3" w:rsidRDefault="007834D3" w:rsidP="00FA423E">
      <w:pPr>
        <w:ind w:right="-3" w:firstLine="457"/>
        <w:rPr>
          <w:sz w:val="22"/>
          <w:szCs w:val="22"/>
        </w:rPr>
      </w:pPr>
    </w:p>
    <w:p w14:paraId="4F954FAE" w14:textId="2E1EABD1" w:rsidR="00FA423E" w:rsidRDefault="00FA423E" w:rsidP="00FA423E">
      <w:pPr>
        <w:ind w:right="-3" w:firstLine="457"/>
        <w:rPr>
          <w:sz w:val="22"/>
          <w:szCs w:val="22"/>
        </w:rPr>
      </w:pPr>
    </w:p>
    <w:p w14:paraId="69B23017" w14:textId="73EBC0EA" w:rsidR="00FA423E" w:rsidRDefault="00FA423E" w:rsidP="00FA423E">
      <w:pPr>
        <w:ind w:right="-3" w:firstLine="457"/>
        <w:rPr>
          <w:sz w:val="22"/>
          <w:szCs w:val="22"/>
        </w:rPr>
      </w:pPr>
    </w:p>
    <w:p w14:paraId="6A7E4951" w14:textId="0DF67139" w:rsidR="00FA423E" w:rsidRPr="00DE632D" w:rsidRDefault="00FA423E" w:rsidP="00FA423E">
      <w:pPr>
        <w:ind w:left="7371" w:firstLine="1"/>
        <w:rPr>
          <w:sz w:val="21"/>
          <w:szCs w:val="21"/>
        </w:rPr>
      </w:pPr>
      <w:r w:rsidRPr="00DE632D">
        <w:rPr>
          <w:sz w:val="21"/>
          <w:szCs w:val="21"/>
        </w:rPr>
        <w:t xml:space="preserve">Приложение № </w:t>
      </w:r>
      <w:r>
        <w:rPr>
          <w:sz w:val="21"/>
          <w:szCs w:val="21"/>
        </w:rPr>
        <w:t>3</w:t>
      </w:r>
    </w:p>
    <w:p w14:paraId="09CF953A" w14:textId="77777777" w:rsidR="00FA423E" w:rsidRDefault="00FA423E" w:rsidP="00FA423E">
      <w:pPr>
        <w:ind w:left="7371" w:firstLine="1"/>
        <w:rPr>
          <w:sz w:val="21"/>
          <w:szCs w:val="21"/>
        </w:rPr>
      </w:pPr>
      <w:r w:rsidRPr="00DE632D">
        <w:rPr>
          <w:sz w:val="21"/>
          <w:szCs w:val="21"/>
        </w:rPr>
        <w:t>к техническому заданию</w:t>
      </w:r>
    </w:p>
    <w:p w14:paraId="3654B3B0" w14:textId="2486744A" w:rsidR="00FA423E" w:rsidRDefault="00FA423E" w:rsidP="00FA423E">
      <w:pPr>
        <w:ind w:right="-3" w:firstLine="457"/>
        <w:jc w:val="right"/>
        <w:rPr>
          <w:sz w:val="22"/>
          <w:szCs w:val="22"/>
        </w:rPr>
      </w:pPr>
    </w:p>
    <w:p w14:paraId="5528019D" w14:textId="77777777" w:rsidR="00301460" w:rsidRDefault="00301460" w:rsidP="00FA423E">
      <w:pPr>
        <w:ind w:right="-3" w:firstLine="457"/>
        <w:jc w:val="right"/>
        <w:rPr>
          <w:sz w:val="22"/>
          <w:szCs w:val="22"/>
        </w:rPr>
      </w:pPr>
    </w:p>
    <w:p w14:paraId="3D40AE9A" w14:textId="66844D71" w:rsidR="00FA423E" w:rsidRDefault="00FA423E" w:rsidP="00FA423E">
      <w:pPr>
        <w:ind w:right="-3" w:firstLine="457"/>
        <w:jc w:val="center"/>
        <w:rPr>
          <w:b/>
          <w:sz w:val="22"/>
          <w:szCs w:val="22"/>
        </w:rPr>
      </w:pPr>
      <w:r w:rsidRPr="00FA423E">
        <w:rPr>
          <w:b/>
          <w:bCs/>
          <w:color w:val="333333"/>
          <w:sz w:val="22"/>
          <w:szCs w:val="22"/>
        </w:rPr>
        <w:t>«Р</w:t>
      </w:r>
      <w:r w:rsidRPr="00FA423E">
        <w:rPr>
          <w:b/>
          <w:sz w:val="22"/>
          <w:szCs w:val="22"/>
        </w:rPr>
        <w:t>азработка паспортов опасных отходов»</w:t>
      </w:r>
    </w:p>
    <w:p w14:paraId="7C9BC688" w14:textId="77777777" w:rsidR="00FA423E" w:rsidRDefault="00FA423E" w:rsidP="00FA423E">
      <w:pPr>
        <w:ind w:right="-3" w:firstLine="457"/>
        <w:jc w:val="center"/>
        <w:rPr>
          <w:b/>
          <w:sz w:val="22"/>
          <w:szCs w:val="22"/>
        </w:rPr>
      </w:pPr>
    </w:p>
    <w:p w14:paraId="5E5218CC" w14:textId="45958E65" w:rsidR="00FA423E" w:rsidRPr="00FA423E" w:rsidRDefault="00FA423E" w:rsidP="00301460">
      <w:pPr>
        <w:pStyle w:val="af"/>
        <w:numPr>
          <w:ilvl w:val="0"/>
          <w:numId w:val="45"/>
        </w:numPr>
        <w:tabs>
          <w:tab w:val="left" w:pos="993"/>
        </w:tabs>
        <w:ind w:left="0" w:right="-3" w:firstLine="709"/>
        <w:jc w:val="both"/>
        <w:rPr>
          <w:sz w:val="22"/>
          <w:szCs w:val="22"/>
        </w:rPr>
      </w:pPr>
      <w:r w:rsidRPr="00FA423E">
        <w:rPr>
          <w:sz w:val="22"/>
          <w:szCs w:val="22"/>
        </w:rPr>
        <w:t>Разработка паспорт</w:t>
      </w:r>
      <w:r w:rsidR="008A5C41">
        <w:rPr>
          <w:sz w:val="22"/>
          <w:szCs w:val="22"/>
        </w:rPr>
        <w:t>ов</w:t>
      </w:r>
      <w:r w:rsidRPr="00FA423E">
        <w:rPr>
          <w:sz w:val="22"/>
          <w:szCs w:val="22"/>
        </w:rPr>
        <w:t xml:space="preserve"> опасных отходов, включенных в Федеральный классификационный каталог отходов </w:t>
      </w:r>
      <w:r>
        <w:rPr>
          <w:sz w:val="22"/>
          <w:szCs w:val="22"/>
        </w:rPr>
        <w:t>(</w:t>
      </w:r>
      <w:r w:rsidRPr="00FA423E">
        <w:rPr>
          <w:sz w:val="22"/>
          <w:szCs w:val="22"/>
        </w:rPr>
        <w:t>Приказ Росприроднадзора от 22.05.2017</w:t>
      </w:r>
      <w:r w:rsidR="008A5C41">
        <w:rPr>
          <w:sz w:val="22"/>
          <w:szCs w:val="22"/>
        </w:rPr>
        <w:t xml:space="preserve"> г.</w:t>
      </w:r>
      <w:r w:rsidRPr="00FA423E">
        <w:rPr>
          <w:sz w:val="22"/>
          <w:szCs w:val="22"/>
        </w:rPr>
        <w:t xml:space="preserve"> № 242 (ред. от 02.11.2018</w:t>
      </w:r>
      <w:r w:rsidR="008A5C41">
        <w:rPr>
          <w:sz w:val="22"/>
          <w:szCs w:val="22"/>
        </w:rPr>
        <w:t xml:space="preserve"> г.</w:t>
      </w:r>
      <w:r w:rsidRPr="00FA423E">
        <w:rPr>
          <w:sz w:val="22"/>
          <w:szCs w:val="22"/>
        </w:rPr>
        <w:t xml:space="preserve">) </w:t>
      </w:r>
      <w:r w:rsidR="008A5C41">
        <w:rPr>
          <w:sz w:val="22"/>
          <w:szCs w:val="22"/>
        </w:rPr>
        <w:t>«</w:t>
      </w:r>
      <w:r w:rsidRPr="00FA423E">
        <w:rPr>
          <w:sz w:val="22"/>
          <w:szCs w:val="22"/>
        </w:rPr>
        <w:t>Об утверждении Федерального классификационного каталога отходов</w:t>
      </w:r>
      <w:r w:rsidR="008A5C41">
        <w:rPr>
          <w:sz w:val="22"/>
          <w:szCs w:val="22"/>
        </w:rPr>
        <w:t>»);</w:t>
      </w:r>
    </w:p>
    <w:p w14:paraId="0E8E2F44" w14:textId="51609317" w:rsidR="00FA423E" w:rsidRPr="00FA423E" w:rsidRDefault="008A5C41" w:rsidP="00301460">
      <w:pPr>
        <w:pStyle w:val="af"/>
        <w:numPr>
          <w:ilvl w:val="0"/>
          <w:numId w:val="45"/>
        </w:numPr>
        <w:tabs>
          <w:tab w:val="left" w:pos="993"/>
        </w:tabs>
        <w:ind w:left="0" w:right="-3" w:firstLine="709"/>
        <w:jc w:val="both"/>
        <w:rPr>
          <w:sz w:val="22"/>
          <w:szCs w:val="22"/>
        </w:rPr>
      </w:pPr>
      <w:r>
        <w:rPr>
          <w:sz w:val="22"/>
          <w:szCs w:val="22"/>
        </w:rPr>
        <w:t>П</w:t>
      </w:r>
      <w:r w:rsidR="00FA423E" w:rsidRPr="00FA423E">
        <w:rPr>
          <w:sz w:val="22"/>
          <w:szCs w:val="22"/>
        </w:rPr>
        <w:t xml:space="preserve">роведение анализов компонентного состава отходов </w:t>
      </w:r>
      <w:r>
        <w:rPr>
          <w:sz w:val="22"/>
          <w:szCs w:val="22"/>
        </w:rPr>
        <w:t xml:space="preserve">аккредитованной лабораторией </w:t>
      </w:r>
      <w:r w:rsidR="00FA423E" w:rsidRPr="00FA423E">
        <w:rPr>
          <w:sz w:val="22"/>
          <w:szCs w:val="22"/>
        </w:rPr>
        <w:t xml:space="preserve">для проведения работ по паспортизации опасных отходов. </w:t>
      </w:r>
    </w:p>
    <w:p w14:paraId="225615F7" w14:textId="03A34E81" w:rsidR="00FA423E" w:rsidRPr="008A5C41" w:rsidRDefault="00FA423E" w:rsidP="00301460">
      <w:pPr>
        <w:pStyle w:val="af"/>
        <w:numPr>
          <w:ilvl w:val="0"/>
          <w:numId w:val="45"/>
        </w:numPr>
        <w:tabs>
          <w:tab w:val="left" w:pos="993"/>
        </w:tabs>
        <w:ind w:left="0" w:right="-3" w:firstLine="709"/>
        <w:jc w:val="both"/>
        <w:rPr>
          <w:sz w:val="22"/>
          <w:szCs w:val="22"/>
        </w:rPr>
      </w:pPr>
      <w:r w:rsidRPr="00FA423E">
        <w:rPr>
          <w:sz w:val="22"/>
          <w:szCs w:val="22"/>
        </w:rPr>
        <w:t xml:space="preserve">Согласование паспортов: </w:t>
      </w:r>
      <w:r w:rsidR="008A5C41">
        <w:rPr>
          <w:sz w:val="22"/>
          <w:szCs w:val="22"/>
        </w:rPr>
        <w:t>н</w:t>
      </w:r>
      <w:r w:rsidRPr="008A5C41">
        <w:rPr>
          <w:sz w:val="22"/>
          <w:szCs w:val="22"/>
        </w:rPr>
        <w:t>е требуется для отходов, включенных в ФККО 2017 г.</w:t>
      </w:r>
      <w:r w:rsidR="008A5C41">
        <w:rPr>
          <w:sz w:val="22"/>
          <w:szCs w:val="22"/>
        </w:rPr>
        <w:t xml:space="preserve"> </w:t>
      </w:r>
      <w:r w:rsidRPr="008A5C41">
        <w:rPr>
          <w:sz w:val="22"/>
          <w:szCs w:val="22"/>
        </w:rPr>
        <w:t xml:space="preserve">Утверждается руководителем предприятия. </w:t>
      </w:r>
    </w:p>
    <w:p w14:paraId="5B9575CD" w14:textId="2E728368" w:rsidR="00FA423E" w:rsidRPr="008A5C41" w:rsidRDefault="00FA423E" w:rsidP="00301460">
      <w:pPr>
        <w:pStyle w:val="af"/>
        <w:numPr>
          <w:ilvl w:val="0"/>
          <w:numId w:val="45"/>
        </w:numPr>
        <w:tabs>
          <w:tab w:val="left" w:pos="993"/>
        </w:tabs>
        <w:ind w:left="0" w:right="-3" w:firstLine="709"/>
        <w:jc w:val="both"/>
        <w:rPr>
          <w:sz w:val="22"/>
          <w:szCs w:val="22"/>
        </w:rPr>
      </w:pPr>
      <w:r w:rsidRPr="008A5C41">
        <w:rPr>
          <w:sz w:val="22"/>
          <w:szCs w:val="22"/>
        </w:rPr>
        <w:t>Утверждение паспортов опасных отходов, не включенных в ФККО 2017 г</w:t>
      </w:r>
      <w:r w:rsidR="008A5C41" w:rsidRPr="008A5C41">
        <w:rPr>
          <w:sz w:val="22"/>
          <w:szCs w:val="22"/>
        </w:rPr>
        <w:t>.</w:t>
      </w:r>
      <w:r w:rsidRPr="008A5C41">
        <w:rPr>
          <w:sz w:val="22"/>
          <w:szCs w:val="22"/>
        </w:rPr>
        <w:t>, в Межрегиональном Управлении Росприроднадзора по Астраханской и Волгоградской областям.</w:t>
      </w:r>
    </w:p>
    <w:p w14:paraId="75C8DEC0" w14:textId="77777777" w:rsidR="00FA423E" w:rsidRPr="00FA423E" w:rsidRDefault="00FA423E" w:rsidP="00FA423E">
      <w:pPr>
        <w:ind w:right="-3" w:firstLine="457"/>
        <w:rPr>
          <w:sz w:val="22"/>
          <w:szCs w:val="22"/>
        </w:rPr>
      </w:pPr>
    </w:p>
    <w:sectPr w:rsidR="00FA423E" w:rsidRPr="00FA423E" w:rsidSect="007834D3">
      <w:headerReference w:type="even" r:id="rId9"/>
      <w:headerReference w:type="first" r:id="rId10"/>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D9F" w14:textId="77777777" w:rsidR="009A5251" w:rsidRDefault="009A5251" w:rsidP="00B1044C">
      <w:r>
        <w:separator/>
      </w:r>
    </w:p>
  </w:endnote>
  <w:endnote w:type="continuationSeparator" w:id="0">
    <w:p w14:paraId="6C0C1C43" w14:textId="77777777" w:rsidR="009A5251" w:rsidRDefault="009A525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C90" w14:textId="77777777" w:rsidR="009A5251" w:rsidRDefault="009A5251" w:rsidP="00B1044C">
      <w:r>
        <w:separator/>
      </w:r>
    </w:p>
  </w:footnote>
  <w:footnote w:type="continuationSeparator" w:id="0">
    <w:p w14:paraId="6305DB9E" w14:textId="77777777" w:rsidR="009A5251" w:rsidRDefault="009A525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A5251" w:rsidRDefault="009A5251">
    <w:pPr>
      <w:pStyle w:val="af2"/>
    </w:pPr>
  </w:p>
  <w:p w14:paraId="22173D0C" w14:textId="77777777" w:rsidR="009A5251" w:rsidRDefault="009A5251"/>
  <w:p w14:paraId="708DB75E" w14:textId="77777777" w:rsidR="009A5251" w:rsidRDefault="009A5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A5251" w:rsidRPr="00891AD6" w:rsidRDefault="009A5251" w:rsidP="0053097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9B87CBA"/>
    <w:multiLevelType w:val="hybridMultilevel"/>
    <w:tmpl w:val="F260FEC6"/>
    <w:lvl w:ilvl="0" w:tplc="4FCE1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915F8"/>
    <w:multiLevelType w:val="hybridMultilevel"/>
    <w:tmpl w:val="F6C0B2B0"/>
    <w:lvl w:ilvl="0" w:tplc="79DC6B7C">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F1F79"/>
    <w:multiLevelType w:val="hybridMultilevel"/>
    <w:tmpl w:val="1DF6D4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101"/>
    <w:multiLevelType w:val="multilevel"/>
    <w:tmpl w:val="D76E1CD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1845AF"/>
    <w:multiLevelType w:val="hybridMultilevel"/>
    <w:tmpl w:val="A4B2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821272"/>
    <w:multiLevelType w:val="hybridMultilevel"/>
    <w:tmpl w:val="9DC0671C"/>
    <w:lvl w:ilvl="0" w:tplc="C082CC2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E560E"/>
    <w:multiLevelType w:val="hybridMultilevel"/>
    <w:tmpl w:val="52BC68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95FDE"/>
    <w:multiLevelType w:val="multilevel"/>
    <w:tmpl w:val="0896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923019"/>
    <w:multiLevelType w:val="hybridMultilevel"/>
    <w:tmpl w:val="B32C260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45701A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4920035C"/>
    <w:multiLevelType w:val="hybridMultilevel"/>
    <w:tmpl w:val="103C3362"/>
    <w:lvl w:ilvl="0" w:tplc="501C9CA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5" w15:restartNumberingAfterBreak="0">
    <w:nsid w:val="4A932B82"/>
    <w:multiLevelType w:val="multilevel"/>
    <w:tmpl w:val="C160FB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ED6AA5"/>
    <w:multiLevelType w:val="hybridMultilevel"/>
    <w:tmpl w:val="FF003BE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E635EA0"/>
    <w:multiLevelType w:val="hybridMultilevel"/>
    <w:tmpl w:val="A62A1338"/>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23273C"/>
    <w:multiLevelType w:val="hybridMultilevel"/>
    <w:tmpl w:val="B826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930CD0"/>
    <w:multiLevelType w:val="hybridMultilevel"/>
    <w:tmpl w:val="4C8C095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5C6D7CAA"/>
    <w:multiLevelType w:val="hybridMultilevel"/>
    <w:tmpl w:val="0F2C83CA"/>
    <w:lvl w:ilvl="0" w:tplc="156AC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96DD7"/>
    <w:multiLevelType w:val="hybridMultilevel"/>
    <w:tmpl w:val="47064304"/>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37"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64B1091"/>
    <w:multiLevelType w:val="hybridMultilevel"/>
    <w:tmpl w:val="B2AE4D82"/>
    <w:lvl w:ilvl="0" w:tplc="B50E53E4">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9"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15:restartNumberingAfterBreak="0">
    <w:nsid w:val="7A624A98"/>
    <w:multiLevelType w:val="hybridMultilevel"/>
    <w:tmpl w:val="BAE0D05E"/>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43"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B7C6D"/>
    <w:multiLevelType w:val="hybridMultilevel"/>
    <w:tmpl w:val="F44ED404"/>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num w:numId="1" w16cid:durableId="1341815879">
    <w:abstractNumId w:val="14"/>
  </w:num>
  <w:num w:numId="2" w16cid:durableId="1499274526">
    <w:abstractNumId w:val="23"/>
  </w:num>
  <w:num w:numId="3" w16cid:durableId="772168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599119">
    <w:abstractNumId w:val="40"/>
  </w:num>
  <w:num w:numId="5" w16cid:durableId="925115593">
    <w:abstractNumId w:val="16"/>
  </w:num>
  <w:num w:numId="6" w16cid:durableId="954599266">
    <w:abstractNumId w:val="17"/>
  </w:num>
  <w:num w:numId="7" w16cid:durableId="2038432151">
    <w:abstractNumId w:val="43"/>
  </w:num>
  <w:num w:numId="8" w16cid:durableId="1838837771">
    <w:abstractNumId w:val="0"/>
  </w:num>
  <w:num w:numId="9" w16cid:durableId="2044938730">
    <w:abstractNumId w:val="18"/>
  </w:num>
  <w:num w:numId="10" w16cid:durableId="721245175">
    <w:abstractNumId w:val="1"/>
  </w:num>
  <w:num w:numId="11" w16cid:durableId="474183645">
    <w:abstractNumId w:val="6"/>
  </w:num>
  <w:num w:numId="12" w16cid:durableId="975717292">
    <w:abstractNumId w:val="27"/>
  </w:num>
  <w:num w:numId="13" w16cid:durableId="599028272">
    <w:abstractNumId w:val="33"/>
  </w:num>
  <w:num w:numId="14" w16cid:durableId="124391977">
    <w:abstractNumId w:val="13"/>
  </w:num>
  <w:num w:numId="15" w16cid:durableId="839665007">
    <w:abstractNumId w:val="37"/>
  </w:num>
  <w:num w:numId="16" w16cid:durableId="1787849700">
    <w:abstractNumId w:val="19"/>
  </w:num>
  <w:num w:numId="17" w16cid:durableId="105658063">
    <w:abstractNumId w:val="30"/>
  </w:num>
  <w:num w:numId="18" w16cid:durableId="1511145391">
    <w:abstractNumId w:val="26"/>
  </w:num>
  <w:num w:numId="19" w16cid:durableId="1968774946">
    <w:abstractNumId w:val="7"/>
  </w:num>
  <w:num w:numId="20" w16cid:durableId="692069934">
    <w:abstractNumId w:val="41"/>
  </w:num>
  <w:num w:numId="21" w16cid:durableId="652174595">
    <w:abstractNumId w:val="20"/>
  </w:num>
  <w:num w:numId="22" w16cid:durableId="147405601">
    <w:abstractNumId w:val="32"/>
  </w:num>
  <w:num w:numId="23" w16cid:durableId="1258296583">
    <w:abstractNumId w:val="28"/>
  </w:num>
  <w:num w:numId="24" w16cid:durableId="1000427843">
    <w:abstractNumId w:val="12"/>
  </w:num>
  <w:num w:numId="25" w16cid:durableId="1361513243">
    <w:abstractNumId w:val="10"/>
  </w:num>
  <w:num w:numId="26" w16cid:durableId="1240015740">
    <w:abstractNumId w:val="9"/>
  </w:num>
  <w:num w:numId="27" w16cid:durableId="1407067875">
    <w:abstractNumId w:val="4"/>
  </w:num>
  <w:num w:numId="28" w16cid:durableId="1915237298">
    <w:abstractNumId w:val="35"/>
  </w:num>
  <w:num w:numId="29" w16cid:durableId="1400059414">
    <w:abstractNumId w:val="25"/>
  </w:num>
  <w:num w:numId="30" w16cid:durableId="1497115849">
    <w:abstractNumId w:val="8"/>
  </w:num>
  <w:num w:numId="31" w16cid:durableId="903106327">
    <w:abstractNumId w:val="31"/>
  </w:num>
  <w:num w:numId="32" w16cid:durableId="4675228">
    <w:abstractNumId w:val="11"/>
  </w:num>
  <w:num w:numId="33" w16cid:durableId="522979698">
    <w:abstractNumId w:val="22"/>
  </w:num>
  <w:num w:numId="34" w16cid:durableId="786388464">
    <w:abstractNumId w:val="39"/>
  </w:num>
  <w:num w:numId="35" w16cid:durableId="1110276284">
    <w:abstractNumId w:val="3"/>
  </w:num>
  <w:num w:numId="36" w16cid:durableId="1662537335">
    <w:abstractNumId w:val="5"/>
  </w:num>
  <w:num w:numId="37" w16cid:durableId="1835490735">
    <w:abstractNumId w:val="24"/>
  </w:num>
  <w:num w:numId="38" w16cid:durableId="424233307">
    <w:abstractNumId w:val="15"/>
  </w:num>
  <w:num w:numId="39" w16cid:durableId="1174295298">
    <w:abstractNumId w:val="2"/>
  </w:num>
  <w:num w:numId="40" w16cid:durableId="1687487804">
    <w:abstractNumId w:val="34"/>
  </w:num>
  <w:num w:numId="41" w16cid:durableId="1192304472">
    <w:abstractNumId w:val="29"/>
  </w:num>
  <w:num w:numId="42" w16cid:durableId="83695601">
    <w:abstractNumId w:val="38"/>
  </w:num>
  <w:num w:numId="43" w16cid:durableId="422800159">
    <w:abstractNumId w:val="36"/>
  </w:num>
  <w:num w:numId="44" w16cid:durableId="460660688">
    <w:abstractNumId w:val="42"/>
  </w:num>
  <w:num w:numId="45" w16cid:durableId="129139683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24998"/>
    <w:rsid w:val="00024CFD"/>
    <w:rsid w:val="000268B3"/>
    <w:rsid w:val="00030B73"/>
    <w:rsid w:val="00030C7C"/>
    <w:rsid w:val="00031D20"/>
    <w:rsid w:val="00040CAA"/>
    <w:rsid w:val="00044E5B"/>
    <w:rsid w:val="00045FBF"/>
    <w:rsid w:val="00051457"/>
    <w:rsid w:val="0005234C"/>
    <w:rsid w:val="00052410"/>
    <w:rsid w:val="000545CC"/>
    <w:rsid w:val="00056714"/>
    <w:rsid w:val="00060B1B"/>
    <w:rsid w:val="00064F0C"/>
    <w:rsid w:val="00070015"/>
    <w:rsid w:val="000717CA"/>
    <w:rsid w:val="000727A5"/>
    <w:rsid w:val="00073793"/>
    <w:rsid w:val="000834C1"/>
    <w:rsid w:val="00083B06"/>
    <w:rsid w:val="00084C67"/>
    <w:rsid w:val="00084DCD"/>
    <w:rsid w:val="00095D16"/>
    <w:rsid w:val="000A350A"/>
    <w:rsid w:val="000A568F"/>
    <w:rsid w:val="000A784B"/>
    <w:rsid w:val="000A794C"/>
    <w:rsid w:val="000B1008"/>
    <w:rsid w:val="000B1DA8"/>
    <w:rsid w:val="000B622A"/>
    <w:rsid w:val="000B6450"/>
    <w:rsid w:val="000C2D73"/>
    <w:rsid w:val="000C5823"/>
    <w:rsid w:val="000D3C1E"/>
    <w:rsid w:val="000D6317"/>
    <w:rsid w:val="000E0143"/>
    <w:rsid w:val="000E36E5"/>
    <w:rsid w:val="000E4D06"/>
    <w:rsid w:val="000E4F68"/>
    <w:rsid w:val="000E5288"/>
    <w:rsid w:val="000F029F"/>
    <w:rsid w:val="000F082A"/>
    <w:rsid w:val="000F454E"/>
    <w:rsid w:val="000F5467"/>
    <w:rsid w:val="000F5896"/>
    <w:rsid w:val="000F79C2"/>
    <w:rsid w:val="000F7D02"/>
    <w:rsid w:val="0010023D"/>
    <w:rsid w:val="00102831"/>
    <w:rsid w:val="0010284C"/>
    <w:rsid w:val="0011048A"/>
    <w:rsid w:val="001141BB"/>
    <w:rsid w:val="00114753"/>
    <w:rsid w:val="0012418B"/>
    <w:rsid w:val="00124E0E"/>
    <w:rsid w:val="0013487E"/>
    <w:rsid w:val="00135E74"/>
    <w:rsid w:val="00137051"/>
    <w:rsid w:val="00146AB6"/>
    <w:rsid w:val="001475BE"/>
    <w:rsid w:val="0015243A"/>
    <w:rsid w:val="00152DB1"/>
    <w:rsid w:val="00153F12"/>
    <w:rsid w:val="0016299E"/>
    <w:rsid w:val="001644DD"/>
    <w:rsid w:val="001649E8"/>
    <w:rsid w:val="00182CCC"/>
    <w:rsid w:val="001879B6"/>
    <w:rsid w:val="00187BD8"/>
    <w:rsid w:val="0019581E"/>
    <w:rsid w:val="001968CD"/>
    <w:rsid w:val="001A0B19"/>
    <w:rsid w:val="001A10C5"/>
    <w:rsid w:val="001A33F5"/>
    <w:rsid w:val="001B214A"/>
    <w:rsid w:val="001B3718"/>
    <w:rsid w:val="001B7BE1"/>
    <w:rsid w:val="001C7812"/>
    <w:rsid w:val="001D144C"/>
    <w:rsid w:val="001D1D29"/>
    <w:rsid w:val="001D22A3"/>
    <w:rsid w:val="001D4598"/>
    <w:rsid w:val="001D59EE"/>
    <w:rsid w:val="001D73A6"/>
    <w:rsid w:val="001E65DA"/>
    <w:rsid w:val="001F0417"/>
    <w:rsid w:val="001F0CC8"/>
    <w:rsid w:val="001F4286"/>
    <w:rsid w:val="001F5C97"/>
    <w:rsid w:val="001F7954"/>
    <w:rsid w:val="00200AB7"/>
    <w:rsid w:val="0021042A"/>
    <w:rsid w:val="0021243C"/>
    <w:rsid w:val="002138AF"/>
    <w:rsid w:val="002138F8"/>
    <w:rsid w:val="002203AC"/>
    <w:rsid w:val="00220699"/>
    <w:rsid w:val="002210CE"/>
    <w:rsid w:val="00221E81"/>
    <w:rsid w:val="0022304B"/>
    <w:rsid w:val="0022655A"/>
    <w:rsid w:val="00227A12"/>
    <w:rsid w:val="002355D3"/>
    <w:rsid w:val="00237D74"/>
    <w:rsid w:val="002421AB"/>
    <w:rsid w:val="0024329E"/>
    <w:rsid w:val="00243C6F"/>
    <w:rsid w:val="002447D2"/>
    <w:rsid w:val="002472F5"/>
    <w:rsid w:val="00247F16"/>
    <w:rsid w:val="002504E4"/>
    <w:rsid w:val="00256C44"/>
    <w:rsid w:val="00257174"/>
    <w:rsid w:val="00260A49"/>
    <w:rsid w:val="00262998"/>
    <w:rsid w:val="00266050"/>
    <w:rsid w:val="00267071"/>
    <w:rsid w:val="00271469"/>
    <w:rsid w:val="00272BF6"/>
    <w:rsid w:val="0028006A"/>
    <w:rsid w:val="00280BFF"/>
    <w:rsid w:val="00283109"/>
    <w:rsid w:val="00285601"/>
    <w:rsid w:val="00286279"/>
    <w:rsid w:val="0029383C"/>
    <w:rsid w:val="002954F2"/>
    <w:rsid w:val="00296301"/>
    <w:rsid w:val="0029656B"/>
    <w:rsid w:val="00297C6A"/>
    <w:rsid w:val="002A03EA"/>
    <w:rsid w:val="002A1C0C"/>
    <w:rsid w:val="002A2397"/>
    <w:rsid w:val="002A56A1"/>
    <w:rsid w:val="002A6DDF"/>
    <w:rsid w:val="002B2EE9"/>
    <w:rsid w:val="002B3420"/>
    <w:rsid w:val="002B3D83"/>
    <w:rsid w:val="002C574F"/>
    <w:rsid w:val="002C7F12"/>
    <w:rsid w:val="002D4507"/>
    <w:rsid w:val="002D6B38"/>
    <w:rsid w:val="002E57BC"/>
    <w:rsid w:val="002F08BD"/>
    <w:rsid w:val="003003D0"/>
    <w:rsid w:val="00301460"/>
    <w:rsid w:val="00301906"/>
    <w:rsid w:val="00305BF3"/>
    <w:rsid w:val="003120A6"/>
    <w:rsid w:val="003133BA"/>
    <w:rsid w:val="0031559F"/>
    <w:rsid w:val="003225CE"/>
    <w:rsid w:val="00323005"/>
    <w:rsid w:val="00324BD1"/>
    <w:rsid w:val="0032666A"/>
    <w:rsid w:val="00331F60"/>
    <w:rsid w:val="00332407"/>
    <w:rsid w:val="003356A2"/>
    <w:rsid w:val="003369BA"/>
    <w:rsid w:val="00337786"/>
    <w:rsid w:val="003414F9"/>
    <w:rsid w:val="003415C7"/>
    <w:rsid w:val="00341CF7"/>
    <w:rsid w:val="003465BC"/>
    <w:rsid w:val="003465CC"/>
    <w:rsid w:val="003577A1"/>
    <w:rsid w:val="00357895"/>
    <w:rsid w:val="00357CD9"/>
    <w:rsid w:val="003600BC"/>
    <w:rsid w:val="0036783A"/>
    <w:rsid w:val="00371098"/>
    <w:rsid w:val="00371921"/>
    <w:rsid w:val="0037364F"/>
    <w:rsid w:val="0037567A"/>
    <w:rsid w:val="0037729C"/>
    <w:rsid w:val="00383F26"/>
    <w:rsid w:val="00383F3A"/>
    <w:rsid w:val="00384F74"/>
    <w:rsid w:val="00386DC0"/>
    <w:rsid w:val="003871E5"/>
    <w:rsid w:val="00387D76"/>
    <w:rsid w:val="003924B9"/>
    <w:rsid w:val="003A41D5"/>
    <w:rsid w:val="003A5B40"/>
    <w:rsid w:val="003A66B9"/>
    <w:rsid w:val="003A7CD5"/>
    <w:rsid w:val="003A7DCC"/>
    <w:rsid w:val="003A7FC5"/>
    <w:rsid w:val="003B0ED7"/>
    <w:rsid w:val="003B1F55"/>
    <w:rsid w:val="003B2A1A"/>
    <w:rsid w:val="003B5E66"/>
    <w:rsid w:val="003B6A22"/>
    <w:rsid w:val="003C328F"/>
    <w:rsid w:val="003C7874"/>
    <w:rsid w:val="003D2144"/>
    <w:rsid w:val="003D3A89"/>
    <w:rsid w:val="003D64C5"/>
    <w:rsid w:val="003E28CC"/>
    <w:rsid w:val="003E3A76"/>
    <w:rsid w:val="003E4F7A"/>
    <w:rsid w:val="003F1D6A"/>
    <w:rsid w:val="003F421F"/>
    <w:rsid w:val="003F451E"/>
    <w:rsid w:val="00410A40"/>
    <w:rsid w:val="00410D80"/>
    <w:rsid w:val="004131AC"/>
    <w:rsid w:val="004150EF"/>
    <w:rsid w:val="0042069A"/>
    <w:rsid w:val="0042600E"/>
    <w:rsid w:val="00427247"/>
    <w:rsid w:val="00433FEB"/>
    <w:rsid w:val="004364BC"/>
    <w:rsid w:val="004440FC"/>
    <w:rsid w:val="0044568F"/>
    <w:rsid w:val="004478E6"/>
    <w:rsid w:val="0045338D"/>
    <w:rsid w:val="004548DB"/>
    <w:rsid w:val="00457125"/>
    <w:rsid w:val="00463070"/>
    <w:rsid w:val="004648D8"/>
    <w:rsid w:val="004667A2"/>
    <w:rsid w:val="00467259"/>
    <w:rsid w:val="0047227C"/>
    <w:rsid w:val="004722CC"/>
    <w:rsid w:val="004771E1"/>
    <w:rsid w:val="00480E9B"/>
    <w:rsid w:val="00483C91"/>
    <w:rsid w:val="00484C84"/>
    <w:rsid w:val="00485A20"/>
    <w:rsid w:val="004875A5"/>
    <w:rsid w:val="004A152A"/>
    <w:rsid w:val="004A1876"/>
    <w:rsid w:val="004A29C6"/>
    <w:rsid w:val="004A4F63"/>
    <w:rsid w:val="004B5DED"/>
    <w:rsid w:val="004B6680"/>
    <w:rsid w:val="004B6B70"/>
    <w:rsid w:val="004B6BF9"/>
    <w:rsid w:val="004C3FF2"/>
    <w:rsid w:val="004C4EF7"/>
    <w:rsid w:val="004C5626"/>
    <w:rsid w:val="004C566D"/>
    <w:rsid w:val="004C7FDD"/>
    <w:rsid w:val="004D4D8B"/>
    <w:rsid w:val="004D596B"/>
    <w:rsid w:val="004F1BE6"/>
    <w:rsid w:val="004F4CE7"/>
    <w:rsid w:val="004F62C5"/>
    <w:rsid w:val="004F6675"/>
    <w:rsid w:val="00500326"/>
    <w:rsid w:val="00501855"/>
    <w:rsid w:val="00502584"/>
    <w:rsid w:val="005061BD"/>
    <w:rsid w:val="00507222"/>
    <w:rsid w:val="0051727F"/>
    <w:rsid w:val="005250FB"/>
    <w:rsid w:val="005301AF"/>
    <w:rsid w:val="00530979"/>
    <w:rsid w:val="00540329"/>
    <w:rsid w:val="00542AA2"/>
    <w:rsid w:val="00542EAA"/>
    <w:rsid w:val="005435E8"/>
    <w:rsid w:val="0054614D"/>
    <w:rsid w:val="00547BA9"/>
    <w:rsid w:val="005509DA"/>
    <w:rsid w:val="00557FBD"/>
    <w:rsid w:val="00566FC7"/>
    <w:rsid w:val="00572035"/>
    <w:rsid w:val="0058021D"/>
    <w:rsid w:val="00581A07"/>
    <w:rsid w:val="005841A9"/>
    <w:rsid w:val="00585449"/>
    <w:rsid w:val="00594064"/>
    <w:rsid w:val="00594E7F"/>
    <w:rsid w:val="005951B9"/>
    <w:rsid w:val="00596428"/>
    <w:rsid w:val="00596D0F"/>
    <w:rsid w:val="005A2CD2"/>
    <w:rsid w:val="005A3CB2"/>
    <w:rsid w:val="005A429A"/>
    <w:rsid w:val="005A4E19"/>
    <w:rsid w:val="005A5690"/>
    <w:rsid w:val="005B3C02"/>
    <w:rsid w:val="005B6AF0"/>
    <w:rsid w:val="005C4C07"/>
    <w:rsid w:val="005C624B"/>
    <w:rsid w:val="005D5C1D"/>
    <w:rsid w:val="005E1AD5"/>
    <w:rsid w:val="005E1E15"/>
    <w:rsid w:val="005E33F8"/>
    <w:rsid w:val="005F7AF3"/>
    <w:rsid w:val="006014E3"/>
    <w:rsid w:val="0060741E"/>
    <w:rsid w:val="00613387"/>
    <w:rsid w:val="00623D36"/>
    <w:rsid w:val="00627947"/>
    <w:rsid w:val="0063123F"/>
    <w:rsid w:val="00632661"/>
    <w:rsid w:val="00635189"/>
    <w:rsid w:val="006367C1"/>
    <w:rsid w:val="00642CF2"/>
    <w:rsid w:val="00643686"/>
    <w:rsid w:val="0064418F"/>
    <w:rsid w:val="00646C0D"/>
    <w:rsid w:val="00652245"/>
    <w:rsid w:val="00654112"/>
    <w:rsid w:val="00654414"/>
    <w:rsid w:val="0065467A"/>
    <w:rsid w:val="0065684D"/>
    <w:rsid w:val="00661257"/>
    <w:rsid w:val="0066467E"/>
    <w:rsid w:val="00666BDA"/>
    <w:rsid w:val="006672C2"/>
    <w:rsid w:val="00682241"/>
    <w:rsid w:val="00697CB3"/>
    <w:rsid w:val="006A2848"/>
    <w:rsid w:val="006A326A"/>
    <w:rsid w:val="006A3383"/>
    <w:rsid w:val="006A5986"/>
    <w:rsid w:val="006A5C16"/>
    <w:rsid w:val="006A6948"/>
    <w:rsid w:val="006A6AEC"/>
    <w:rsid w:val="006B0001"/>
    <w:rsid w:val="006B0456"/>
    <w:rsid w:val="006B54D3"/>
    <w:rsid w:val="006C0A3D"/>
    <w:rsid w:val="006C0CF8"/>
    <w:rsid w:val="006C0D3B"/>
    <w:rsid w:val="006C152A"/>
    <w:rsid w:val="006C2E36"/>
    <w:rsid w:val="006C3D26"/>
    <w:rsid w:val="006C520D"/>
    <w:rsid w:val="006D0882"/>
    <w:rsid w:val="006D0E49"/>
    <w:rsid w:val="006D44D1"/>
    <w:rsid w:val="006D68D4"/>
    <w:rsid w:val="006D72D0"/>
    <w:rsid w:val="006E02B7"/>
    <w:rsid w:val="006E5EBE"/>
    <w:rsid w:val="006E6CDE"/>
    <w:rsid w:val="006F1CFE"/>
    <w:rsid w:val="006F1EB9"/>
    <w:rsid w:val="006F3512"/>
    <w:rsid w:val="006F355D"/>
    <w:rsid w:val="006F39EE"/>
    <w:rsid w:val="006F3CF0"/>
    <w:rsid w:val="0070152F"/>
    <w:rsid w:val="0070266F"/>
    <w:rsid w:val="007061E5"/>
    <w:rsid w:val="00710360"/>
    <w:rsid w:val="0071124A"/>
    <w:rsid w:val="00714B45"/>
    <w:rsid w:val="007203EB"/>
    <w:rsid w:val="007203FD"/>
    <w:rsid w:val="00731779"/>
    <w:rsid w:val="007319D9"/>
    <w:rsid w:val="00731F2D"/>
    <w:rsid w:val="00732F6C"/>
    <w:rsid w:val="00733DAD"/>
    <w:rsid w:val="0073493A"/>
    <w:rsid w:val="00740999"/>
    <w:rsid w:val="00744143"/>
    <w:rsid w:val="00745814"/>
    <w:rsid w:val="00746B1E"/>
    <w:rsid w:val="00747DF9"/>
    <w:rsid w:val="00750FD0"/>
    <w:rsid w:val="00751205"/>
    <w:rsid w:val="00766CC9"/>
    <w:rsid w:val="00771092"/>
    <w:rsid w:val="00772259"/>
    <w:rsid w:val="00774210"/>
    <w:rsid w:val="00776BCC"/>
    <w:rsid w:val="00776D6C"/>
    <w:rsid w:val="00777EE6"/>
    <w:rsid w:val="007834D3"/>
    <w:rsid w:val="007842E1"/>
    <w:rsid w:val="0078534D"/>
    <w:rsid w:val="007901E1"/>
    <w:rsid w:val="0079162D"/>
    <w:rsid w:val="007931C8"/>
    <w:rsid w:val="00795F10"/>
    <w:rsid w:val="00796A4B"/>
    <w:rsid w:val="007A2B7F"/>
    <w:rsid w:val="007A7EA8"/>
    <w:rsid w:val="007B0736"/>
    <w:rsid w:val="007B6F01"/>
    <w:rsid w:val="007B716E"/>
    <w:rsid w:val="007B7CAB"/>
    <w:rsid w:val="007C20DC"/>
    <w:rsid w:val="007C5626"/>
    <w:rsid w:val="007D1EEA"/>
    <w:rsid w:val="007D2744"/>
    <w:rsid w:val="007E11BE"/>
    <w:rsid w:val="007E41D8"/>
    <w:rsid w:val="007E6B25"/>
    <w:rsid w:val="007F0A66"/>
    <w:rsid w:val="007F2982"/>
    <w:rsid w:val="007F3481"/>
    <w:rsid w:val="007F45E6"/>
    <w:rsid w:val="007F727C"/>
    <w:rsid w:val="008015B5"/>
    <w:rsid w:val="00803709"/>
    <w:rsid w:val="00805A65"/>
    <w:rsid w:val="008118A6"/>
    <w:rsid w:val="00813F9D"/>
    <w:rsid w:val="0082465A"/>
    <w:rsid w:val="00834853"/>
    <w:rsid w:val="0084013D"/>
    <w:rsid w:val="008420DA"/>
    <w:rsid w:val="00846F1A"/>
    <w:rsid w:val="00847701"/>
    <w:rsid w:val="00851566"/>
    <w:rsid w:val="008519DA"/>
    <w:rsid w:val="00852538"/>
    <w:rsid w:val="00855373"/>
    <w:rsid w:val="00855497"/>
    <w:rsid w:val="00855D59"/>
    <w:rsid w:val="00856B47"/>
    <w:rsid w:val="008603BF"/>
    <w:rsid w:val="00862991"/>
    <w:rsid w:val="008857EB"/>
    <w:rsid w:val="00887983"/>
    <w:rsid w:val="00890CB5"/>
    <w:rsid w:val="00891A08"/>
    <w:rsid w:val="00891FF2"/>
    <w:rsid w:val="008A3AE0"/>
    <w:rsid w:val="008A5C41"/>
    <w:rsid w:val="008A646D"/>
    <w:rsid w:val="008A71F7"/>
    <w:rsid w:val="008B1383"/>
    <w:rsid w:val="008B2B9F"/>
    <w:rsid w:val="008B3E19"/>
    <w:rsid w:val="008C0B58"/>
    <w:rsid w:val="008C3495"/>
    <w:rsid w:val="008C60A5"/>
    <w:rsid w:val="008C6280"/>
    <w:rsid w:val="008D07F1"/>
    <w:rsid w:val="008D0DCD"/>
    <w:rsid w:val="008D1352"/>
    <w:rsid w:val="008D2586"/>
    <w:rsid w:val="008D4827"/>
    <w:rsid w:val="008D7485"/>
    <w:rsid w:val="008E213C"/>
    <w:rsid w:val="008E32A0"/>
    <w:rsid w:val="008F783F"/>
    <w:rsid w:val="009021F4"/>
    <w:rsid w:val="0090439D"/>
    <w:rsid w:val="0090627B"/>
    <w:rsid w:val="00911B55"/>
    <w:rsid w:val="00915347"/>
    <w:rsid w:val="00915E1A"/>
    <w:rsid w:val="009178C8"/>
    <w:rsid w:val="00921CB6"/>
    <w:rsid w:val="00931DAA"/>
    <w:rsid w:val="00932C2D"/>
    <w:rsid w:val="009379CE"/>
    <w:rsid w:val="0094007C"/>
    <w:rsid w:val="00940BB3"/>
    <w:rsid w:val="009422C2"/>
    <w:rsid w:val="00942D41"/>
    <w:rsid w:val="00943075"/>
    <w:rsid w:val="009449CF"/>
    <w:rsid w:val="009518EB"/>
    <w:rsid w:val="00953293"/>
    <w:rsid w:val="00954B5B"/>
    <w:rsid w:val="0095720F"/>
    <w:rsid w:val="00962523"/>
    <w:rsid w:val="00967850"/>
    <w:rsid w:val="009709FC"/>
    <w:rsid w:val="009727CE"/>
    <w:rsid w:val="00974155"/>
    <w:rsid w:val="00974404"/>
    <w:rsid w:val="00975214"/>
    <w:rsid w:val="00975773"/>
    <w:rsid w:val="00981921"/>
    <w:rsid w:val="00982866"/>
    <w:rsid w:val="00983ABE"/>
    <w:rsid w:val="009855C3"/>
    <w:rsid w:val="009908C2"/>
    <w:rsid w:val="009913F2"/>
    <w:rsid w:val="00994DE2"/>
    <w:rsid w:val="009964D7"/>
    <w:rsid w:val="009976D3"/>
    <w:rsid w:val="0099789F"/>
    <w:rsid w:val="009A07CD"/>
    <w:rsid w:val="009A0D8D"/>
    <w:rsid w:val="009A2DE8"/>
    <w:rsid w:val="009A3C30"/>
    <w:rsid w:val="009A41B7"/>
    <w:rsid w:val="009A5251"/>
    <w:rsid w:val="009B0E60"/>
    <w:rsid w:val="009B37A1"/>
    <w:rsid w:val="009B6624"/>
    <w:rsid w:val="009B6783"/>
    <w:rsid w:val="009C2CF1"/>
    <w:rsid w:val="009C68A4"/>
    <w:rsid w:val="009D0E3C"/>
    <w:rsid w:val="009D1768"/>
    <w:rsid w:val="009D590B"/>
    <w:rsid w:val="009D5B38"/>
    <w:rsid w:val="009E03EB"/>
    <w:rsid w:val="009E0D37"/>
    <w:rsid w:val="009E151B"/>
    <w:rsid w:val="009E6DB9"/>
    <w:rsid w:val="009F31D5"/>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25443"/>
    <w:rsid w:val="00A36EC9"/>
    <w:rsid w:val="00A406F5"/>
    <w:rsid w:val="00A56D11"/>
    <w:rsid w:val="00A57317"/>
    <w:rsid w:val="00A62202"/>
    <w:rsid w:val="00A65CCD"/>
    <w:rsid w:val="00A73D31"/>
    <w:rsid w:val="00A74236"/>
    <w:rsid w:val="00A74C5B"/>
    <w:rsid w:val="00A7666D"/>
    <w:rsid w:val="00A778B5"/>
    <w:rsid w:val="00A80548"/>
    <w:rsid w:val="00A817AB"/>
    <w:rsid w:val="00A83AC6"/>
    <w:rsid w:val="00A8709C"/>
    <w:rsid w:val="00A87C05"/>
    <w:rsid w:val="00A87C7E"/>
    <w:rsid w:val="00A92190"/>
    <w:rsid w:val="00A9415B"/>
    <w:rsid w:val="00A9573A"/>
    <w:rsid w:val="00AA1087"/>
    <w:rsid w:val="00AA161E"/>
    <w:rsid w:val="00AA2517"/>
    <w:rsid w:val="00AA63AC"/>
    <w:rsid w:val="00AA7850"/>
    <w:rsid w:val="00AB391D"/>
    <w:rsid w:val="00AB3F00"/>
    <w:rsid w:val="00AB4911"/>
    <w:rsid w:val="00AB6165"/>
    <w:rsid w:val="00AC11F8"/>
    <w:rsid w:val="00AC160F"/>
    <w:rsid w:val="00AD27D9"/>
    <w:rsid w:val="00AD5C28"/>
    <w:rsid w:val="00AD78FB"/>
    <w:rsid w:val="00AD7E13"/>
    <w:rsid w:val="00AE641A"/>
    <w:rsid w:val="00AF1090"/>
    <w:rsid w:val="00AF2B8B"/>
    <w:rsid w:val="00AF2C14"/>
    <w:rsid w:val="00AF345A"/>
    <w:rsid w:val="00AF5320"/>
    <w:rsid w:val="00AF711F"/>
    <w:rsid w:val="00B01D67"/>
    <w:rsid w:val="00B02B52"/>
    <w:rsid w:val="00B04359"/>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572E"/>
    <w:rsid w:val="00B628AD"/>
    <w:rsid w:val="00B632CE"/>
    <w:rsid w:val="00B7090F"/>
    <w:rsid w:val="00B718A8"/>
    <w:rsid w:val="00B73F13"/>
    <w:rsid w:val="00B74B32"/>
    <w:rsid w:val="00B77C45"/>
    <w:rsid w:val="00B857E9"/>
    <w:rsid w:val="00B91CC7"/>
    <w:rsid w:val="00B9388A"/>
    <w:rsid w:val="00B95834"/>
    <w:rsid w:val="00BA08E6"/>
    <w:rsid w:val="00BA1B04"/>
    <w:rsid w:val="00BA2201"/>
    <w:rsid w:val="00BA62C2"/>
    <w:rsid w:val="00BA6486"/>
    <w:rsid w:val="00BB6680"/>
    <w:rsid w:val="00BB7F30"/>
    <w:rsid w:val="00BC3FEA"/>
    <w:rsid w:val="00BC41F2"/>
    <w:rsid w:val="00BD0548"/>
    <w:rsid w:val="00BD0FBD"/>
    <w:rsid w:val="00BD5D32"/>
    <w:rsid w:val="00BE1138"/>
    <w:rsid w:val="00BF0251"/>
    <w:rsid w:val="00BF2D8D"/>
    <w:rsid w:val="00BF30B1"/>
    <w:rsid w:val="00BF3451"/>
    <w:rsid w:val="00BF45E4"/>
    <w:rsid w:val="00BF6B09"/>
    <w:rsid w:val="00BF7760"/>
    <w:rsid w:val="00C007B8"/>
    <w:rsid w:val="00C00BC9"/>
    <w:rsid w:val="00C02498"/>
    <w:rsid w:val="00C02F02"/>
    <w:rsid w:val="00C0479D"/>
    <w:rsid w:val="00C056DF"/>
    <w:rsid w:val="00C0638B"/>
    <w:rsid w:val="00C136F9"/>
    <w:rsid w:val="00C13F51"/>
    <w:rsid w:val="00C153BB"/>
    <w:rsid w:val="00C16215"/>
    <w:rsid w:val="00C17764"/>
    <w:rsid w:val="00C22449"/>
    <w:rsid w:val="00C2596B"/>
    <w:rsid w:val="00C37BD5"/>
    <w:rsid w:val="00C40817"/>
    <w:rsid w:val="00C44647"/>
    <w:rsid w:val="00C44E34"/>
    <w:rsid w:val="00C466FD"/>
    <w:rsid w:val="00C46DB8"/>
    <w:rsid w:val="00C50204"/>
    <w:rsid w:val="00C52408"/>
    <w:rsid w:val="00C53D7C"/>
    <w:rsid w:val="00C61979"/>
    <w:rsid w:val="00C62F6F"/>
    <w:rsid w:val="00C648A6"/>
    <w:rsid w:val="00C70580"/>
    <w:rsid w:val="00C70EB6"/>
    <w:rsid w:val="00C805E3"/>
    <w:rsid w:val="00C83154"/>
    <w:rsid w:val="00C856BC"/>
    <w:rsid w:val="00C9193A"/>
    <w:rsid w:val="00C91EA3"/>
    <w:rsid w:val="00C92587"/>
    <w:rsid w:val="00C946A0"/>
    <w:rsid w:val="00C94B9C"/>
    <w:rsid w:val="00CA04F7"/>
    <w:rsid w:val="00CA4F48"/>
    <w:rsid w:val="00CA58AC"/>
    <w:rsid w:val="00CA7754"/>
    <w:rsid w:val="00CB038A"/>
    <w:rsid w:val="00CB3086"/>
    <w:rsid w:val="00CB56E0"/>
    <w:rsid w:val="00CC3158"/>
    <w:rsid w:val="00CC6099"/>
    <w:rsid w:val="00CD0AC6"/>
    <w:rsid w:val="00CD4357"/>
    <w:rsid w:val="00CD4BD3"/>
    <w:rsid w:val="00CD64C2"/>
    <w:rsid w:val="00CE1F90"/>
    <w:rsid w:val="00CE5635"/>
    <w:rsid w:val="00CF23F9"/>
    <w:rsid w:val="00CF33AA"/>
    <w:rsid w:val="00D0023B"/>
    <w:rsid w:val="00D00CD9"/>
    <w:rsid w:val="00D1162E"/>
    <w:rsid w:val="00D20055"/>
    <w:rsid w:val="00D25125"/>
    <w:rsid w:val="00D258A9"/>
    <w:rsid w:val="00D26F97"/>
    <w:rsid w:val="00D33DB9"/>
    <w:rsid w:val="00D34888"/>
    <w:rsid w:val="00D35218"/>
    <w:rsid w:val="00D4212D"/>
    <w:rsid w:val="00D47AF6"/>
    <w:rsid w:val="00D505FF"/>
    <w:rsid w:val="00D53E5A"/>
    <w:rsid w:val="00D54840"/>
    <w:rsid w:val="00D54ADF"/>
    <w:rsid w:val="00D57F4C"/>
    <w:rsid w:val="00D61FD3"/>
    <w:rsid w:val="00D6729B"/>
    <w:rsid w:val="00D725E0"/>
    <w:rsid w:val="00D72D3F"/>
    <w:rsid w:val="00D76E41"/>
    <w:rsid w:val="00D82E5B"/>
    <w:rsid w:val="00D87425"/>
    <w:rsid w:val="00D95FF0"/>
    <w:rsid w:val="00D962B2"/>
    <w:rsid w:val="00D974DC"/>
    <w:rsid w:val="00DA0BD9"/>
    <w:rsid w:val="00DA1DB2"/>
    <w:rsid w:val="00DA348F"/>
    <w:rsid w:val="00DA6381"/>
    <w:rsid w:val="00DB128E"/>
    <w:rsid w:val="00DB3EB2"/>
    <w:rsid w:val="00DB7369"/>
    <w:rsid w:val="00DC2200"/>
    <w:rsid w:val="00DC28F0"/>
    <w:rsid w:val="00DC362E"/>
    <w:rsid w:val="00DC4617"/>
    <w:rsid w:val="00DC6253"/>
    <w:rsid w:val="00DD0AC1"/>
    <w:rsid w:val="00DD12E2"/>
    <w:rsid w:val="00DD18FC"/>
    <w:rsid w:val="00DD6B8A"/>
    <w:rsid w:val="00DE0267"/>
    <w:rsid w:val="00DE080D"/>
    <w:rsid w:val="00DE2137"/>
    <w:rsid w:val="00DE43A3"/>
    <w:rsid w:val="00DE485B"/>
    <w:rsid w:val="00DE632D"/>
    <w:rsid w:val="00DE65D6"/>
    <w:rsid w:val="00DF137D"/>
    <w:rsid w:val="00DF17A6"/>
    <w:rsid w:val="00DF1D77"/>
    <w:rsid w:val="00DF50C0"/>
    <w:rsid w:val="00DF57ED"/>
    <w:rsid w:val="00DF706C"/>
    <w:rsid w:val="00E011D8"/>
    <w:rsid w:val="00E02DEE"/>
    <w:rsid w:val="00E0495F"/>
    <w:rsid w:val="00E05026"/>
    <w:rsid w:val="00E055CC"/>
    <w:rsid w:val="00E06D4D"/>
    <w:rsid w:val="00E07A34"/>
    <w:rsid w:val="00E07AB0"/>
    <w:rsid w:val="00E154F6"/>
    <w:rsid w:val="00E16F72"/>
    <w:rsid w:val="00E22DB5"/>
    <w:rsid w:val="00E26289"/>
    <w:rsid w:val="00E33490"/>
    <w:rsid w:val="00E4229D"/>
    <w:rsid w:val="00E43844"/>
    <w:rsid w:val="00E50000"/>
    <w:rsid w:val="00E50DC4"/>
    <w:rsid w:val="00E52B94"/>
    <w:rsid w:val="00E558C8"/>
    <w:rsid w:val="00E61521"/>
    <w:rsid w:val="00E71EBA"/>
    <w:rsid w:val="00E76FEC"/>
    <w:rsid w:val="00E844B1"/>
    <w:rsid w:val="00E8491D"/>
    <w:rsid w:val="00EA3F57"/>
    <w:rsid w:val="00EA62B4"/>
    <w:rsid w:val="00EB3249"/>
    <w:rsid w:val="00EB40EA"/>
    <w:rsid w:val="00EB47A2"/>
    <w:rsid w:val="00EB4B86"/>
    <w:rsid w:val="00EB51F7"/>
    <w:rsid w:val="00EB5A77"/>
    <w:rsid w:val="00EB5C72"/>
    <w:rsid w:val="00EB67C2"/>
    <w:rsid w:val="00EB795D"/>
    <w:rsid w:val="00EB7E60"/>
    <w:rsid w:val="00EC0D94"/>
    <w:rsid w:val="00EC1EDF"/>
    <w:rsid w:val="00EC4CA8"/>
    <w:rsid w:val="00ED32C7"/>
    <w:rsid w:val="00ED3F6B"/>
    <w:rsid w:val="00EE0567"/>
    <w:rsid w:val="00EE31AD"/>
    <w:rsid w:val="00EE325D"/>
    <w:rsid w:val="00EE51D1"/>
    <w:rsid w:val="00EE61E3"/>
    <w:rsid w:val="00EF3606"/>
    <w:rsid w:val="00EF59CB"/>
    <w:rsid w:val="00EF7B1B"/>
    <w:rsid w:val="00F04DEE"/>
    <w:rsid w:val="00F06846"/>
    <w:rsid w:val="00F1016D"/>
    <w:rsid w:val="00F10D74"/>
    <w:rsid w:val="00F14907"/>
    <w:rsid w:val="00F15974"/>
    <w:rsid w:val="00F15C31"/>
    <w:rsid w:val="00F166CA"/>
    <w:rsid w:val="00F178B8"/>
    <w:rsid w:val="00F214E8"/>
    <w:rsid w:val="00F24E25"/>
    <w:rsid w:val="00F25F40"/>
    <w:rsid w:val="00F31E91"/>
    <w:rsid w:val="00F32B33"/>
    <w:rsid w:val="00F343E6"/>
    <w:rsid w:val="00F34A12"/>
    <w:rsid w:val="00F34AC6"/>
    <w:rsid w:val="00F35351"/>
    <w:rsid w:val="00F4148C"/>
    <w:rsid w:val="00F43432"/>
    <w:rsid w:val="00F46A00"/>
    <w:rsid w:val="00F47DFC"/>
    <w:rsid w:val="00F52934"/>
    <w:rsid w:val="00F67C21"/>
    <w:rsid w:val="00F67F6A"/>
    <w:rsid w:val="00F745D7"/>
    <w:rsid w:val="00F76B82"/>
    <w:rsid w:val="00F76C4C"/>
    <w:rsid w:val="00F81F2F"/>
    <w:rsid w:val="00F83BB5"/>
    <w:rsid w:val="00F84413"/>
    <w:rsid w:val="00F90763"/>
    <w:rsid w:val="00F979F4"/>
    <w:rsid w:val="00F97FF9"/>
    <w:rsid w:val="00FA0009"/>
    <w:rsid w:val="00FA1749"/>
    <w:rsid w:val="00FA423E"/>
    <w:rsid w:val="00FA7437"/>
    <w:rsid w:val="00FB31A5"/>
    <w:rsid w:val="00FB48D0"/>
    <w:rsid w:val="00FC1568"/>
    <w:rsid w:val="00FC21BE"/>
    <w:rsid w:val="00FC2854"/>
    <w:rsid w:val="00FC4F71"/>
    <w:rsid w:val="00FC50F9"/>
    <w:rsid w:val="00FC5908"/>
    <w:rsid w:val="00FC7F7C"/>
    <w:rsid w:val="00FD2B8B"/>
    <w:rsid w:val="00FE0435"/>
    <w:rsid w:val="00FE07B0"/>
    <w:rsid w:val="00FE1707"/>
    <w:rsid w:val="00FE34C2"/>
    <w:rsid w:val="00FF0FE0"/>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5288"/>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uiPriority w:val="99"/>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5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semiHidden/>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a">
    <w:name w:val="Emphasis"/>
    <w:qFormat/>
    <w:rsid w:val="00C136F9"/>
    <w:rPr>
      <w:rFonts w:cs="Times New Roman"/>
      <w:i/>
      <w:iCs/>
    </w:rPr>
  </w:style>
  <w:style w:type="paragraph" w:styleId="affb">
    <w:name w:val="No Spacing"/>
    <w:link w:val="affc"/>
    <w:uiPriority w:val="1"/>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34"/>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customStyle="1" w:styleId="affff6">
    <w:name w:val="Обычный + по ширине"/>
    <w:basedOn w:val="a1"/>
    <w:rsid w:val="00A92190"/>
    <w:pPr>
      <w:ind w:firstLine="0"/>
    </w:pPr>
    <w:rPr>
      <w:sz w:val="24"/>
    </w:rPr>
  </w:style>
  <w:style w:type="paragraph" w:customStyle="1" w:styleId="msolistparagraphmrcssattr">
    <w:name w:val="msolistparagraph_mr_css_attr"/>
    <w:basedOn w:val="a1"/>
    <w:rsid w:val="006F3512"/>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о тридцать восемь тысяч сто рублей)</PublishDate>
  <Abstract>138 100,00</Abstract>
  <CompanyAddress>оценке потенциала импортозамещения</CompanyAddress>
  <CompanyPhone/>
  <CompanyFax/>
  <CompanyEmail>Оценка потенциала импортозамещения</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6</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2иц-2019 от 06 мая 2019 г.</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keywords>с даты подписания договора до 08 ноября 2021 года включительно</cp:keywords>
  <dc:description>(п. 4.4.)</dc:description>
  <cp:lastModifiedBy>user</cp:lastModifiedBy>
  <cp:revision>69</cp:revision>
  <cp:lastPrinted>2022-02-28T06:18:00Z</cp:lastPrinted>
  <dcterms:created xsi:type="dcterms:W3CDTF">2020-07-21T06:02:00Z</dcterms:created>
  <dcterms:modified xsi:type="dcterms:W3CDTF">2022-07-07T10:19: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